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95A6" w14:textId="6D78D61E" w:rsidR="00042BFA" w:rsidRDefault="00476BFC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  <w:r>
        <w:rPr>
          <w:rFonts w:eastAsia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4FBB22A7" wp14:editId="0D72D319">
            <wp:simplePos x="0" y="0"/>
            <wp:positionH relativeFrom="column">
              <wp:posOffset>-907899</wp:posOffset>
            </wp:positionH>
            <wp:positionV relativeFrom="paragraph">
              <wp:posOffset>-914400</wp:posOffset>
            </wp:positionV>
            <wp:extent cx="10662953" cy="75438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865" cy="756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6884" w14:textId="423C92E9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C6A6705" w14:textId="78E6062D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63DC26D" w14:textId="59040DD4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443F810" w14:textId="6C1A6835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FA8340F" w14:textId="02E203A9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3B32690" w14:textId="7ADB36AE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6CDB649" w14:textId="5CD6D8C6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946FDFF" w14:textId="738ADFD9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1BA7B39" w14:textId="5A16090E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A6645A4" w14:textId="608A591A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68920F3" w14:textId="45C1D056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76246B7" w14:textId="503F9B4B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3356AA8" w14:textId="234983C7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6512D7A" w14:textId="034A8667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D12D22B" w14:textId="361590AB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45BC0D1" w14:textId="7F0103D0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4FC465C" w14:textId="3D2424BE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EA26763" w14:textId="27651D0E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D185EA0" w14:textId="5AF31756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AD317C8" w14:textId="36AAD27B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2599897" w14:textId="77777777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EDE1B02" w14:textId="77777777" w:rsidR="00B21A32" w:rsidRDefault="00B21A32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17C4EAA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55B6043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1E3B581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1640F23" w14:textId="2C30AA36" w:rsidR="00A77D55" w:rsidRDefault="00476BFC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  <w:r>
        <w:rPr>
          <w:rFonts w:eastAsia="Arial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61FE93C3" wp14:editId="63103CD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674350" cy="7551864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038" cy="757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4B88" w14:textId="599FBBE4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F0F372A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C1C5E46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3C21CB7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8E20914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0E0C186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88AB18A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7EDF249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EB67968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44E6A51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7F5FE0F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DDD1591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2EC2A84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A82F29B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068A97B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56AFE86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37DCE5B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BEEE57A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ED74922" w14:textId="77777777" w:rsidR="00A77D55" w:rsidRDefault="00A77D55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59B876C" w14:textId="77777777" w:rsidR="00AA7B1F" w:rsidRDefault="00A77D55" w:rsidP="00AA7B1F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  <w:r w:rsidRPr="00A77D55"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  <w:t>Amcan 1</w:t>
      </w:r>
    </w:p>
    <w:p w14:paraId="3389726E" w14:textId="77777777" w:rsidR="00BE4D63" w:rsidRDefault="00AA7B1F" w:rsidP="00AA7B1F">
      <w:pPr>
        <w:spacing w:after="0"/>
        <w:ind w:left="-851"/>
        <w:jc w:val="both"/>
        <w:rPr>
          <w:rFonts w:eastAsia="Arial"/>
          <w:b/>
          <w:color w:val="002060"/>
          <w:sz w:val="28"/>
          <w:szCs w:val="28"/>
          <w:lang w:val="cy" w:bidi="cy"/>
        </w:rPr>
      </w:pPr>
      <w:r w:rsidRPr="00AA7B1F">
        <w:rPr>
          <w:rFonts w:eastAsia="Arial"/>
          <w:b/>
          <w:color w:val="002060"/>
          <w:sz w:val="28"/>
          <w:szCs w:val="28"/>
          <w:lang w:val="cy" w:bidi="cy"/>
        </w:rPr>
        <w:t xml:space="preserve">Deëllir anghenion a hawliau pobl sy'n rhannu nodweddion </w:t>
      </w:r>
    </w:p>
    <w:p w14:paraId="26830F5E" w14:textId="77777777" w:rsidR="00BE4D63" w:rsidRDefault="00AA7B1F" w:rsidP="00BE4D63">
      <w:pPr>
        <w:spacing w:after="0"/>
        <w:ind w:left="-851"/>
        <w:jc w:val="both"/>
        <w:rPr>
          <w:rFonts w:eastAsia="Arial"/>
          <w:b/>
          <w:color w:val="002060"/>
          <w:sz w:val="28"/>
          <w:szCs w:val="28"/>
          <w:lang w:val="cy" w:bidi="cy"/>
        </w:rPr>
      </w:pPr>
      <w:r w:rsidRPr="00AA7B1F">
        <w:rPr>
          <w:rFonts w:eastAsia="Arial"/>
          <w:b/>
          <w:color w:val="002060"/>
          <w:sz w:val="28"/>
          <w:szCs w:val="28"/>
          <w:lang w:val="cy" w:bidi="cy"/>
        </w:rPr>
        <w:t xml:space="preserve">gwarchodedig ac maent yn cael blaenoriaeth wrth gynllunio </w:t>
      </w:r>
    </w:p>
    <w:p w14:paraId="18C15255" w14:textId="20B1F524" w:rsidR="00A77D55" w:rsidRPr="00BE4D63" w:rsidRDefault="00AA7B1F" w:rsidP="00BE4D63">
      <w:pPr>
        <w:spacing w:after="0"/>
        <w:ind w:left="-851"/>
        <w:jc w:val="both"/>
        <w:rPr>
          <w:rFonts w:eastAsia="Arial"/>
          <w:b/>
          <w:color w:val="002060"/>
          <w:sz w:val="28"/>
          <w:szCs w:val="28"/>
          <w:lang w:val="cy" w:bidi="cy"/>
        </w:rPr>
      </w:pPr>
      <w:r w:rsidRPr="00AA7B1F">
        <w:rPr>
          <w:rFonts w:eastAsia="Arial"/>
          <w:b/>
          <w:color w:val="002060"/>
          <w:sz w:val="28"/>
          <w:szCs w:val="28"/>
          <w:lang w:val="cy" w:bidi="cy"/>
        </w:rPr>
        <w:t>a darparu</w:t>
      </w:r>
      <w:r w:rsidR="00BE4D63">
        <w:rPr>
          <w:rFonts w:eastAsia="Arial"/>
          <w:b/>
          <w:color w:val="002060"/>
          <w:sz w:val="28"/>
          <w:szCs w:val="28"/>
          <w:lang w:val="cy" w:bidi="cy"/>
        </w:rPr>
        <w:t xml:space="preserve"> </w:t>
      </w:r>
      <w:r w:rsidRPr="00AA7B1F">
        <w:rPr>
          <w:rFonts w:eastAsia="Arial"/>
          <w:b/>
          <w:color w:val="002060"/>
          <w:sz w:val="28"/>
          <w:szCs w:val="28"/>
          <w:lang w:val="cy" w:bidi="cy"/>
        </w:rPr>
        <w:t>swyddogaethau'r Brifysgol.</w:t>
      </w:r>
    </w:p>
    <w:p w14:paraId="2D079EDC" w14:textId="3AA6FEDF" w:rsidR="00D55759" w:rsidRDefault="00D55759" w:rsidP="00B43A65">
      <w:pPr>
        <w:pStyle w:val="ListBullet"/>
        <w:numPr>
          <w:ilvl w:val="0"/>
          <w:numId w:val="0"/>
        </w:numPr>
        <w:spacing w:before="0"/>
        <w:rPr>
          <w:rFonts w:eastAsia="Arial"/>
          <w:b/>
          <w:color w:val="002060"/>
          <w:sz w:val="28"/>
          <w:szCs w:val="28"/>
          <w:lang w:val="cy" w:bidi="cy"/>
        </w:rPr>
      </w:pPr>
    </w:p>
    <w:p w14:paraId="6BC1D34D" w14:textId="368C72D2" w:rsidR="00CC18EB" w:rsidRDefault="00CC18EB" w:rsidP="00CC18EB">
      <w:pPr>
        <w:spacing w:after="0"/>
        <w:ind w:left="-851"/>
        <w:jc w:val="both"/>
        <w:rPr>
          <w:rFonts w:eastAsia="Arial"/>
          <w:b/>
          <w:color w:val="002060"/>
          <w:sz w:val="28"/>
          <w:szCs w:val="28"/>
          <w:lang w:val="cy" w:bidi="cy"/>
        </w:rPr>
      </w:pPr>
      <w:r w:rsidRPr="00AA7B1F">
        <w:rPr>
          <w:rFonts w:eastAsia="Arial"/>
          <w:b/>
          <w:color w:val="002060"/>
          <w:sz w:val="28"/>
          <w:szCs w:val="28"/>
          <w:lang w:val="cy" w:bidi="cy"/>
        </w:rPr>
        <w:lastRenderedPageBreak/>
        <w:t>Deëllir anghenion a hawliau pobl sy'n rhannu nodweddion gwarchodedig ac maent yn cael blaenoriaeth wrth gynllunio a darparu</w:t>
      </w:r>
    </w:p>
    <w:p w14:paraId="7834ACFD" w14:textId="2206214F" w:rsidR="00CC18EB" w:rsidRPr="00CC18EB" w:rsidRDefault="00CC18EB" w:rsidP="00CC18EB">
      <w:pPr>
        <w:spacing w:after="0"/>
        <w:ind w:left="-851"/>
        <w:jc w:val="both"/>
        <w:rPr>
          <w:rFonts w:ascii="Calibri" w:hAnsi="Calibri" w:cs="Calibri"/>
          <w:b/>
          <w:color w:val="002060"/>
          <w:sz w:val="56"/>
          <w:szCs w:val="56"/>
        </w:rPr>
      </w:pPr>
      <w:r w:rsidRPr="00AA7B1F">
        <w:rPr>
          <w:rFonts w:eastAsia="Arial"/>
          <w:b/>
          <w:color w:val="002060"/>
          <w:sz w:val="28"/>
          <w:szCs w:val="28"/>
          <w:lang w:val="cy" w:bidi="cy"/>
        </w:rPr>
        <w:t>swyddogaethau'r Brifysgol.</w:t>
      </w:r>
    </w:p>
    <w:p w14:paraId="2518E779" w14:textId="77777777" w:rsidR="00CC18EB" w:rsidRDefault="00CC18EB" w:rsidP="00B43A65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2127"/>
        <w:gridCol w:w="6378"/>
      </w:tblGrid>
      <w:tr w:rsidR="00552D80" w:rsidRPr="00004D77" w14:paraId="6E7B1148" w14:textId="77777777" w:rsidTr="00536824">
        <w:tc>
          <w:tcPr>
            <w:tcW w:w="4537" w:type="dxa"/>
          </w:tcPr>
          <w:p w14:paraId="691A8C0B" w14:textId="470B88D2" w:rsidR="00552D80" w:rsidRPr="004008DA" w:rsidRDefault="00C6639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Cam </w:t>
            </w:r>
            <w:r w:rsidR="00552D80"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weithredu</w:t>
            </w:r>
          </w:p>
        </w:tc>
        <w:tc>
          <w:tcPr>
            <w:tcW w:w="2551" w:type="dxa"/>
          </w:tcPr>
          <w:p w14:paraId="3A7B82A6" w14:textId="77777777" w:rsidR="00552D80" w:rsidRPr="004008DA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rifoldebau</w:t>
            </w:r>
          </w:p>
          <w:p w14:paraId="2F4FEF6D" w14:textId="338CD7D0" w:rsidR="00552D80" w:rsidRPr="004008DA" w:rsidRDefault="00552D80" w:rsidP="00DB180D">
            <w:pPr>
              <w:spacing w:line="276" w:lineRule="auto"/>
              <w:rPr>
                <w:rFonts w:eastAsia="Arial" w:cs="Arial"/>
                <w:color w:val="7F7F7F" w:themeColor="text1" w:themeTint="8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1932B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an</w:t>
            </w:r>
            <w:r w:rsidR="008D416D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c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ynnwys atebolrwydd ar wahân os oes angen)</w:t>
            </w:r>
          </w:p>
        </w:tc>
        <w:tc>
          <w:tcPr>
            <w:tcW w:w="2127" w:type="dxa"/>
          </w:tcPr>
          <w:p w14:paraId="28A0E943" w14:textId="77777777" w:rsidR="00552D80" w:rsidRPr="004008DA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mserlenni</w:t>
            </w:r>
          </w:p>
          <w:p w14:paraId="40217FD0" w14:textId="68D0E431" w:rsidR="00552D80" w:rsidRPr="004008DA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1932B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an g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ynnwys pwyntiau adolygu os </w:t>
            </w:r>
            <w:r w:rsidR="008D416D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yn 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berthnasol)</w:t>
            </w:r>
          </w:p>
        </w:tc>
        <w:tc>
          <w:tcPr>
            <w:tcW w:w="6378" w:type="dxa"/>
          </w:tcPr>
          <w:p w14:paraId="0BA43A55" w14:textId="77777777" w:rsidR="00670B0F" w:rsidRPr="004008DA" w:rsidRDefault="00670B0F" w:rsidP="00670B0F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anlyniadau</w:t>
            </w:r>
          </w:p>
          <w:p w14:paraId="4A1DA621" w14:textId="12581DBE" w:rsidR="00552D80" w:rsidRPr="004008DA" w:rsidRDefault="00670B0F" w:rsidP="00670B0F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(Sut </w:t>
            </w:r>
            <w:r w:rsidR="001932B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fyddwch chi’n</w:t>
            </w:r>
            <w:r w:rsidR="008D416D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</w:t>
            </w:r>
            <w:r w:rsidR="001932B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wybod eich bod chi wedi bod yn llwyddiannus?)</w:t>
            </w:r>
          </w:p>
        </w:tc>
      </w:tr>
      <w:tr w:rsidR="006B079F" w:rsidRPr="00004D77" w14:paraId="64DE8B07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452145C0" w14:textId="058ACB6E" w:rsidR="006B079F" w:rsidRPr="00042BFA" w:rsidRDefault="000F486F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>Hygyrchedd i Bawb</w:t>
            </w:r>
          </w:p>
          <w:p w14:paraId="70C58725" w14:textId="16C60101" w:rsidR="0016437F" w:rsidRPr="00042BFA" w:rsidRDefault="0016437F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</w:tc>
      </w:tr>
      <w:tr w:rsidR="00552D80" w:rsidRPr="00004D77" w14:paraId="03342C28" w14:textId="77777777" w:rsidTr="00536824">
        <w:tc>
          <w:tcPr>
            <w:tcW w:w="4537" w:type="dxa"/>
          </w:tcPr>
          <w:p w14:paraId="0FC96212" w14:textId="77777777" w:rsidR="00552D80" w:rsidRPr="00482431" w:rsidRDefault="00552D80" w:rsidP="00DB180D">
            <w:pPr>
              <w:spacing w:line="276" w:lineRule="auto"/>
              <w:rPr>
                <w:rFonts w:eastAsia="Arial" w:cs="Arial"/>
                <w:b/>
                <w:i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 w:rsidRPr="00482431">
              <w:rPr>
                <w:rFonts w:eastAsia="Arial" w:cs="Arial"/>
                <w:b/>
                <w:i/>
                <w:color w:val="000000"/>
                <w:sz w:val="24"/>
                <w:szCs w:val="24"/>
                <w:u w:val="single"/>
                <w:lang w:val="cy" w:bidi="cy"/>
              </w:rPr>
              <w:t>Hygyrchedd Digidol</w:t>
            </w:r>
          </w:p>
          <w:p w14:paraId="05D3D2DD" w14:textId="2A94A3EA" w:rsidR="00552D80" w:rsidRDefault="00552D80" w:rsidP="0048243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8243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Nodi staff allweddol sy'n paratoi gwybodaeth i'w chyhoeddi'n electronig ac yn darparu hyfforddiant hygyrchedd priodol.</w:t>
            </w:r>
          </w:p>
          <w:p w14:paraId="389A4FFC" w14:textId="77777777" w:rsidR="00552D80" w:rsidRDefault="00552D80" w:rsidP="009675E8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2C7AC56" w14:textId="272B2585" w:rsidR="00552D80" w:rsidRPr="001932BA" w:rsidRDefault="00552D80" w:rsidP="001932B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</w:pPr>
            <w:r w:rsidRPr="00C06E6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nhyrchu adroddiad a chynllun gweithredu gan sicrhau cydymffurfiad â Rheoliadau Hygyrchedd y Cyrff Sector Cyhoeddus (Gwefannau a Chymwysiadau Symudol) (Rhif 2) 2018, ar gyfer gwella hygyrchedd digidol i bob defnyddiwr ar draws holl amgylcheddau digidol y Brifysgol. Adroddir adborth gan staff, myfyrwyr a rhanddeiliaid allanol perthnasol i</w:t>
            </w:r>
            <w:r w:rsidR="001932B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’r </w:t>
            </w:r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r</w:t>
            </w:r>
            <w:proofErr w:type="spellStart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ŵp</w:t>
            </w:r>
            <w:proofErr w:type="spellEnd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Cyflenwi</w:t>
            </w:r>
            <w:proofErr w:type="spellEnd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Cydraddoldeb</w:t>
            </w:r>
            <w:proofErr w:type="spellEnd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ac </w:t>
            </w:r>
            <w:proofErr w:type="spellStart"/>
            <w:r w:rsidR="001932BA" w:rsidRPr="001932BA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Amrywiaeth</w:t>
            </w:r>
            <w:proofErr w:type="spellEnd"/>
            <w:r w:rsidR="00E60361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(GCCA)</w:t>
            </w:r>
            <w:r w:rsidRPr="001932B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</w:p>
          <w:p w14:paraId="33106336" w14:textId="747DEC41" w:rsidR="00552D80" w:rsidRPr="00C06E69" w:rsidRDefault="00552D80" w:rsidP="00CD3A83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A2EE2E7" w14:textId="3A0ADD7E" w:rsidR="00552D80" w:rsidRPr="00C41E23" w:rsidRDefault="00552D80" w:rsidP="0058600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CD3A8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esiynuau s</w:t>
            </w:r>
            <w:r w:rsidRPr="00CD3A8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efydlu sgiliau digidol i fyfyrwyr wella profiad y defnyddiwr a datblygu dulliau o wella hygyrchedd digidol</w:t>
            </w:r>
          </w:p>
          <w:p w14:paraId="7D60C8E0" w14:textId="77777777" w:rsidR="00552D80" w:rsidRPr="00586003" w:rsidRDefault="00552D80" w:rsidP="0058600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84C3AB8" w14:textId="50FF721C" w:rsidR="00552D80" w:rsidRPr="005E1F22" w:rsidRDefault="00552D80" w:rsidP="00C11BEC">
            <w:pPr>
              <w:spacing w:line="276" w:lineRule="auto"/>
              <w:rPr>
                <w:rFonts w:eastAsia="Arial" w:cs="Arial"/>
                <w:b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5E1F22">
              <w:rPr>
                <w:rFonts w:eastAsia="Arial" w:cs="Arial"/>
                <w:b/>
                <w:i/>
                <w:sz w:val="24"/>
                <w:szCs w:val="24"/>
                <w:u w:val="single"/>
                <w:lang w:val="cy" w:bidi="cy"/>
              </w:rPr>
              <w:t>Hygyrchedd Corfforol</w:t>
            </w:r>
          </w:p>
          <w:p w14:paraId="4E1EA3F5" w14:textId="692F229E" w:rsidR="00552D80" w:rsidRPr="005E1F22" w:rsidRDefault="00552D80" w:rsidP="002244B9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5E1F22">
              <w:rPr>
                <w:rFonts w:eastAsia="Arial" w:cs="Arial"/>
                <w:sz w:val="24"/>
                <w:szCs w:val="24"/>
                <w:lang w:val="cy" w:bidi="cy"/>
              </w:rPr>
              <w:t xml:space="preserve">Cynnal archwiliad hygyrchedd o'r holl adeiladau, gan ymgysylltu â staff a myfyrwyr i gynnal adolygiad o'u profiad o hygyrchedd corfforol yn y Brifysgol, a datblygu a chynllun gweithredu i fynd i'r afael ag unrhyw faterion cydraddoldeb a nodwyd. </w:t>
            </w:r>
          </w:p>
          <w:p w14:paraId="5FA5CE99" w14:textId="77777777" w:rsidR="00552D80" w:rsidRPr="008203FD" w:rsidRDefault="00552D80" w:rsidP="008203FD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8E3491F" w14:textId="0D709746" w:rsidR="00552D80" w:rsidRPr="00B25FB3" w:rsidRDefault="00552D80" w:rsidP="00B25FB3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2F14CB93" w14:textId="77777777" w:rsidR="001932BA" w:rsidRDefault="001932BA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51692ED6" w14:textId="5979C203" w:rsidR="00552D80" w:rsidRPr="00B25FA3" w:rsidRDefault="008D416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Dirprwy Is-Ganghellor </w:t>
            </w:r>
            <w:r w:rsidR="00552D8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Ymgysylltu â Myfyrwyr </w:t>
            </w:r>
          </w:p>
          <w:p w14:paraId="0AF59664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2E7DEF9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C380EF6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EAF0210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D2E6A5E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462C887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3A1BB76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F809A35" w14:textId="3C26BBF1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504E62A" w14:textId="46145E54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6739FE0" w14:textId="6CC9024E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66A516F" w14:textId="67C30D20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0DB83EE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28E07B8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1BBFDF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323EF32" w14:textId="180B29EC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F540F15" w14:textId="77777777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CDAFD7C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03D06F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1E4ABBE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9943D1A" w14:textId="1FEA1815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278DD5E" w14:textId="7E179DA2" w:rsidR="00552D80" w:rsidRPr="00B25FA3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1F22">
              <w:rPr>
                <w:rFonts w:eastAsia="Arial" w:cs="Arial"/>
                <w:b/>
                <w:sz w:val="24"/>
                <w:szCs w:val="24"/>
                <w:lang w:val="cy" w:bidi="cy"/>
              </w:rPr>
              <w:t>Cyfarwyddwr Ystadau a'r Amgylchedd</w:t>
            </w:r>
          </w:p>
        </w:tc>
        <w:tc>
          <w:tcPr>
            <w:tcW w:w="2127" w:type="dxa"/>
          </w:tcPr>
          <w:p w14:paraId="30EC9448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FD95D1" w14:textId="0C6C4700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2</w:t>
            </w:r>
          </w:p>
          <w:p w14:paraId="19BE77DF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16A3A31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27BBF90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F9C5ECE" w14:textId="19120333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8E52039" w14:textId="3B3F74B0" w:rsidR="00552D80" w:rsidRDefault="00552D80" w:rsidP="00B54E1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  <w:p w14:paraId="47CFFAB5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B7C57E4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F9CF591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A6910CC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B4032EB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226A90C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B367737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B7FE644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0AB0AD3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8BB2ED1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010856D" w14:textId="77777777" w:rsidR="001932BA" w:rsidRDefault="001932BA" w:rsidP="00B54E1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3D5F76C1" w14:textId="4451C572" w:rsidR="00552D80" w:rsidRDefault="00552D80" w:rsidP="00B54E1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  <w:p w14:paraId="0DB01090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72A1E15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9E05FB1" w14:textId="7CB1F16F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1883239" w14:textId="77777777" w:rsidR="008D7577" w:rsidRDefault="008D7577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1D10DFB" w14:textId="5B0D5A15" w:rsidR="00552D80" w:rsidRPr="00B25FA3" w:rsidRDefault="00B47152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B47152">
              <w:rPr>
                <w:rFonts w:eastAsia="Arial" w:cs="Arial"/>
                <w:b/>
                <w:sz w:val="24"/>
                <w:szCs w:val="24"/>
                <w:lang w:val="cy" w:bidi="cy"/>
              </w:rPr>
              <w:t>Mehefin 2021</w:t>
            </w:r>
          </w:p>
        </w:tc>
        <w:tc>
          <w:tcPr>
            <w:tcW w:w="6378" w:type="dxa"/>
          </w:tcPr>
          <w:p w14:paraId="4D76200E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973ACA3" w14:textId="4774232C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Bydd staff allweddol sy'n paratoi gwybodaeth i'w chyhoeddi'n electronig wedi derbyn hyfforddiant hygyrchedd digidol.</w:t>
            </w:r>
          </w:p>
          <w:p w14:paraId="4B9A10D8" w14:textId="77777777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C15C64A" w14:textId="47B8A775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1FCFC56" w14:textId="77777777" w:rsidR="00552D80" w:rsidRPr="006171CB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DF68D8C" w14:textId="0A7AEED6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Dealltwriaeth sefydliadol o'r rhwystrau sy'n wynebu staff a myfyrwyr </w:t>
            </w:r>
            <w:r w:rsidR="001932B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i fedru g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weithio'n effeithiol gan ddefnyddio'r amgylchedd digidol. Cynllun gweithredu wedi'i gynhyrchu mewn ymateb. </w:t>
            </w:r>
          </w:p>
          <w:p w14:paraId="4A9D5474" w14:textId="77777777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E0A0FBC" w14:textId="56D39C5A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F220F20" w14:textId="77777777" w:rsidR="00552D80" w:rsidRPr="006171CB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BC9592D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678887E0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3214DB16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7285E1D3" w14:textId="31693800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4FF2C75D" w14:textId="77777777" w:rsidR="001932BA" w:rsidRDefault="001932BA" w:rsidP="3E685BA1">
            <w:pPr>
              <w:spacing w:line="276" w:lineRule="auto"/>
              <w:rPr>
                <w:rFonts w:eastAsia="Arial" w:cs="Arial"/>
                <w:sz w:val="24"/>
                <w:szCs w:val="24"/>
                <w:lang w:val="cy" w:bidi="cy"/>
              </w:rPr>
            </w:pPr>
          </w:p>
          <w:p w14:paraId="38F54A9F" w14:textId="5FBAC86A" w:rsidR="00552D80" w:rsidRPr="00CE79A2" w:rsidRDefault="00552D80" w:rsidP="3E685BA1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CE79A2">
              <w:rPr>
                <w:rFonts w:eastAsia="Arial" w:cs="Arial"/>
                <w:sz w:val="24"/>
                <w:szCs w:val="24"/>
                <w:lang w:val="cy" w:bidi="cy"/>
              </w:rPr>
              <w:t xml:space="preserve">Dealltwriaeth well 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m</w:t>
            </w:r>
            <w:r w:rsidRPr="00CE79A2">
              <w:rPr>
                <w:rFonts w:eastAsia="Arial" w:cs="Arial"/>
                <w:sz w:val="24"/>
                <w:szCs w:val="24"/>
                <w:lang w:val="cy" w:bidi="cy"/>
              </w:rPr>
              <w:t>yfyrwyr o bwysigrwydd hygyrchedd digidol.</w:t>
            </w:r>
          </w:p>
          <w:p w14:paraId="6BB7A2A5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149887B6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7116C96D" w14:textId="77777777" w:rsidR="00552D80" w:rsidRDefault="00552D80" w:rsidP="3E685BA1">
            <w:pPr>
              <w:spacing w:line="276" w:lineRule="auto"/>
              <w:rPr>
                <w:rFonts w:eastAsia="Arial" w:cs="Arial"/>
                <w:color w:val="FF0000"/>
                <w:sz w:val="24"/>
                <w:szCs w:val="24"/>
                <w:lang w:eastAsia="en-GB"/>
              </w:rPr>
            </w:pPr>
          </w:p>
          <w:p w14:paraId="2E0EA747" w14:textId="64AD23C6" w:rsidR="00552D80" w:rsidRPr="006171CB" w:rsidRDefault="00552D8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00B47152">
              <w:rPr>
                <w:rFonts w:eastAsia="Arial" w:cs="Arial"/>
                <w:sz w:val="24"/>
                <w:szCs w:val="24"/>
                <w:lang w:val="cy" w:bidi="cy"/>
              </w:rPr>
              <w:t>Adrodd ar ganlyniadau'r archwiliad i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’r</w:t>
            </w:r>
            <w:r w:rsidRPr="00B47152">
              <w:rPr>
                <w:rFonts w:eastAsia="Arial" w:cs="Arial"/>
                <w:sz w:val="24"/>
                <w:szCs w:val="24"/>
                <w:lang w:val="cy" w:bidi="cy"/>
              </w:rPr>
              <w:t xml:space="preserve"> 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GCCA</w:t>
            </w:r>
            <w:r w:rsidRPr="00B47152">
              <w:rPr>
                <w:rFonts w:eastAsia="Arial" w:cs="Arial"/>
                <w:sz w:val="24"/>
                <w:szCs w:val="24"/>
                <w:lang w:val="cy" w:bidi="cy"/>
              </w:rPr>
              <w:t xml:space="preserve"> ac ymgorffori ei ganfyddiadau ym Mhrif Gynllun y Brifysgol i sicrhau bod penderfyniadau yn y dyfodol yn gynhwysol ac yn seiliedig ar brofiad yr holl staff a myfyrwyr.</w:t>
            </w:r>
          </w:p>
        </w:tc>
      </w:tr>
      <w:tr w:rsidR="00B97837" w:rsidRPr="00004D77" w14:paraId="689D9BD5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1136FC8A" w14:textId="59875F66" w:rsidR="00B97837" w:rsidRPr="00042BFA" w:rsidRDefault="00E4635D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Cwricwlwm Cynhwysol</w:t>
            </w:r>
          </w:p>
          <w:p w14:paraId="3A44487C" w14:textId="12C4567F" w:rsidR="0086013C" w:rsidRPr="004008DA" w:rsidRDefault="0086013C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52D80" w:rsidRPr="00004D77" w14:paraId="22EDD839" w14:textId="77777777" w:rsidTr="00536824">
        <w:tc>
          <w:tcPr>
            <w:tcW w:w="4537" w:type="dxa"/>
          </w:tcPr>
          <w:p w14:paraId="08954FB4" w14:textId="77777777" w:rsidR="007F23FC" w:rsidRPr="003D2269" w:rsidRDefault="007F23FC" w:rsidP="007F23FC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>Cwmpasu'r arferion cynhwysol cyfredol mewn ysgolion i sefydlu ein meysydd cryfder mewn perthynas â Chydraddoldeb, Amrywiaeth a Chynhwysiant.</w:t>
            </w:r>
          </w:p>
          <w:p w14:paraId="31E54121" w14:textId="77777777" w:rsidR="00552D80" w:rsidRPr="003D2269" w:rsidRDefault="00552D80" w:rsidP="004B58F3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08BB339F" w14:textId="2725887B" w:rsidR="00552D80" w:rsidRPr="003D2269" w:rsidRDefault="00552D80" w:rsidP="005405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>Sefydlu canllawiau ar gyfer dylunio cynhwysol mewn deunyddiau addysgu</w:t>
            </w:r>
            <w:r w:rsidRPr="003D2269">
              <w:rPr>
                <w:lang w:val="cy" w:bidi="cy"/>
              </w:rPr>
              <w:t xml:space="preserve"> </w:t>
            </w:r>
          </w:p>
          <w:p w14:paraId="226B2D7D" w14:textId="5169BB8D" w:rsidR="00552D80" w:rsidRPr="003D2269" w:rsidRDefault="00552D80" w:rsidP="00D50AD6">
            <w:pPr>
              <w:pStyle w:val="ListParagraph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25E2347A" w14:textId="77777777" w:rsidR="00552D80" w:rsidRPr="003D2269" w:rsidRDefault="00552D80" w:rsidP="00B2521C">
            <w:pPr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66F97D83" w14:textId="09C31035" w:rsidR="00552D80" w:rsidRPr="003D2269" w:rsidRDefault="00552D80" w:rsidP="005405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lastRenderedPageBreak/>
              <w:t>Lansio modiwl hyfforddi Cydraddoldeb ac Amrywiaeth ar gyfer myfyrwyr mewn partneriaeth ag Undeb y Myfyrwyr</w:t>
            </w:r>
          </w:p>
          <w:p w14:paraId="5279A657" w14:textId="77777777" w:rsidR="00552D80" w:rsidRPr="003D2269" w:rsidRDefault="00552D80" w:rsidP="00D50AD6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3290B1FF" w14:textId="0D1DCCD0" w:rsidR="00552D80" w:rsidRDefault="00552D80" w:rsidP="00D50AD6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4B470228" w14:textId="77777777" w:rsidR="008D7577" w:rsidRPr="003D2269" w:rsidRDefault="008D7577" w:rsidP="00D50AD6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49BDEB2E" w14:textId="5EDE38FC" w:rsidR="00552D80" w:rsidRPr="003D2269" w:rsidRDefault="00552D80" w:rsidP="00B25FB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>A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m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>r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ywio’r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portffolio i ddarparu cyfle i ddysgwyr a thwf sefydliadol</w:t>
            </w:r>
          </w:p>
          <w:p w14:paraId="4A20FBC0" w14:textId="77777777" w:rsidR="00552D80" w:rsidRPr="003D2269" w:rsidRDefault="00552D80" w:rsidP="004806C3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2BCF4428" w14:textId="1E33F3E9" w:rsidR="00552D80" w:rsidRPr="003D2269" w:rsidRDefault="00552D80" w:rsidP="004806C3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073C2E72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lastRenderedPageBreak/>
              <w:t>Cyfarwyddwr Gwella Dysgu</w:t>
            </w:r>
          </w:p>
          <w:p w14:paraId="5011B50D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C446B25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303A0C5B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0A67321E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2460BB73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675ADF4C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49327A6" w14:textId="77777777" w:rsidR="00EA195E" w:rsidRDefault="00EA195E" w:rsidP="00EA195E">
            <w:pPr>
              <w:pStyle w:val="NoSpacing"/>
              <w:rPr>
                <w:lang w:eastAsia="en-GB"/>
              </w:rPr>
            </w:pPr>
          </w:p>
          <w:p w14:paraId="33C04CBE" w14:textId="02871DE9" w:rsidR="00552D80" w:rsidRPr="003D2269" w:rsidRDefault="00B2521C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lastRenderedPageBreak/>
              <w:t>Swyddog Cydraddoldeb ac Amrywiaeth</w:t>
            </w:r>
          </w:p>
          <w:p w14:paraId="1336D6D1" w14:textId="4DCE7FA3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7AB82513" w14:textId="01AB0CA4" w:rsidR="00552D80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A10AF32" w14:textId="77777777" w:rsidR="008D7577" w:rsidRPr="003D2269" w:rsidRDefault="008D7577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49768E65" w14:textId="75DADDD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t xml:space="preserve">Pennaeth </w:t>
            </w:r>
            <w:r w:rsidR="008D416D">
              <w:rPr>
                <w:rFonts w:eastAsia="Arial" w:cs="Arial"/>
                <w:b/>
                <w:sz w:val="24"/>
                <w:szCs w:val="24"/>
                <w:lang w:val="cy" w:bidi="cy"/>
              </w:rPr>
              <w:t xml:space="preserve">yr </w:t>
            </w: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t>Uned Gymraeg</w:t>
            </w:r>
          </w:p>
        </w:tc>
        <w:tc>
          <w:tcPr>
            <w:tcW w:w="2127" w:type="dxa"/>
          </w:tcPr>
          <w:p w14:paraId="0299290E" w14:textId="09546D87" w:rsidR="00552D80" w:rsidRPr="003D2269" w:rsidRDefault="001A0C78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lastRenderedPageBreak/>
              <w:t>Medi 2021</w:t>
            </w:r>
          </w:p>
          <w:p w14:paraId="75E03970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7C909FA4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3F3FAC3B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52AA4BFD" w14:textId="77777777" w:rsidR="00EA195E" w:rsidRDefault="00EA195E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321EED81" w14:textId="3C5637DF" w:rsidR="00552D80" w:rsidRPr="003D2269" w:rsidRDefault="001A0C78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t>Medi 2021</w:t>
            </w:r>
          </w:p>
          <w:p w14:paraId="55D238AD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8D5E2CA" w14:textId="0334C88C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AFE531E" w14:textId="29C7587B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6461A58D" w14:textId="0CA4381F" w:rsidR="00552D80" w:rsidRPr="003D2269" w:rsidRDefault="00B2521C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lastRenderedPageBreak/>
              <w:t>Medi 2022</w:t>
            </w:r>
          </w:p>
          <w:p w14:paraId="1213A143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6024F0DD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66BC9B8B" w14:textId="6EA922FD" w:rsidR="00552D80" w:rsidRPr="003D2269" w:rsidRDefault="00552D80" w:rsidP="00552D80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24349237" w14:textId="77777777" w:rsidR="00552D80" w:rsidRPr="003D2269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3143EBF8" w14:textId="77777777" w:rsidR="008D416D" w:rsidRDefault="008D416D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val="cy" w:bidi="cy"/>
              </w:rPr>
            </w:pPr>
          </w:p>
          <w:p w14:paraId="644186B1" w14:textId="687D7D7C" w:rsidR="00552D80" w:rsidRPr="003D2269" w:rsidRDefault="003D2269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b/>
                <w:sz w:val="24"/>
                <w:szCs w:val="24"/>
                <w:lang w:val="cy" w:bidi="cy"/>
              </w:rPr>
              <w:t>Mawrth 2024</w:t>
            </w:r>
          </w:p>
        </w:tc>
        <w:tc>
          <w:tcPr>
            <w:tcW w:w="6378" w:type="dxa"/>
          </w:tcPr>
          <w:p w14:paraId="75294876" w14:textId="6821AB20" w:rsidR="00552D80" w:rsidRPr="003D2269" w:rsidRDefault="006A1E73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lastRenderedPageBreak/>
              <w:t>S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icrhau bod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diffiniad clir o 'arfer cynhwysol' a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c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enghreifftiau o arfer gorau 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 xml:space="preserve">yn cael 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eu harddangos a'u rhannu o amgylch y Brifysgol. </w:t>
            </w:r>
          </w:p>
          <w:p w14:paraId="738220FA" w14:textId="623811ED" w:rsidR="006A1E73" w:rsidRPr="003D2269" w:rsidRDefault="006A1E73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1C149BB9" w14:textId="4A0D41DD" w:rsidR="006A1E73" w:rsidRPr="003D2269" w:rsidRDefault="006A1E73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4F1D3094" w14:textId="6AD2A297" w:rsidR="00C25A66" w:rsidRPr="003D2269" w:rsidRDefault="008D416D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sz w:val="24"/>
                <w:szCs w:val="24"/>
                <w:lang w:val="cy" w:bidi="cy"/>
              </w:rPr>
              <w:t>S</w:t>
            </w:r>
            <w:r w:rsidR="00C25A66" w:rsidRPr="003D2269">
              <w:rPr>
                <w:rFonts w:eastAsia="Arial" w:cs="Arial"/>
                <w:sz w:val="24"/>
                <w:szCs w:val="24"/>
                <w:lang w:val="cy" w:bidi="cy"/>
              </w:rPr>
              <w:t>efydl</w:t>
            </w:r>
            <w:r>
              <w:rPr>
                <w:rFonts w:eastAsia="Arial" w:cs="Arial"/>
                <w:sz w:val="24"/>
                <w:szCs w:val="24"/>
                <w:lang w:val="cy" w:bidi="cy"/>
              </w:rPr>
              <w:t>u</w:t>
            </w:r>
            <w:r w:rsidR="00C25A66"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set o egwyddorion Cyflenwi Cynhwysol i wella arfer </w:t>
            </w:r>
            <w:r>
              <w:rPr>
                <w:rFonts w:eastAsia="Arial" w:cs="Arial"/>
                <w:sz w:val="24"/>
                <w:szCs w:val="24"/>
                <w:lang w:val="cy" w:bidi="cy"/>
              </w:rPr>
              <w:t>Dysgu ac Addysgu</w:t>
            </w:r>
            <w:r w:rsidR="00C25A66" w:rsidRPr="003D2269">
              <w:rPr>
                <w:rFonts w:eastAsia="Arial" w:cs="Arial"/>
                <w:sz w:val="24"/>
                <w:szCs w:val="24"/>
                <w:lang w:val="cy" w:bidi="cy"/>
              </w:rPr>
              <w:t>.</w:t>
            </w:r>
          </w:p>
          <w:p w14:paraId="36F9EDEC" w14:textId="77777777" w:rsidR="00C25A66" w:rsidRPr="003D2269" w:rsidRDefault="00C25A66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16157732" w14:textId="77777777" w:rsidR="001A0C78" w:rsidRPr="003D2269" w:rsidRDefault="001A0C78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7042775A" w14:textId="2E2A38CB" w:rsidR="00552D80" w:rsidRPr="003D2269" w:rsidRDefault="00552D80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lastRenderedPageBreak/>
              <w:t xml:space="preserve">Mae modiwl ar gael i 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>holl fyfyrwyr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Met Caerdydd fel rhan o'u cyfnod sefydlu. Bydd yn darparu trosolwg o faterion 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 xml:space="preserve">CAC </w:t>
            </w:r>
            <w:r w:rsidRPr="003D2269">
              <w:rPr>
                <w:rFonts w:eastAsia="Arial" w:cs="Arial"/>
                <w:sz w:val="24"/>
                <w:szCs w:val="24"/>
                <w:lang w:val="cy" w:bidi="cy"/>
              </w:rPr>
              <w:t>perthnasol, ymddygiadau cynhwysol ac amlinelliad o'n Gwerthoedd Prifysgol.</w:t>
            </w:r>
          </w:p>
          <w:p w14:paraId="603CBD78" w14:textId="77777777" w:rsidR="001A0C78" w:rsidRPr="003D2269" w:rsidRDefault="001A0C78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  <w:p w14:paraId="0D8F7FCE" w14:textId="77777777" w:rsidR="008D416D" w:rsidRDefault="008D416D" w:rsidP="00DB180D">
            <w:pPr>
              <w:spacing w:line="276" w:lineRule="auto"/>
              <w:rPr>
                <w:rFonts w:eastAsia="Arial" w:cs="Arial"/>
                <w:sz w:val="24"/>
                <w:szCs w:val="24"/>
                <w:lang w:val="cy" w:bidi="cy"/>
              </w:rPr>
            </w:pPr>
          </w:p>
          <w:p w14:paraId="01070C41" w14:textId="144D4692" w:rsidR="00552D80" w:rsidRPr="003D2269" w:rsidRDefault="008D416D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sz w:val="24"/>
                <w:szCs w:val="24"/>
                <w:lang w:val="cy" w:bidi="cy"/>
              </w:rPr>
              <w:t xml:space="preserve">Cynyddu </w:t>
            </w:r>
            <w:r w:rsidR="00E60361">
              <w:rPr>
                <w:rFonts w:eastAsia="Arial" w:cs="Arial"/>
                <w:sz w:val="24"/>
                <w:szCs w:val="24"/>
                <w:lang w:val="cy" w:bidi="cy"/>
              </w:rPr>
              <w:t xml:space="preserve">y </w:t>
            </w:r>
            <w:r>
              <w:rPr>
                <w:rFonts w:eastAsia="Arial" w:cs="Arial"/>
                <w:sz w:val="24"/>
                <w:szCs w:val="24"/>
                <w:lang w:val="cy" w:bidi="cy"/>
              </w:rPr>
              <w:t>nifer sy’n ymwmeud â’r Gymraeg</w:t>
            </w:r>
            <w:r w:rsidR="00552D80" w:rsidRPr="003D2269">
              <w:rPr>
                <w:rFonts w:eastAsia="Arial" w:cs="Arial"/>
                <w:sz w:val="24"/>
                <w:szCs w:val="24"/>
                <w:lang w:val="cy" w:bidi="cy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lang w:val="cy" w:bidi="cy"/>
              </w:rPr>
              <w:t xml:space="preserve">drwy weithio </w:t>
            </w:r>
            <w:r w:rsidR="00552D80" w:rsidRPr="003D2269">
              <w:rPr>
                <w:rFonts w:eastAsia="Arial" w:cs="Arial"/>
                <w:sz w:val="24"/>
                <w:szCs w:val="24"/>
                <w:lang w:val="cy" w:bidi="cy"/>
              </w:rPr>
              <w:t>mewn partneriaeth â'n rhanddeiliaid i sicrhau dull strategol sy'n cefnogi twf sefydliadol</w:t>
            </w:r>
          </w:p>
          <w:p w14:paraId="6281A6EE" w14:textId="75644A21" w:rsidR="00552D80" w:rsidRPr="003D2269" w:rsidRDefault="00552D80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3E1F0B" w:rsidRPr="00004D77" w14:paraId="653AF78B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14CAC5D9" w14:textId="5564BA64" w:rsidR="003E1F0B" w:rsidRPr="00042BFA" w:rsidRDefault="00684F6B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Mynd i'r afael â Chadw</w:t>
            </w:r>
            <w:r w:rsidR="00E60361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 xml:space="preserve"> Myfyrwyr</w:t>
            </w: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 xml:space="preserve"> a Chanlyniadau Myfyrwyr</w:t>
            </w:r>
          </w:p>
          <w:p w14:paraId="705E1AE7" w14:textId="58D23F14" w:rsidR="0037141B" w:rsidRPr="004008DA" w:rsidRDefault="0037141B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52D80" w:rsidRPr="00004D77" w14:paraId="359BDB85" w14:textId="77777777" w:rsidTr="00536824">
        <w:tc>
          <w:tcPr>
            <w:tcW w:w="4537" w:type="dxa"/>
          </w:tcPr>
          <w:p w14:paraId="33746520" w14:textId="11CE19E3" w:rsidR="00552D80" w:rsidRPr="003D367F" w:rsidRDefault="00552D80" w:rsidP="003D367F">
            <w:pPr>
              <w:rPr>
                <w:rFonts w:eastAsia="Arial" w:cs="Arial"/>
                <w:b/>
                <w:i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 w:rsidRPr="003D367F">
              <w:rPr>
                <w:rFonts w:eastAsia="Arial" w:cs="Arial"/>
                <w:b/>
                <w:i/>
                <w:color w:val="000000"/>
                <w:sz w:val="24"/>
                <w:szCs w:val="24"/>
                <w:u w:val="single"/>
                <w:lang w:val="cy" w:bidi="cy"/>
              </w:rPr>
              <w:t>Cadw</w:t>
            </w:r>
          </w:p>
          <w:p w14:paraId="2DE4FCFA" w14:textId="47F2D5AC" w:rsidR="00552D80" w:rsidRPr="00F65FE2" w:rsidRDefault="00304BB3" w:rsidP="009A740A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Gyda chefnogaeth y Swyddfa Strategaeth, </w:t>
            </w:r>
            <w:r w:rsidR="0053682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cynnal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dansoddiadau o'r 5 mlynedd ddiwethaf o ddata cadw mewn perthynas â myfyrwyr â nodweddion gwarchodedig, yn benodol BAME, myfyrwyr anabl a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 sy’n siarad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Cymraeg ac adrodd ar 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c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nfyddiadau.</w:t>
            </w:r>
          </w:p>
          <w:p w14:paraId="485F9D9A" w14:textId="77777777" w:rsidR="00552D80" w:rsidRPr="009A740A" w:rsidRDefault="00552D80" w:rsidP="009A740A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E230D84" w14:textId="52B27864" w:rsidR="00552D80" w:rsidRDefault="00552D80" w:rsidP="003D36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nhyrchu cynlluniau gweithredu ar lefel Ysgol i fynd i'r afael â'r materion cadw a amlygwyd yn y dadansoddiad data lle bo hynny'n briodol</w:t>
            </w:r>
          </w:p>
          <w:p w14:paraId="200329C9" w14:textId="78E39753" w:rsidR="003D2269" w:rsidRDefault="003D2269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313F71" w14:textId="525BA84B" w:rsidR="00717495" w:rsidRDefault="00717495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15421B6" w14:textId="339DFC24" w:rsidR="00717495" w:rsidRDefault="00717495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DEAD52" w14:textId="7E2A9404" w:rsidR="00717495" w:rsidRDefault="00717495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27D5557" w14:textId="5D3FB60F" w:rsidR="008D7577" w:rsidRDefault="008D7577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03833EA" w14:textId="77777777" w:rsidR="008D7577" w:rsidRDefault="008D7577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440FB94" w14:textId="77777777" w:rsidR="00717495" w:rsidRPr="00304BB3" w:rsidRDefault="00717495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7DF9400" w14:textId="033DB86E" w:rsidR="00552D80" w:rsidRDefault="00552D80" w:rsidP="003D367F">
            <w:pPr>
              <w:spacing w:line="276" w:lineRule="auto"/>
              <w:rPr>
                <w:rFonts w:eastAsia="Arial" w:cs="Arial"/>
                <w:b/>
                <w:i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Arial" w:cs="Arial"/>
                <w:b/>
                <w:i/>
                <w:color w:val="000000"/>
                <w:sz w:val="24"/>
                <w:szCs w:val="24"/>
                <w:u w:val="single"/>
                <w:lang w:val="cy" w:bidi="cy"/>
              </w:rPr>
              <w:t>Canlyniadau</w:t>
            </w:r>
          </w:p>
          <w:p w14:paraId="1E683688" w14:textId="77777777" w:rsidR="00552D80" w:rsidRPr="003D367F" w:rsidRDefault="00552D80" w:rsidP="003D367F">
            <w:pPr>
              <w:spacing w:line="276" w:lineRule="auto"/>
              <w:rPr>
                <w:rFonts w:eastAsia="Arial" w:cs="Arial"/>
                <w:b/>
                <w:i/>
                <w:iCs/>
                <w:color w:val="000000"/>
                <w:sz w:val="24"/>
                <w:szCs w:val="24"/>
                <w:u w:val="single"/>
                <w:lang w:eastAsia="en-GB"/>
              </w:rPr>
            </w:pPr>
          </w:p>
          <w:p w14:paraId="02859DDC" w14:textId="4CD539AC" w:rsidR="00552D80" w:rsidRPr="003D2269" w:rsidRDefault="00304BB3" w:rsidP="003D2269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yda chefnogaeth y Swyddfa Strategaeth, cyn</w:t>
            </w:r>
            <w:r w:rsidR="0053682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nal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dansoddiadau meintiol o'r 5 mlynedd ddiwethaf o ddata cyrhaeddiad mewn perthynas â myfyrwyr â nodweddion gwarchodedig, yn benodol myfyrwyr BAME, myfyrwyr anabl a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’r rhai sy’n siarad Cymraeg a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hanfyddiadau'r adroddiad</w:t>
            </w:r>
          </w:p>
          <w:p w14:paraId="65D49495" w14:textId="77777777" w:rsidR="00552D80" w:rsidRDefault="00552D80" w:rsidP="00E56F2D">
            <w:pPr>
              <w:pStyle w:val="ListParagraph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3EF7203" w14:textId="20B38FA6" w:rsidR="003D2269" w:rsidRPr="00F65FE2" w:rsidRDefault="00304BB3" w:rsidP="003D2269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yda chefnogaeth y Swyddfa Strategaeth, cyn</w:t>
            </w:r>
            <w:r w:rsidR="0053682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nal</w:t>
            </w: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dadansoddiadau meintiol o'r 5 mlynedd ddiwethaf o ddata canlyniadau cyflogaeth</w:t>
            </w:r>
            <w:r w:rsidR="0053682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/</w:t>
            </w: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studio mewn perthynas â myfyrwyr â nodweddion gwarchodedig, yn benodol BAME, myfyrwyr anabl a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’r rhai sy’n siarad</w:t>
            </w: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Cymraeg ac adrodd ar 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c</w:t>
            </w: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nfyddiadau.</w:t>
            </w:r>
          </w:p>
          <w:p w14:paraId="5AF84064" w14:textId="77777777" w:rsidR="00552D80" w:rsidRPr="003D2269" w:rsidRDefault="00552D80" w:rsidP="003D2269">
            <w:pPr>
              <w:pStyle w:val="ListParagraph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237716E" w14:textId="4BC19952" w:rsidR="001A0C78" w:rsidRPr="00304BB3" w:rsidRDefault="00552D80" w:rsidP="00304BB3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Ymgymryd â dadansoddiad data meintiol ar lefel Ysgol i lywio gwaith ansoddol lleol gyda Phenaethiaid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Ysgolion i ddeall a chynhyrchu cynlluniau gweithredu i fynd i'r afael â bylchau cyrhaeddiad ar lefel Ysgol.</w:t>
            </w:r>
          </w:p>
        </w:tc>
        <w:tc>
          <w:tcPr>
            <w:tcW w:w="2551" w:type="dxa"/>
          </w:tcPr>
          <w:p w14:paraId="63E7D606" w14:textId="4105B4DC" w:rsidR="00304BB3" w:rsidRDefault="00304BB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Deoniaid Ysgolion / </w:t>
            </w:r>
            <w:r w:rsidR="008D416D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Dirprwy Is-Ganghellor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Ymgysylltu â Myfyrwyr </w:t>
            </w:r>
          </w:p>
          <w:p w14:paraId="1E3BD933" w14:textId="77777777" w:rsidR="009A1DAB" w:rsidRDefault="009A1DAB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CA18F48" w14:textId="77777777" w:rsidR="0038701D" w:rsidRDefault="0038701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722896A" w14:textId="77777777" w:rsidR="0038701D" w:rsidRDefault="0038701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63CA175" w14:textId="77777777" w:rsidR="0038701D" w:rsidRDefault="0038701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CF95DBB" w14:textId="77777777" w:rsidR="0038701D" w:rsidRDefault="0038701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4074BF2" w14:textId="2F0AD0CF" w:rsidR="0038701D" w:rsidRPr="004008DA" w:rsidRDefault="0038701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</w:tcPr>
          <w:p w14:paraId="05FD9FD2" w14:textId="77777777" w:rsidR="00F00743" w:rsidRDefault="00F00743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</w:p>
          <w:p w14:paraId="66F96B96" w14:textId="1255F0A5" w:rsidR="00552D80" w:rsidRPr="00F00743" w:rsidRDefault="00552D80" w:rsidP="00DB180D">
            <w:pPr>
              <w:spacing w:line="276" w:lineRule="auto"/>
              <w:rPr>
                <w:rFonts w:eastAsia="Arial" w:cs="Arial"/>
                <w:b/>
                <w:sz w:val="24"/>
                <w:szCs w:val="24"/>
                <w:lang w:eastAsia="en-GB"/>
              </w:rPr>
            </w:pPr>
            <w:r w:rsidRPr="00F00743">
              <w:rPr>
                <w:rFonts w:eastAsia="Arial" w:cs="Arial"/>
                <w:b/>
                <w:sz w:val="24"/>
                <w:szCs w:val="24"/>
                <w:lang w:val="cy" w:bidi="cy"/>
              </w:rPr>
              <w:t>Mawrth 2024</w:t>
            </w:r>
          </w:p>
        </w:tc>
        <w:tc>
          <w:tcPr>
            <w:tcW w:w="6378" w:type="dxa"/>
          </w:tcPr>
          <w:p w14:paraId="19CF6164" w14:textId="77777777" w:rsidR="00F00743" w:rsidRDefault="00F00743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A5DA519" w14:textId="18827998" w:rsidR="00552D80" w:rsidRPr="00EC000A" w:rsidRDefault="00552D80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ealltwriaeth sefydliadol gynhwysfawr o'r ffactorau sy'n effeithio ar gadw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myfyrwyr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a chyrhaeddiad myfyrwyr ar draws nodweddion gwarchodedig, yn benodol myfyrwyr BAME a myfyrwyr anabl. </w:t>
            </w:r>
          </w:p>
          <w:p w14:paraId="3188AD81" w14:textId="01440CB6" w:rsidR="00B2222D" w:rsidRDefault="00B2222D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AA84C74" w14:textId="1589C9AC" w:rsidR="00717495" w:rsidRDefault="00717495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20A8E0E" w14:textId="49F8AAFB" w:rsidR="00717495" w:rsidRDefault="00717495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AA22F38" w14:textId="6566AC54" w:rsidR="00552D80" w:rsidRDefault="00E60361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  <w:t>G</w:t>
            </w:r>
            <w:r w:rsidR="00552D8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well cyfraddau cadw a boddhad ar gyfer myfyrwyr BAME</w:t>
            </w:r>
          </w:p>
          <w:p w14:paraId="2DC17665" w14:textId="77777777" w:rsidR="00552D80" w:rsidRDefault="00552D80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3C2E09E" w14:textId="0C1B45AE" w:rsidR="00552D80" w:rsidRDefault="00552D80" w:rsidP="00EC4D35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well cyfraddau cadw a boddhad ar gyfer myfyrwyr anabl</w:t>
            </w:r>
          </w:p>
          <w:p w14:paraId="1D678E89" w14:textId="77777777" w:rsidR="001E1A2D" w:rsidRDefault="001E1A2D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33C84E4" w14:textId="572B829D" w:rsidR="00552D80" w:rsidRDefault="003D2269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D226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Nodi a mynd i'r afael ag unrhyw faterion cadw a</w:t>
            </w:r>
            <w:r w:rsidR="00E6036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/</w:t>
            </w:r>
            <w:r w:rsidRPr="003D226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neu foddhad ar gyfer myfyrwyr sy'n siarad Cymraeg a'r rhai sy'n astudio trwy gyfrwng Cymraeg.</w:t>
            </w:r>
          </w:p>
          <w:p w14:paraId="111CE0C5" w14:textId="5D23C511" w:rsidR="00552D80" w:rsidRDefault="00552D80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C4CA067" w14:textId="7D8E65BA" w:rsidR="00304BB3" w:rsidRDefault="00304BB3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A248EA8" w14:textId="77777777" w:rsidR="00F03D36" w:rsidRDefault="00F03D36" w:rsidP="00EC000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551684D" w14:textId="77777777" w:rsidR="00536824" w:rsidRDefault="00536824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1330A07F" w14:textId="61452961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0533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ae'r gwahaniaeth dyfarnu graddau ar gyfer myfyrwyr BAME yn cael ei leihau.</w:t>
            </w:r>
          </w:p>
          <w:p w14:paraId="74436D17" w14:textId="77777777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D6C2B2" w14:textId="77777777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0533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ae'r gwahaniaeth dyfarnu graddau ar gyfer myfyrwyr anabl yn cael ei leihau.</w:t>
            </w:r>
          </w:p>
          <w:p w14:paraId="737096F7" w14:textId="5D18B10C" w:rsidR="003D2269" w:rsidRDefault="003D2269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74CFAD8" w14:textId="77777777" w:rsidR="003D2269" w:rsidRDefault="003D2269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087D28E" w14:textId="77777777" w:rsidR="00536824" w:rsidRDefault="00536824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2DDE9A48" w14:textId="7454B3EF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gwahaniaeth yw bod canlyniadau cyflogaeth / astudio ar gyfer myfyrwyr BAME yn cael eu lleihau</w:t>
            </w:r>
          </w:p>
          <w:p w14:paraId="341839D8" w14:textId="77777777" w:rsidR="00F00743" w:rsidRDefault="00F00743" w:rsidP="004A7861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CC3014E" w14:textId="4DD3094A" w:rsidR="00552D80" w:rsidRDefault="00552D80" w:rsidP="004A7861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gwahaniaeth yw bod canlyniadau cyflogaeth / astudio ar gyfer myfyrwyr anabl yn cael ei leihau</w:t>
            </w:r>
          </w:p>
          <w:p w14:paraId="2C640BA8" w14:textId="77777777" w:rsidR="00552D80" w:rsidRDefault="00552D8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C8DC3C4" w14:textId="1F723835" w:rsidR="003D2269" w:rsidRPr="00D36748" w:rsidRDefault="003D2269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dealltwriaeth o unrhyw wahaniaethau rhwng y rhai sy'n astudio yn Gymraeg a Saesneg</w:t>
            </w:r>
          </w:p>
        </w:tc>
      </w:tr>
      <w:tr w:rsidR="00534692" w:rsidRPr="00004D77" w14:paraId="0A2B681A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57A2A947" w14:textId="7E809F48" w:rsidR="00534692" w:rsidRPr="00042BFA" w:rsidRDefault="004A55CF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Gwell Data Cydraddoldeb</w:t>
            </w:r>
          </w:p>
          <w:p w14:paraId="7754C58B" w14:textId="4D5BD90D" w:rsidR="00CD4110" w:rsidRPr="00883A18" w:rsidRDefault="00CD411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52D80" w:rsidRPr="00004D77" w14:paraId="11AEAE94" w14:textId="77777777" w:rsidTr="00536824">
        <w:tc>
          <w:tcPr>
            <w:tcW w:w="4537" w:type="dxa"/>
            <w:shd w:val="clear" w:color="auto" w:fill="FFFFFF" w:themeFill="background1"/>
          </w:tcPr>
          <w:p w14:paraId="1AF0F6F0" w14:textId="2949061D" w:rsidR="00552D80" w:rsidRPr="001E4CAF" w:rsidRDefault="00552D80" w:rsidP="00AF048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1E4CAF">
              <w:rPr>
                <w:sz w:val="24"/>
                <w:szCs w:val="24"/>
                <w:lang w:val="cy" w:bidi="cy"/>
              </w:rPr>
              <w:t>Codi ymwybyddiaeth a dealltwriaeth sefydliadol o pam mae data cydraddoldeb yn cael ei gasglu a pham ei fod yn bwysig</w:t>
            </w:r>
          </w:p>
          <w:p w14:paraId="4FB92712" w14:textId="77777777" w:rsidR="00552D80" w:rsidRDefault="00552D80" w:rsidP="00AF0488">
            <w:pPr>
              <w:pStyle w:val="ListParagraph"/>
              <w:spacing w:line="276" w:lineRule="auto"/>
              <w:ind w:left="360"/>
              <w:rPr>
                <w:bCs/>
              </w:rPr>
            </w:pPr>
          </w:p>
          <w:p w14:paraId="7387A0FA" w14:textId="339689CC" w:rsidR="00552D80" w:rsidRPr="001E4CAF" w:rsidRDefault="00552D80" w:rsidP="001E4C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bCs/>
              </w:rPr>
            </w:pPr>
            <w:r w:rsidRPr="00AF048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rchwili</w:t>
            </w:r>
            <w:r w:rsidR="00514895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o’r</w:t>
            </w:r>
            <w:r w:rsidRPr="00AF048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rhesymau y tu ôl i gyfraddau datgelu isel mewn perthynas â rhai nodweddion gwarchodedig gyda'r bwriad o gynyddu</w:t>
            </w:r>
            <w:r w:rsidR="00514895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</w:t>
            </w:r>
            <w:r w:rsidRPr="00AF048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% y staff a'r myfyrwyr sy'n datgelu data cydraddoldeb</w:t>
            </w:r>
          </w:p>
          <w:p w14:paraId="4BDB85B3" w14:textId="77777777" w:rsidR="00552D80" w:rsidRPr="001E4CAF" w:rsidRDefault="00552D80" w:rsidP="001E4CAF">
            <w:pPr>
              <w:spacing w:line="276" w:lineRule="auto"/>
              <w:rPr>
                <w:bCs/>
              </w:rPr>
            </w:pPr>
          </w:p>
          <w:p w14:paraId="708886C1" w14:textId="0FE658CB" w:rsidR="00552D80" w:rsidRPr="00CD4110" w:rsidRDefault="00552D80" w:rsidP="001317F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</w:pP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 xml:space="preserve">Adolygiad trylwyr o systemau dal data staff a myfyrwyr i sicrhau bod data cydraddoldeb yn cael ei gasglu'n gyson ac yn ddibynadwy. </w:t>
            </w:r>
          </w:p>
          <w:p w14:paraId="0602635D" w14:textId="77777777" w:rsidR="00552D80" w:rsidRPr="00CD4110" w:rsidRDefault="00552D80" w:rsidP="00096B46">
            <w:pPr>
              <w:pStyle w:val="ListParagraph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9EB1429" w14:textId="0EDCD986" w:rsidR="00552D80" w:rsidRPr="001E4CAF" w:rsidRDefault="00552D80" w:rsidP="00AF048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rPr>
                <w:bCs/>
              </w:rPr>
            </w:pPr>
            <w:r w:rsidRPr="00CD411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Mewnosod data cydraddoldeb staff a myfyrwyr mewn dangosfyrddau </w:t>
            </w:r>
            <w:r w:rsidR="0053682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eallusrwydd</w:t>
            </w:r>
            <w:r w:rsidRPr="00CD411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Busnes presennol a datblygol i annog meddwl mwy cynhwysol</w:t>
            </w:r>
          </w:p>
          <w:p w14:paraId="3E4551A3" w14:textId="63DD7981" w:rsidR="001A0C78" w:rsidRPr="00012A04" w:rsidRDefault="001A0C78" w:rsidP="00012A04">
            <w:pPr>
              <w:spacing w:line="276" w:lineRule="auto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459A9CB" w14:textId="00EF333F" w:rsidR="00552D80" w:rsidRPr="00CD411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Pennaeth Strategaeth / Cyfarwyddwr Gwasanaethau Pobl / Dirprwy Gyfarwyddwr (Data Myfyrwyr, System a Llywodraethu) </w:t>
            </w:r>
          </w:p>
        </w:tc>
        <w:tc>
          <w:tcPr>
            <w:tcW w:w="2127" w:type="dxa"/>
            <w:shd w:val="clear" w:color="auto" w:fill="FFFFFF" w:themeFill="background1"/>
          </w:tcPr>
          <w:p w14:paraId="6A2D92E7" w14:textId="28E57DB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  <w:p w14:paraId="12ACCA33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B277DAD" w14:textId="04B1195D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926B2F2" w14:textId="77777777" w:rsidR="00021025" w:rsidRDefault="0002102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6BD1B2B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1B8388D8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85F6F1C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534B63B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1C6C52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FA86AE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4087FC3" w14:textId="77777777" w:rsidR="00536824" w:rsidRDefault="0053682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4A41051F" w14:textId="11EE0A29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2</w:t>
            </w:r>
          </w:p>
          <w:p w14:paraId="11D00973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FF97876" w14:textId="77777777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B333D54" w14:textId="1E400475" w:rsidR="00552D8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8F7CC3B" w14:textId="77777777" w:rsidR="00021025" w:rsidRDefault="0002102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ED38079" w14:textId="421D14AB" w:rsidR="00552D80" w:rsidRPr="00CD4110" w:rsidRDefault="00552D8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1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0FDC2" w14:textId="3C3CDE73" w:rsidR="00552D80" w:rsidRPr="00CD4110" w:rsidRDefault="00552D80" w:rsidP="00096B46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CD411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Mwy o staff a myfyrwyr yn datgelu data cydraddoldeb, yn benodol anabledd, cyfeiriadedd rhywiol a hunaniaethau traws. </w:t>
            </w:r>
          </w:p>
          <w:p w14:paraId="26DB7B57" w14:textId="20174611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DB54902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380CE95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801E83C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8BD0DC9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E45F21" w14:textId="7A8B0833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2C689A8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6A9E784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E838CBD" w14:textId="77777777" w:rsidR="00536824" w:rsidRDefault="00536824" w:rsidP="00883A18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37E7ACC1" w14:textId="469CFDC9" w:rsidR="00552D80" w:rsidRPr="00CD4110" w:rsidRDefault="00376AF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Parhau ag adroddiadau </w:t>
            </w:r>
            <w:r w:rsidR="00514895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Rh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arferol a adroddir i Bwyllgorau'r Brifysgol i gynnwys data cydraddoldeb. </w:t>
            </w:r>
          </w:p>
          <w:p w14:paraId="60A4D708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6DF6643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0AFC920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1EC8EAF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B81BDE9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4126115" w14:textId="77777777" w:rsidR="00552D8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C4BC418" w14:textId="5B5F5A27" w:rsidR="00552D80" w:rsidRPr="00CD4110" w:rsidRDefault="00552D80" w:rsidP="00883A18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F24B0" w:rsidRPr="00004D77" w14:paraId="3B328C7B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7DE050D9" w14:textId="34953113" w:rsidR="003F24B0" w:rsidRPr="00042BFA" w:rsidRDefault="1028107B">
            <w:pPr>
              <w:spacing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Adeiladu Perthynas â Chymunedau Lleol</w:t>
            </w:r>
          </w:p>
          <w:p w14:paraId="454D2288" w14:textId="28486F3D" w:rsidR="00E71F10" w:rsidRPr="00042BFA" w:rsidRDefault="00E71F10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5674C0" w:rsidRPr="00004D77" w14:paraId="0A4BB925" w14:textId="77777777" w:rsidTr="00536824">
        <w:tc>
          <w:tcPr>
            <w:tcW w:w="4537" w:type="dxa"/>
          </w:tcPr>
          <w:p w14:paraId="254BAB27" w14:textId="0D1A5258" w:rsidR="005674C0" w:rsidRPr="001B4093" w:rsidRDefault="005674C0" w:rsidP="001B40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B409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weithio gyda phartneriaid cymunedol i nodi a gweithredu ystod o weithgareddau a gwasanaethau i'w cynnig yn Gymraeg a fyddai o fudd i gymunedau lleol.</w:t>
            </w:r>
          </w:p>
          <w:p w14:paraId="5B2DFFEE" w14:textId="348F68A7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67FB248" w14:textId="35E20E4D" w:rsidR="005674C0" w:rsidRDefault="005674C0" w:rsidP="3E685BA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 xml:space="preserve">Gweithio mewn partneriaeth â sefydliadau lleol i ddenu a chadw myfyrwyr o grwpiau heb gynrychiolaeth ddigonol a myfyrwyr sydd â nodweddion gwarchodedig. </w:t>
            </w:r>
          </w:p>
          <w:p w14:paraId="2246BA5B" w14:textId="6BC56752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F19B2E6" w14:textId="67F0C9A4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B74793D" w14:textId="5E5BD8C6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49805F1" w14:textId="57289224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A7B53A2" w14:textId="78443E8C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D2072BF" w14:textId="10DF0D30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809B165" w14:textId="06E74A0F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210D72C" w14:textId="0B1B95E5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8C563C" w14:textId="78D527FD" w:rsidR="005674C0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1FD9628" w14:textId="77777777" w:rsidR="005674C0" w:rsidRPr="003F70AC" w:rsidRDefault="005674C0" w:rsidP="003F70AC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56E2CDF" w14:textId="4BE60625" w:rsidR="005674C0" w:rsidRPr="001B4093" w:rsidRDefault="005674C0" w:rsidP="001B40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B409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Datblygu nifer o brosiectau allgymorth, dan arweiniad myfyrwyr, i gefnogi a grymuso unigolion lleol a'n cymunedau. </w:t>
            </w:r>
          </w:p>
          <w:p w14:paraId="12F3C1D0" w14:textId="77777777" w:rsidR="005674C0" w:rsidRPr="001B4093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EC1295A" w14:textId="7D79F599" w:rsidR="005674C0" w:rsidRDefault="005674C0" w:rsidP="001B409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1B409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Gweithio gyda'n cymuned i ddarparu ystod o ddigwyddiadau cymunedol sy'n defnyddio'r </w:t>
            </w:r>
            <w:r w:rsidR="005A012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p</w:t>
            </w:r>
            <w:r w:rsidRPr="001B409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rofiad prifysgol a fydd yn sail i'n hymrwymiad i amrywiaeth, rhyddid ac ymwybyddiaeth ddiwylliannol.   </w:t>
            </w:r>
          </w:p>
          <w:p w14:paraId="3B3FD078" w14:textId="77777777" w:rsidR="005674C0" w:rsidRPr="00E624ED" w:rsidRDefault="005674C0" w:rsidP="00E624E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D4412B1" w14:textId="67544028" w:rsidR="005674C0" w:rsidRPr="00021025" w:rsidRDefault="005674C0" w:rsidP="00021025">
            <w:pPr>
              <w:pStyle w:val="ListParagraph"/>
              <w:numPr>
                <w:ilvl w:val="0"/>
                <w:numId w:val="18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AE653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linio gyda'r bartneriaeth Reaching Wider ranbarthol i ddarparu cyrsiau yn y gymuned ac ar y campws i godi dyheadau a hyrwyddo dilyniant i Addysg Uwch.</w:t>
            </w:r>
          </w:p>
        </w:tc>
        <w:tc>
          <w:tcPr>
            <w:tcW w:w="2551" w:type="dxa"/>
          </w:tcPr>
          <w:p w14:paraId="578DD921" w14:textId="395983C7" w:rsidR="005674C0" w:rsidRPr="004008DA" w:rsidRDefault="0053682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Dirprwy Is-Ganghellor </w:t>
            </w:r>
            <w:r w:rsidR="005674C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tneriaethau ac Ymgysylltu Allanol</w:t>
            </w:r>
          </w:p>
        </w:tc>
        <w:tc>
          <w:tcPr>
            <w:tcW w:w="2127" w:type="dxa"/>
          </w:tcPr>
          <w:p w14:paraId="77CFB61B" w14:textId="0333FBC6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</w:tc>
        <w:tc>
          <w:tcPr>
            <w:tcW w:w="6378" w:type="dxa"/>
          </w:tcPr>
          <w:p w14:paraId="29378DCC" w14:textId="6DC6D614" w:rsidR="005674C0" w:rsidRPr="002E2C0E" w:rsidRDefault="005674C0" w:rsidP="3E685BA1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 xml:space="preserve">Perthynas gryfach ag asiantaethau sy'n cefnogi gweithgareddau a gwasanaethau a ddarperir yn Gymraeg (Caerdydd Dwyieithog, </w:t>
            </w:r>
            <w:r w:rsidR="00536824">
              <w:rPr>
                <w:rFonts w:eastAsia="Arial" w:cs="Arial"/>
                <w:sz w:val="24"/>
                <w:szCs w:val="24"/>
                <w:lang w:val="cy" w:bidi="cy"/>
              </w:rPr>
              <w:t>M</w:t>
            </w: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 xml:space="preserve">enter </w:t>
            </w:r>
            <w:r w:rsidR="00514895">
              <w:rPr>
                <w:rFonts w:eastAsia="Arial" w:cs="Arial"/>
                <w:sz w:val="24"/>
                <w:szCs w:val="24"/>
                <w:lang w:val="cy" w:bidi="cy"/>
              </w:rPr>
              <w:t>Caerdydd</w:t>
            </w: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 xml:space="preserve"> Cyngor Caerdydd), Ysgolion Lleol, Mentrau Iaith, Urdd, Eisteddfod Genedlaethol, Coleg Cymraeg Cenedlaethol)</w:t>
            </w:r>
          </w:p>
          <w:p w14:paraId="781E68B6" w14:textId="77777777" w:rsidR="005674C0" w:rsidRPr="002E2C0E" w:rsidRDefault="005674C0" w:rsidP="00F22C5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6A53D27D" w14:textId="77777777" w:rsidR="005674C0" w:rsidRPr="002E2C0E" w:rsidRDefault="005674C0" w:rsidP="00F22C5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>Nifer cynyddol o fyfyrwyr o grwpiau heb gynrychiolaeth ddigonol a myfyrwyr â nodweddion gwarchodedig</w:t>
            </w:r>
          </w:p>
          <w:p w14:paraId="2CBEFA4D" w14:textId="77777777" w:rsidR="005674C0" w:rsidRPr="002E2C0E" w:rsidRDefault="005674C0" w:rsidP="00F22C5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26199DFF" w14:textId="61CF5A36" w:rsidR="005674C0" w:rsidRPr="002E2C0E" w:rsidRDefault="005674C0" w:rsidP="00F22C5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AA7B1F">
              <w:rPr>
                <w:rFonts w:eastAsia="Arial" w:cs="Arial"/>
                <w:sz w:val="24"/>
                <w:szCs w:val="24"/>
                <w:lang w:val="cy" w:bidi="cy"/>
              </w:rPr>
              <w:t>Cynnydd yng nghyfran y myfyrwyr sy'n hanu o Gymru sy'n astudio cyrsiau addysg uwch sy'n byw yn y</w:t>
            </w:r>
            <w:r w:rsidR="00514895">
              <w:rPr>
                <w:rFonts w:eastAsia="Arial" w:cs="Arial"/>
                <w:sz w:val="24"/>
                <w:szCs w:val="24"/>
                <w:lang w:val="cy" w:bidi="cy"/>
              </w:rPr>
              <w:t xml:space="preserve">r </w:t>
            </w:r>
            <w:r w:rsidRPr="00AA7B1F">
              <w:rPr>
                <w:rFonts w:eastAsia="Arial" w:cs="Arial"/>
                <w:sz w:val="24"/>
                <w:szCs w:val="24"/>
                <w:lang w:val="cy" w:bidi="cy"/>
              </w:rPr>
              <w:t xml:space="preserve">Ardaloedd </w:t>
            </w:r>
            <w:r w:rsidR="00514895">
              <w:rPr>
                <w:rFonts w:eastAsia="Arial" w:cs="Arial"/>
                <w:sz w:val="24"/>
                <w:szCs w:val="24"/>
                <w:lang w:val="cy" w:bidi="cy"/>
              </w:rPr>
              <w:t>Cynnyrch Ehangach Haen Is</w:t>
            </w:r>
            <w:r w:rsidRPr="00AA7B1F">
              <w:rPr>
                <w:rFonts w:eastAsia="Arial" w:cs="Arial"/>
                <w:sz w:val="24"/>
                <w:szCs w:val="24"/>
                <w:lang w:val="cy" w:bidi="cy"/>
              </w:rPr>
              <w:t xml:space="preserve"> ym Mynegai Amddifadedd Lluosog Cymru neu mewn ardaloedd Cymunedau yn Gyntaf - 28%</w:t>
            </w:r>
          </w:p>
          <w:p w14:paraId="0190AE5E" w14:textId="77777777" w:rsidR="005674C0" w:rsidRPr="002E2C0E" w:rsidRDefault="005674C0" w:rsidP="00F22C5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01B1C296" w14:textId="500552C5" w:rsidR="005674C0" w:rsidRDefault="005674C0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>Cynnydd yng nghyfran yr holl fyfyrwyr sy'n hanu o'r DU sy'n astudio cyrsiau addysg uwch sy'n dod o ardaloedd cyfranogiad isel y DU - 37.5%</w:t>
            </w:r>
          </w:p>
          <w:p w14:paraId="77453B29" w14:textId="77777777" w:rsidR="005674C0" w:rsidRPr="002E2C0E" w:rsidRDefault="005674C0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1B82A054" w14:textId="179877F2" w:rsidR="005674C0" w:rsidRDefault="005674C0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sz w:val="24"/>
                <w:szCs w:val="24"/>
                <w:lang w:val="cy" w:bidi="cy"/>
              </w:rPr>
              <w:t>Cynnydd yn nifer yr holl ddechreuwyr gradd gyntaf llawn amser sy'n hanu o'r DU ac sy'n dod o ardaloedd cyfranogiad isel y DU -18%</w:t>
            </w:r>
          </w:p>
          <w:p w14:paraId="0E7BDFB2" w14:textId="2CE19065" w:rsidR="005674C0" w:rsidRDefault="005674C0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646D4DA7" w14:textId="5048ED23" w:rsidR="003D2269" w:rsidRDefault="003D2269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18BE4005" w14:textId="55AAAD4C" w:rsidR="003D2269" w:rsidRDefault="003D2269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0FC72044" w14:textId="77777777" w:rsidR="003D2269" w:rsidRPr="002E2C0E" w:rsidRDefault="003D2269" w:rsidP="007D6BC6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338FCC6F" w14:textId="7F8FD2EC" w:rsidR="00536824" w:rsidRDefault="00536824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val="cy" w:bidi="cy"/>
              </w:rPr>
            </w:pPr>
          </w:p>
          <w:p w14:paraId="4BBB0913" w14:textId="34536D2B" w:rsidR="005674C0" w:rsidRPr="002E2C0E" w:rsidRDefault="00536824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sz w:val="24"/>
                <w:szCs w:val="24"/>
                <w:lang w:val="cy" w:bidi="cy"/>
              </w:rPr>
              <w:t>C</w:t>
            </w:r>
            <w:r w:rsidR="005674C0">
              <w:rPr>
                <w:rFonts w:eastAsia="Arial" w:cs="Arial"/>
                <w:sz w:val="24"/>
                <w:szCs w:val="24"/>
                <w:lang w:val="cy" w:bidi="cy"/>
              </w:rPr>
              <w:t>ynnydd yn nifer yr holl newydd-ddyfodiaid gradd gyntaf ifanc llawn amser sy'n hanu o'r DU o gymunedau du a lleiafrifoedd ethnig - 18% (+ 2% yn cyfateb i 40 myfyriwr).</w:t>
            </w:r>
          </w:p>
          <w:p w14:paraId="2657B2C7" w14:textId="5ADC69DB" w:rsidR="005674C0" w:rsidRDefault="005674C0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0AB3F0EE" w14:textId="33CBCD08" w:rsidR="005674C0" w:rsidRDefault="005674C0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2C85830D" w14:textId="190146B8" w:rsidR="00021025" w:rsidRDefault="00021025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6102AEC6" w14:textId="3EF7C908" w:rsidR="00021025" w:rsidRDefault="00021025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786FDFC4" w14:textId="6B309BA1" w:rsidR="005674C0" w:rsidRPr="005113F9" w:rsidRDefault="005674C0" w:rsidP="00F76D7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5113F9">
              <w:rPr>
                <w:rFonts w:eastAsia="Arial" w:cs="Arial"/>
                <w:sz w:val="24"/>
                <w:szCs w:val="24"/>
                <w:lang w:val="cy" w:bidi="cy"/>
              </w:rPr>
              <w:t>Cyfres o ddigwyddiadau y mae staff, myfyrwyr a'r gymuned ehangach yn eu mynychu</w:t>
            </w:r>
            <w:r w:rsidR="005A0123">
              <w:rPr>
                <w:rFonts w:eastAsia="Arial" w:cs="Arial"/>
                <w:sz w:val="24"/>
                <w:szCs w:val="24"/>
                <w:lang w:val="cy" w:bidi="cy"/>
              </w:rPr>
              <w:t>’</w:t>
            </w:r>
            <w:r w:rsidRPr="005113F9">
              <w:rPr>
                <w:rFonts w:eastAsia="Arial" w:cs="Arial"/>
                <w:sz w:val="24"/>
                <w:szCs w:val="24"/>
                <w:lang w:val="cy" w:bidi="cy"/>
              </w:rPr>
              <w:t>n dda, gan dderbyn adborth cadarnhaol</w:t>
            </w:r>
          </w:p>
          <w:p w14:paraId="7F9264F1" w14:textId="77777777" w:rsidR="005674C0" w:rsidRPr="002E2C0E" w:rsidRDefault="005674C0" w:rsidP="00B11E1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0E4178AB" w14:textId="77777777" w:rsidR="005674C0" w:rsidRDefault="005674C0" w:rsidP="00B11E1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  <w:r w:rsidRPr="002E2C0E">
              <w:rPr>
                <w:rFonts w:eastAsia="Arial" w:cs="Arial"/>
                <w:sz w:val="24"/>
                <w:szCs w:val="24"/>
                <w:lang w:val="cy" w:bidi="cy"/>
              </w:rPr>
              <w:t>Nifer cynyddol o weithgareddau sy'n cynnwys pobl ifanc, eu rhieni ac ysgolion sydd wedi'u cynllunio i godi dyheadau a hyrwyddo dilyniant i AU</w:t>
            </w:r>
          </w:p>
          <w:p w14:paraId="367848BB" w14:textId="77777777" w:rsidR="00F03D36" w:rsidRDefault="00F03D36" w:rsidP="00B11E1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29DFD06D" w14:textId="00BEE588" w:rsidR="00F03D36" w:rsidRPr="002E2C0E" w:rsidRDefault="00F03D36" w:rsidP="00B11E17">
            <w:pPr>
              <w:spacing w:line="276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1360FA" w:rsidRPr="00004D77" w14:paraId="0B24AD5D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59345217" w14:textId="37FA01D0" w:rsidR="001360FA" w:rsidRPr="00042BFA" w:rsidRDefault="77F6C3BE">
            <w:pPr>
              <w:spacing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Llais Staff a Myfyrwyr</w:t>
            </w:r>
          </w:p>
          <w:p w14:paraId="52A47B8D" w14:textId="218A7EEF" w:rsidR="00E71F10" w:rsidRPr="004008DA" w:rsidRDefault="00E71F1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1EFA91B3" w14:textId="77777777" w:rsidTr="00536824">
        <w:tc>
          <w:tcPr>
            <w:tcW w:w="4537" w:type="dxa"/>
          </w:tcPr>
          <w:p w14:paraId="106B765D" w14:textId="48D5412C" w:rsidR="005674C0" w:rsidRDefault="005674C0" w:rsidP="00F43DE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asglu tystiolaeth o strategaethau, polisïau a phenderfyniadau'r Brifysgol sydd wedi ymgysylltu ac ymgynghori ag amrywiaeth eang o staff a myfyrwyr</w:t>
            </w:r>
          </w:p>
          <w:p w14:paraId="71DD5535" w14:textId="42CF6D5E" w:rsidR="005674C0" w:rsidRDefault="005674C0" w:rsidP="00A53FFB">
            <w:pPr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2AA38EFC" w14:textId="5FB1193C" w:rsidR="005A0123" w:rsidRDefault="005A0123" w:rsidP="00A53FFB">
            <w:pPr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2821FBC6" w14:textId="77777777" w:rsidR="005A0123" w:rsidRPr="00A53FFB" w:rsidRDefault="005A0123" w:rsidP="00A53FFB">
            <w:pPr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47F1B4C2" w14:textId="26E0004D" w:rsidR="005674C0" w:rsidRDefault="005674C0" w:rsidP="00750C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  <w:r w:rsidRPr="00AE653A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lastRenderedPageBreak/>
              <w:t>Annog defnyddio rhwydweithiau staff fel ffordd o geisio adborth ar fentrau, cynlluniau a pholisïau newydd gyda staff yn cael amser gwarchodedig i ymgysylltu'n ystyrlon</w:t>
            </w:r>
          </w:p>
          <w:p w14:paraId="36A7E85B" w14:textId="77777777" w:rsidR="005674C0" w:rsidRPr="00012A04" w:rsidRDefault="005674C0" w:rsidP="00012A04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FCBD0DB" w14:textId="0F9C41BD" w:rsidR="005674C0" w:rsidRPr="00304BB3" w:rsidRDefault="005674C0" w:rsidP="3E685BA1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Byddwn yn monitro ac yn adrodd ar gwynion, pryderon ac adborth gan bobl sy'n defnyddio ein gwasanaethau i nodi meysydd i'w gwella.</w:t>
            </w:r>
          </w:p>
          <w:p w14:paraId="70B5BB6C" w14:textId="77777777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8CF5C17" w14:textId="77777777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38FAAA0" w14:textId="77777777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6C1D68A" w14:textId="77777777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EDF0994" w14:textId="16E92CB3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7780125" w14:textId="53E06602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2B630BE" w14:textId="0278D6F3" w:rsidR="002168D5" w:rsidRDefault="002168D5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0DAC74C" w14:textId="141C9019" w:rsidR="002168D5" w:rsidRDefault="002168D5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6D0BF43" w14:textId="5F2EC90D" w:rsidR="002168D5" w:rsidRDefault="002168D5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0E3E319" w14:textId="05A9BB9F" w:rsidR="008F02CA" w:rsidRDefault="008F02CA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B8F8080" w14:textId="2B41A21E" w:rsidR="00304BB3" w:rsidRDefault="00304BB3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FF516CB" w14:textId="48781E92" w:rsidR="00304BB3" w:rsidRDefault="00304BB3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339A30D" w14:textId="6BCAD343" w:rsidR="00304BB3" w:rsidRDefault="00304BB3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F179FDC" w14:textId="285C91C4" w:rsidR="00304BB3" w:rsidRDefault="00304BB3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250D3B0" w14:textId="6CF575DA" w:rsidR="00304BB3" w:rsidRDefault="00304BB3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FB72FEC" w14:textId="77777777" w:rsidR="00FF3EE7" w:rsidRDefault="00FF3EE7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CE24EDC" w14:textId="77777777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4C6E93A" w14:textId="33EB1FE8" w:rsidR="005674C0" w:rsidRPr="00274349" w:rsidRDefault="005674C0" w:rsidP="0027434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7434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Cyllid Rhwydwaith Staff ar gael i'r holl rwydweithiau staff presennol ac yn y dyfodol.</w:t>
            </w:r>
          </w:p>
          <w:p w14:paraId="5691053A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482734A" w14:textId="3F93C1CB" w:rsidR="005674C0" w:rsidRPr="000F50A8" w:rsidRDefault="005674C0" w:rsidP="000F50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F50A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Parhau i gefnogi Rhwydweithiau Staff; Rhwydwaith Merched, Rhwydwaith LGBTQ +, Rhwydwaith Anabl a Rhwydwaith BAME</w:t>
            </w:r>
          </w:p>
          <w:p w14:paraId="6B8DA2F7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3B1C9B4" w14:textId="159BF247" w:rsidR="005674C0" w:rsidRPr="000F50A8" w:rsidRDefault="005674C0" w:rsidP="000F50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rchwilio datblygiad Rhwydweithiau Staff newydd; Rhwydwaith Rhyngwladol a Rhwydwaith Rhyng-ffydd</w:t>
            </w:r>
          </w:p>
          <w:p w14:paraId="4693CE7D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F6571EB" w14:textId="6B50EA07" w:rsidR="005674C0" w:rsidRPr="000F50A8" w:rsidRDefault="005674C0" w:rsidP="000F50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F50A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efydlu Cyfarfod Cadeiryddion Rhwydwaith Staff Blynyddol</w:t>
            </w:r>
          </w:p>
          <w:p w14:paraId="61D01C69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75AA9B" w14:textId="30047C6A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131EC957" w14:textId="0B48F899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Ysgrifennydd a Chlerc Bwrdd y Llywodraethwyr / </w:t>
            </w:r>
            <w:r w:rsidR="00536824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Dirprwy Is-Ganghellor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Ymgysylltu â Myfyrwyr </w:t>
            </w:r>
          </w:p>
        </w:tc>
        <w:tc>
          <w:tcPr>
            <w:tcW w:w="2127" w:type="dxa"/>
          </w:tcPr>
          <w:p w14:paraId="7747455B" w14:textId="6ECB65A6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24FC613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1604EE4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6D805DC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BB216D8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4583DC5" w14:textId="77777777" w:rsidR="005A0123" w:rsidRDefault="005A012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7306054E" w14:textId="77777777" w:rsidR="005A0123" w:rsidRDefault="005A012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0C4461FC" w14:textId="68467BBE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  <w:p w14:paraId="78CF9F87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63B0C20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C89431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910BA0E" w14:textId="7385CCC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F0DE427" w14:textId="77777777" w:rsidR="001A0C78" w:rsidRDefault="001A0C78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D519AD9" w14:textId="64EADB6F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461C45D0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4BE6FA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DCF073D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58B6538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5876C54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E7862B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20B0511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D05557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D60C477" w14:textId="31463F50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EF7AEF6" w14:textId="2EFFF779" w:rsidR="002168D5" w:rsidRDefault="002168D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CC5AA36" w14:textId="618BF4B8" w:rsidR="002168D5" w:rsidRDefault="002168D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138315A" w14:textId="77777777" w:rsidR="008F02CA" w:rsidRDefault="008F02CA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5043169" w14:textId="153105AA" w:rsidR="002168D5" w:rsidRDefault="002168D5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B2F95E" w14:textId="31153DE0" w:rsidR="00304BB3" w:rsidRDefault="00304BB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6F39318" w14:textId="195EB598" w:rsidR="00304BB3" w:rsidRDefault="00304BB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16952B2" w14:textId="71D5C55A" w:rsidR="00304BB3" w:rsidRDefault="00304BB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100F34D" w14:textId="77777777" w:rsidR="00304BB3" w:rsidRDefault="00304BB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84D1903" w14:textId="01742732" w:rsidR="00832978" w:rsidRDefault="00832978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57AE790" w14:textId="77777777" w:rsidR="00FF3EE7" w:rsidRDefault="00FF3EE7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25D1DB06" w14:textId="51B630CC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  <w:p w14:paraId="79ADC1C9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FB92EAA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AE10604" w14:textId="77777777" w:rsidR="00536824" w:rsidRDefault="0053682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4F7DF58D" w14:textId="63DE86AA" w:rsidR="005674C0" w:rsidRPr="00536824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3405684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18C1069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1A66448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6A33845" w14:textId="77777777" w:rsidR="00536824" w:rsidRDefault="0053682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585785A3" w14:textId="7586276B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35B89B00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1CDF009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624B06E" w14:textId="58B7CC3C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F1EB798" w14:textId="323B1973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</w:tc>
        <w:tc>
          <w:tcPr>
            <w:tcW w:w="6378" w:type="dxa"/>
          </w:tcPr>
          <w:p w14:paraId="3FBC194B" w14:textId="0975BCF5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A61EB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Erbyn 2024 byddwn yn gallu dangos tystiolaeth o gyd-gynhyrchu strategaethau, polisïau a phenderfyniadau'r Brifysgol.</w:t>
            </w:r>
          </w:p>
          <w:p w14:paraId="223F848B" w14:textId="79CC99CA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FF5445D" w14:textId="3705968A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A76335E" w14:textId="77777777" w:rsidR="005A0123" w:rsidRDefault="005A0123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602721A" w14:textId="77777777" w:rsidR="005A0123" w:rsidRDefault="005A0123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F02805A" w14:textId="1789E4A4" w:rsidR="005674C0" w:rsidRDefault="00536824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  <w:t>B</w:t>
            </w:r>
            <w:r w:rsidR="005674C0" w:rsidRPr="0090042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ydd gweithgareddau Ymgysylltu Dinesig Staff yn cael eu cydnabod a'u dogfennu yn y broses 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PS</w:t>
            </w:r>
            <w:r w:rsidR="005674C0" w:rsidRPr="00900421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</w:p>
          <w:p w14:paraId="7E879062" w14:textId="31BB09B2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F6FC282" w14:textId="2A7196D3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2B3E8B4" w14:textId="02F6A1BC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AA75C9F" w14:textId="77777777" w:rsidR="001A0C78" w:rsidRDefault="001A0C78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0CAC06B" w14:textId="65A48F48" w:rsidR="005674C0" w:rsidRDefault="00536824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wasanaethau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’r G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ofrestrfa i barhau i gynhyrchu</w:t>
            </w:r>
            <w:r w:rsidR="005674C0" w:rsidRPr="00304BB3">
              <w:rPr>
                <w:lang w:val="cy" w:bidi="cy"/>
              </w:rPr>
              <w:t xml:space="preserve"> 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adroddiadau blynyddol ar gwynion myfyrwyr i'w hystyried gan y Bwrdd Rheoli i helpu i lywio cynllunio gwasanaethau yn y dyfodol a chyfrannu at ddatganiad sicrhau ansawdd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CCAUC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 Adroddiadau i gynnwys gwybodaeth am gydraddoldeb lle bo hynny'n briodol, h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="005674C0"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honiadau o wahaniaethu uniongyrchol ac anuniongyrchol, cam-drin, aflonyddu, bwlio ac erledigaeth. Adrodd ar nodweddion gwarchodedig achwynwyr lle mae'n bosibl gwneud hynny heb gyfaddawdu ar anhysbysrwydd. </w:t>
            </w:r>
          </w:p>
          <w:p w14:paraId="1CC1DA4C" w14:textId="77777777" w:rsidR="002168D5" w:rsidRDefault="002168D5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4FCABDD" w14:textId="0B5F9576" w:rsidR="00304BB3" w:rsidRDefault="002168D5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wasanaethau Pobl i gynhyrchu</w:t>
            </w:r>
            <w:r>
              <w:rPr>
                <w:lang w:val="cy" w:bidi="cy"/>
              </w:rPr>
              <w:t xml:space="preserve"> </w:t>
            </w:r>
            <w:r w:rsidRPr="009B4A2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adroddiadau blynyddol ar gwynion 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ffurfiol </w:t>
            </w:r>
            <w:r w:rsidRPr="009B4A2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taff i'w hystyried gan y Bwrdd Rheoli i helpu i lywio cynllunio gwasanaethau yn y dyfodol. Adroddiadau i gynnwys gwybodaeth am gydraddoldeb lle bo hynny'n briodol, h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Pr="009B4A2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Pr="009B4A2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honiadau o wahaniaethu uniongyrchol ac anuniongyrchol, cam-drin, aflonyddu, bwlio ac erledigaeth. Adrodd ar nodweddion gwarchodedig achwynwyr lle mae'n bosibl gwneud hynny heb gyfaddawdu ar anhysbysrwydd. </w:t>
            </w:r>
          </w:p>
          <w:p w14:paraId="1C9C1733" w14:textId="0C5A1421" w:rsidR="002168D5" w:rsidRDefault="002168D5" w:rsidP="002168D5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4573DED" w14:textId="2411D63F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7434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Cydnabyddir rôl rhwydweithiau trwy gymorth ariannol gan y Brifysgol. </w:t>
            </w:r>
          </w:p>
          <w:p w14:paraId="5B54F2C5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70E2AA0" w14:textId="77777777" w:rsidR="00536824" w:rsidRDefault="00536824" w:rsidP="00274349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51EFAF53" w14:textId="55B0B49F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7434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wy o aelodaeth a phroffil Rhwydweithiau Staff</w:t>
            </w:r>
          </w:p>
          <w:p w14:paraId="7325D14D" w14:textId="757FFDE3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A3BEEDE" w14:textId="784788CC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B57E541" w14:textId="77777777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201808B" w14:textId="77777777" w:rsidR="00536824" w:rsidRDefault="00536824" w:rsidP="00274349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57500F82" w14:textId="2EB28769" w:rsidR="005674C0" w:rsidRPr="00274349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efydlu Rhwydwaith Staff Rhyngwladol a Rhwydwaith Staff Rhyng-ffydd.</w:t>
            </w:r>
          </w:p>
          <w:p w14:paraId="72A693B1" w14:textId="435E04DB" w:rsidR="005674C0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8ED0C85" w14:textId="77777777" w:rsidR="00033CE7" w:rsidRPr="00274349" w:rsidRDefault="00033CE7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26D87AB" w14:textId="1B630B48" w:rsidR="005674C0" w:rsidRPr="00A61EBE" w:rsidRDefault="005674C0" w:rsidP="0027434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7434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Bydd </w:t>
            </w:r>
            <w:r w:rsidRP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CB</w:t>
            </w:r>
            <w:r w:rsidRPr="00274349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yn caniatáu i'r Brifysgol sefydlu deialog glir gyda rhwydweithiau staff i helpu i lunio diwylliant mwy cynhwysol. Bydd cadeiryddion yn gallu rhoi adborth ar brofiadau staff i helpu i nodi meysydd i'w datblygu.</w:t>
            </w:r>
          </w:p>
        </w:tc>
      </w:tr>
    </w:tbl>
    <w:p w14:paraId="4C6763CC" w14:textId="0ED96427" w:rsidR="00B43A65" w:rsidRPr="002676A6" w:rsidRDefault="00B43A65" w:rsidP="00B43A65">
      <w:pPr>
        <w:rPr>
          <w:b/>
          <w:sz w:val="28"/>
          <w:szCs w:val="28"/>
        </w:rPr>
        <w:sectPr w:rsidR="00B43A65" w:rsidRPr="002676A6" w:rsidSect="00DB180D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65A9B3" w14:textId="68E8D705" w:rsidR="008062BC" w:rsidRDefault="005D1571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  <w:r>
        <w:rPr>
          <w:rFonts w:eastAsia="Arial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478DC6CA" wp14:editId="47B619D5">
            <wp:simplePos x="0" y="0"/>
            <wp:positionH relativeFrom="column">
              <wp:posOffset>-927100</wp:posOffset>
            </wp:positionH>
            <wp:positionV relativeFrom="paragraph">
              <wp:posOffset>-901700</wp:posOffset>
            </wp:positionV>
            <wp:extent cx="10737850" cy="7596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366" cy="760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8CE5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7E9E16E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4D4AEC9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563EC48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DA51D99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D44A53F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B8B747A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7427131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E3FCF63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BBC5A8A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344C08E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B463735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2486F5C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C35CC1F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5878686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5CA8E21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FA47CAA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90F88D5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DDFBB9D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EE260EF" w14:textId="69874613" w:rsidR="00474D4B" w:rsidRDefault="00474D4B" w:rsidP="00474D4B">
      <w:pPr>
        <w:spacing w:after="0"/>
        <w:ind w:left="-851"/>
        <w:jc w:val="both"/>
        <w:rPr>
          <w:rFonts w:ascii="Calibri" w:hAnsi="Calibri" w:cs="Calibri"/>
          <w:b/>
          <w:color w:val="002060"/>
          <w:sz w:val="56"/>
          <w:szCs w:val="56"/>
        </w:rPr>
      </w:pPr>
      <w:r w:rsidRPr="00A77D55"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  <w:t>Amcan 2</w:t>
      </w:r>
    </w:p>
    <w:p w14:paraId="50CDE886" w14:textId="77777777" w:rsidR="00474D4B" w:rsidRPr="00474D4B" w:rsidRDefault="00474D4B" w:rsidP="00474D4B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bCs/>
          <w:color w:val="002060"/>
          <w:sz w:val="28"/>
          <w:szCs w:val="28"/>
          <w:lang w:eastAsia="en-GB"/>
        </w:rPr>
      </w:pPr>
      <w:r w:rsidRPr="00474D4B">
        <w:rPr>
          <w:rFonts w:eastAsia="Arial"/>
          <w:b/>
          <w:color w:val="002060"/>
          <w:sz w:val="28"/>
          <w:szCs w:val="28"/>
          <w:lang w:val="cy" w:bidi="cy"/>
        </w:rPr>
        <w:t xml:space="preserve">Hyrwyddo a gwreiddio Cydraddoldeb, Amrywiaeth a Chynhwysiant </w:t>
      </w:r>
    </w:p>
    <w:p w14:paraId="40C51DF2" w14:textId="4618FB67" w:rsidR="008062BC" w:rsidRPr="00474D4B" w:rsidRDefault="00536824" w:rsidP="00474D4B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bCs/>
          <w:color w:val="002060"/>
          <w:sz w:val="28"/>
          <w:szCs w:val="28"/>
          <w:lang w:eastAsia="en-GB"/>
        </w:rPr>
      </w:pPr>
      <w:r>
        <w:rPr>
          <w:rFonts w:eastAsia="Arial"/>
          <w:b/>
          <w:color w:val="002060"/>
          <w:sz w:val="28"/>
          <w:szCs w:val="28"/>
          <w:lang w:val="cy" w:bidi="cy"/>
        </w:rPr>
        <w:t>ym m</w:t>
      </w:r>
      <w:r w:rsidR="00474D4B" w:rsidRPr="00474D4B">
        <w:rPr>
          <w:rFonts w:eastAsia="Arial"/>
          <w:b/>
          <w:color w:val="002060"/>
          <w:sz w:val="28"/>
          <w:szCs w:val="28"/>
          <w:lang w:val="cy" w:bidi="cy"/>
        </w:rPr>
        <w:t>enderfyniadau'r Brifysgol</w:t>
      </w:r>
    </w:p>
    <w:p w14:paraId="4ACF6809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EB15B3F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1541A5F8" w14:textId="77777777" w:rsidR="008062BC" w:rsidRDefault="008062BC" w:rsidP="00981A7A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10BC677" w14:textId="1288E5A7" w:rsidR="00981A7A" w:rsidRPr="00CD3BFF" w:rsidRDefault="00981A7A" w:rsidP="00474D4B">
      <w:pPr>
        <w:pStyle w:val="ListBullet"/>
        <w:numPr>
          <w:ilvl w:val="0"/>
          <w:numId w:val="0"/>
        </w:numPr>
        <w:spacing w:before="0"/>
        <w:ind w:left="-709"/>
        <w:rPr>
          <w:rFonts w:eastAsia="Arial"/>
          <w:b/>
          <w:bCs/>
          <w:color w:val="002060"/>
          <w:sz w:val="28"/>
          <w:szCs w:val="28"/>
          <w:lang w:eastAsia="en-GB"/>
        </w:rPr>
      </w:pPr>
      <w:r w:rsidRPr="00CD3BFF">
        <w:rPr>
          <w:rFonts w:eastAsia="Arial"/>
          <w:b/>
          <w:color w:val="002060"/>
          <w:sz w:val="28"/>
          <w:szCs w:val="28"/>
          <w:lang w:val="cy" w:bidi="cy"/>
        </w:rPr>
        <w:t>Amcan 2: Hyrwyddo a gwreiddio Cydraddoldeb, Amrywiaeth a Chynhwysiant ym mhenderfyniadau'r Brifysgol</w:t>
      </w:r>
    </w:p>
    <w:p w14:paraId="6BC9B2DF" w14:textId="77777777" w:rsidR="00981A7A" w:rsidRDefault="00981A7A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2127"/>
        <w:gridCol w:w="6378"/>
      </w:tblGrid>
      <w:tr w:rsidR="00F03D36" w:rsidRPr="00004D77" w14:paraId="5F1C4C89" w14:textId="77777777" w:rsidTr="00536824">
        <w:tc>
          <w:tcPr>
            <w:tcW w:w="4537" w:type="dxa"/>
          </w:tcPr>
          <w:p w14:paraId="33E007BA" w14:textId="52A6C94B" w:rsidR="00F03D36" w:rsidRPr="004008DA" w:rsidRDefault="0053682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Cam </w:t>
            </w:r>
            <w:r w:rsidR="00F03D36"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weithredu</w:t>
            </w:r>
          </w:p>
        </w:tc>
        <w:tc>
          <w:tcPr>
            <w:tcW w:w="2551" w:type="dxa"/>
          </w:tcPr>
          <w:p w14:paraId="34954802" w14:textId="77777777" w:rsidR="00F03D36" w:rsidRPr="004008DA" w:rsidRDefault="00F03D36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rifoldebau</w:t>
            </w:r>
          </w:p>
          <w:p w14:paraId="5DF83B9B" w14:textId="1879D005" w:rsidR="00F03D36" w:rsidRPr="004008DA" w:rsidRDefault="00F03D36" w:rsidP="00DB180D">
            <w:pPr>
              <w:spacing w:line="276" w:lineRule="auto"/>
              <w:rPr>
                <w:rFonts w:eastAsia="Arial" w:cs="Arial"/>
                <w:color w:val="7F7F7F" w:themeColor="text1" w:themeTint="8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an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gynnwys atebolrwydd ar wahân os oes angen)</w:t>
            </w:r>
          </w:p>
        </w:tc>
        <w:tc>
          <w:tcPr>
            <w:tcW w:w="2127" w:type="dxa"/>
          </w:tcPr>
          <w:p w14:paraId="1713A312" w14:textId="77777777" w:rsidR="00F03D36" w:rsidRPr="004008DA" w:rsidRDefault="00F03D36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mserlenni</w:t>
            </w:r>
          </w:p>
          <w:p w14:paraId="6763A362" w14:textId="1F1DE1BE" w:rsidR="00F03D36" w:rsidRPr="004008DA" w:rsidRDefault="00FF3EE7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gan</w:t>
            </w:r>
            <w:r w:rsidR="00F03D36"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gynnwys pwyntiau adolygu os yw'n berthnasol)</w:t>
            </w:r>
          </w:p>
        </w:tc>
        <w:tc>
          <w:tcPr>
            <w:tcW w:w="6378" w:type="dxa"/>
          </w:tcPr>
          <w:p w14:paraId="606D0E10" w14:textId="585184E6" w:rsidR="00F03D36" w:rsidRPr="004008DA" w:rsidRDefault="00F03D36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 Canlyniadau</w:t>
            </w:r>
          </w:p>
          <w:p w14:paraId="52C15D12" w14:textId="0828957A" w:rsidR="00F03D36" w:rsidRPr="004008DA" w:rsidRDefault="00F03D36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(Sut 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fyddwch chi’n gwybod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eich bod chi wedi bod yn llwyddiannus?)</w:t>
            </w:r>
          </w:p>
        </w:tc>
      </w:tr>
      <w:tr w:rsidR="00042BFA" w:rsidRPr="00004D77" w14:paraId="51E73E20" w14:textId="77777777" w:rsidTr="00042BFA">
        <w:tc>
          <w:tcPr>
            <w:tcW w:w="15593" w:type="dxa"/>
            <w:gridSpan w:val="4"/>
            <w:shd w:val="clear" w:color="auto" w:fill="44546A" w:themeFill="text2"/>
          </w:tcPr>
          <w:p w14:paraId="55C270E3" w14:textId="77777777" w:rsidR="00042BFA" w:rsidRPr="00042BFA" w:rsidRDefault="00042BFA" w:rsidP="00042BFA">
            <w:pPr>
              <w:spacing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>Hyrwyddo a gwreiddio Cydraddoldeb, Amrywiaeth a Chynhwysiant ym mhenderfyniadau'r Brifysgol</w:t>
            </w:r>
          </w:p>
          <w:p w14:paraId="7B2B945A" w14:textId="77777777" w:rsidR="00042BFA" w:rsidRDefault="00042BFA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3193AE06" w14:textId="77777777" w:rsidTr="00796330">
        <w:trPr>
          <w:trHeight w:val="74"/>
        </w:trPr>
        <w:tc>
          <w:tcPr>
            <w:tcW w:w="4537" w:type="dxa"/>
            <w:vMerge w:val="restart"/>
          </w:tcPr>
          <w:p w14:paraId="2D44028D" w14:textId="3F75DC7A" w:rsidR="005674C0" w:rsidRPr="00CF0454" w:rsidRDefault="005674C0" w:rsidP="00A53FFB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00744C89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Gwreiddio cydraddoldeb yn egwyddorion caffael sy'n weithredol ac y mae tystiolaeth ohonynt. Cytuno</w:t>
            </w:r>
            <w:r>
              <w:rPr>
                <w:lang w:val="cy" w:bidi="cy"/>
              </w:rPr>
              <w:t xml:space="preserve"> </w:t>
            </w:r>
            <w:r w:rsidRPr="00744C89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set o egwyddorion caffael i sefydliadau ymrwymo iddynt; rhannu enghreifftiau o arfer gorau gyda chyflenwyr a chontractwyr presennol a darpar ddarparwyr.</w:t>
            </w:r>
          </w:p>
          <w:p w14:paraId="7E224C20" w14:textId="77777777" w:rsidR="005674C0" w:rsidRDefault="005674C0" w:rsidP="00012A04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4CFE562" w14:textId="10333D77" w:rsidR="005674C0" w:rsidRPr="00012A04" w:rsidRDefault="005674C0" w:rsidP="00A53FFB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proses ar gyfer casglu ac adrodd yn flynyddol ar amrywiaeth cynrychiolaeth pwyllgor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/</w:t>
            </w: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llywodraethu yn ôl nodweddion gwarchodedig. </w:t>
            </w:r>
          </w:p>
          <w:p w14:paraId="669FE73F" w14:textId="77777777" w:rsidR="005674C0" w:rsidRPr="00012A04" w:rsidRDefault="005674C0" w:rsidP="00012A04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6851D2C" w14:textId="040C454D" w:rsidR="005674C0" w:rsidRDefault="005674C0" w:rsidP="00A53FFB">
            <w:pPr>
              <w:pStyle w:val="ListParagraph"/>
              <w:numPr>
                <w:ilvl w:val="0"/>
                <w:numId w:val="8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Datblygu arweiniad ar sut i a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rywi</w:t>
            </w: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cynrychiolaeth 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 p</w:t>
            </w: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wyllgor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u</w:t>
            </w: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, a pham ei fod yn bwysig, a sut i sicrhau dyluniad cyfarfodydd cynhwysol.</w:t>
            </w:r>
          </w:p>
          <w:p w14:paraId="20445855" w14:textId="77777777" w:rsidR="005674C0" w:rsidRPr="00950AC0" w:rsidRDefault="005674C0" w:rsidP="00950AC0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BBCF1AE" w14:textId="2F16B5C5" w:rsidR="005674C0" w:rsidRDefault="005674C0" w:rsidP="00A53FFB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3E685BA1">
              <w:rPr>
                <w:sz w:val="24"/>
                <w:szCs w:val="24"/>
                <w:lang w:bidi="cy"/>
              </w:rPr>
              <w:t>Adolygu'r ffurflen a'r arweiniad Asesu Effaith Cydraddoldeb (</w:t>
            </w:r>
            <w:r w:rsidR="00FF3EE7">
              <w:rPr>
                <w:sz w:val="24"/>
                <w:szCs w:val="24"/>
                <w:lang w:bidi="cy"/>
              </w:rPr>
              <w:t>AEG</w:t>
            </w:r>
            <w:r w:rsidRPr="3E685BA1">
              <w:rPr>
                <w:sz w:val="24"/>
                <w:szCs w:val="24"/>
                <w:lang w:bidi="cy"/>
              </w:rPr>
              <w:t xml:space="preserve">) presennol, cynnwys ystyriaethau economaidd-gymdeithasol (fel sy'n ofynnol gan y ddyletswydd yng Nghymru), a'u hymgorffori'n llawn ym musnes y Brifysgol a chyfathrebu ar draws y Brifysgol. </w:t>
            </w:r>
          </w:p>
          <w:p w14:paraId="725DC0FB" w14:textId="77777777" w:rsidR="005674C0" w:rsidRDefault="005674C0" w:rsidP="00467B70">
            <w:pPr>
              <w:pStyle w:val="NoSpacing"/>
              <w:rPr>
                <w:sz w:val="24"/>
                <w:szCs w:val="24"/>
              </w:rPr>
            </w:pPr>
          </w:p>
          <w:p w14:paraId="11C156F2" w14:textId="4C619687" w:rsidR="005674C0" w:rsidRDefault="005674C0" w:rsidP="00A53FFB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Sicrh</w:t>
            </w:r>
            <w:r w:rsidR="00FF3EE7">
              <w:rPr>
                <w:sz w:val="24"/>
                <w:szCs w:val="24"/>
                <w:lang w:bidi="cy"/>
              </w:rPr>
              <w:t>au</w:t>
            </w:r>
            <w:r>
              <w:rPr>
                <w:sz w:val="24"/>
                <w:szCs w:val="24"/>
                <w:lang w:bidi="cy"/>
              </w:rPr>
              <w:t xml:space="preserve"> fod iaith gynhwysol yn cael ei defnyddio ym mhob polisi'r Brifysgol newydd a diwygiedig</w:t>
            </w:r>
          </w:p>
          <w:p w14:paraId="41313BD5" w14:textId="77777777" w:rsidR="005674C0" w:rsidRDefault="005674C0">
            <w:pPr>
              <w:pStyle w:val="NoSpacing"/>
              <w:ind w:left="360"/>
              <w:rPr>
                <w:sz w:val="24"/>
                <w:szCs w:val="24"/>
              </w:rPr>
            </w:pPr>
          </w:p>
          <w:p w14:paraId="18D143E1" w14:textId="77777777" w:rsidR="005674C0" w:rsidRDefault="005674C0" w:rsidP="00A53FFB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74349">
              <w:rPr>
                <w:sz w:val="24"/>
                <w:szCs w:val="24"/>
                <w:lang w:bidi="cy"/>
              </w:rPr>
              <w:t>Monitro gweithrediad Cod Ymarfer REF y Brifysgol i sicrhau tegwch a chynwysoldeb wrth ddatblygu cyflwyniadau REF</w:t>
            </w:r>
          </w:p>
          <w:p w14:paraId="2F25DEFD" w14:textId="77777777" w:rsidR="005674C0" w:rsidRDefault="005674C0" w:rsidP="00012A04">
            <w:pPr>
              <w:pStyle w:val="ListParagraph"/>
              <w:rPr>
                <w:sz w:val="24"/>
                <w:szCs w:val="24"/>
              </w:rPr>
            </w:pPr>
          </w:p>
          <w:p w14:paraId="5AE857FD" w14:textId="4DAFFE45" w:rsidR="005674C0" w:rsidRDefault="005674C0" w:rsidP="00A53FFB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12A04">
              <w:rPr>
                <w:sz w:val="24"/>
                <w:szCs w:val="24"/>
                <w:lang w:bidi="cy"/>
              </w:rPr>
              <w:t xml:space="preserve">Sicrhau bod y Grŵp Cyflenwi Cydraddoldeb ac Amrywiaeth yn goruchwylio'r Cynllun Cydraddoldeb Strategol i alluogi'r pwyllgor i ymgysylltu ac ymgynghori'n weithredol ar ddatblygu polisi a strategaeth, ac i gael </w:t>
            </w:r>
            <w:r w:rsidRPr="00012A04">
              <w:rPr>
                <w:sz w:val="24"/>
                <w:szCs w:val="24"/>
                <w:lang w:bidi="cy"/>
              </w:rPr>
              <w:lastRenderedPageBreak/>
              <w:t>ei gynghori ar y cynnydd yn erbyn cyflawni camau gweithredu.</w:t>
            </w:r>
          </w:p>
          <w:p w14:paraId="52202315" w14:textId="77777777" w:rsidR="00A53FFB" w:rsidRDefault="00A53FFB" w:rsidP="00A53FFB">
            <w:pPr>
              <w:pStyle w:val="ListParagraph"/>
              <w:rPr>
                <w:sz w:val="24"/>
                <w:szCs w:val="24"/>
              </w:rPr>
            </w:pPr>
          </w:p>
          <w:p w14:paraId="4485F589" w14:textId="70326BEA" w:rsidR="005674C0" w:rsidRPr="00A53FFB" w:rsidRDefault="00A53FFB" w:rsidP="00012A0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Gweithio'n agos gyda chynrychiolwyr Undeb y Myfyrwyr ac Undebau Llafur o ran cyflwyno ac adolygu polisïau a gweithdrefnau gan sicrhau bod cydraddoldeb, amrywiaeth a chynhwysiant bob amser yn cael yr ystyriaeth briodol</w:t>
            </w:r>
          </w:p>
        </w:tc>
        <w:tc>
          <w:tcPr>
            <w:tcW w:w="2551" w:type="dxa"/>
            <w:vMerge w:val="restart"/>
          </w:tcPr>
          <w:p w14:paraId="68AFE95A" w14:textId="176E05E6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Pennaeth Caffael </w:t>
            </w:r>
          </w:p>
          <w:p w14:paraId="72E4F6C8" w14:textId="54DC59A1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46762D0" w14:textId="2D467990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3B26567" w14:textId="6DE8DCF5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9719A38" w14:textId="36360985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2180F7A" w14:textId="0016A533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C7DC7EF" w14:textId="706BDF68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E553895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49FB3EF8" w14:textId="12039419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012A04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Ysgrifennydd a Chlerc Bwrdd y Llywodraethwyr</w:t>
            </w:r>
          </w:p>
          <w:p w14:paraId="3D6D0C48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53F0DC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C207FBB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AD220B9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C2628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9787664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5FD75B0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605DB78D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32F40785" w14:textId="62DA00CE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Pennaeth Cydymffurfiaeth</w:t>
            </w:r>
          </w:p>
          <w:p w14:paraId="56D1357C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2FDAA6B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87F9294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1270B16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1E1243C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EC28FAE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4CD63A0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18F0ACD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3533DD2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090EF063" w14:textId="6B7F0798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Cyfarwyddwr Ymchwil</w:t>
            </w:r>
          </w:p>
          <w:p w14:paraId="1D28C847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0981C1E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A022AF4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036BE03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12A04"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Ysgrifennydd a Chlerc Bwrdd y Llywodraethwyr</w:t>
            </w:r>
          </w:p>
          <w:p w14:paraId="6FC1E373" w14:textId="6049F7B9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</w:tcPr>
          <w:p w14:paraId="34919874" w14:textId="522A4489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Medi 2021</w:t>
            </w:r>
          </w:p>
          <w:p w14:paraId="6018FBCE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3C88C8D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0E1767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1E6073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238E061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A956ECE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1222133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0FCCFBE1" w14:textId="16687A22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1</w:t>
            </w:r>
          </w:p>
          <w:p w14:paraId="1BBAA9E7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AD2AA59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089D738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FF2EB4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C3FB5D3" w14:textId="5EAA4D85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14:paraId="54F2B8BB" w14:textId="0753A307" w:rsidR="005674C0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Bydd egwyddorion sefydliadol yn cael eu cyfleu i'r holl gyflenwyr</w:t>
            </w:r>
            <w:r w:rsidR="00796330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/c</w:t>
            </w: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 xml:space="preserve">ontractwyr presennol a darpar ddarparwyr sy'n tystio i ymrwymiad Met Caerdydd i hyrwyddo cydraddoldeb a'r disgwyliadau a osodir arnynt. </w:t>
            </w:r>
          </w:p>
          <w:p w14:paraId="44E6B3CF" w14:textId="54748FD3" w:rsidR="005674C0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16BE7024" w14:textId="22E0CA6E" w:rsidR="005674C0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24C29E07" w14:textId="77777777" w:rsidR="005674C0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  <w:p w14:paraId="71301967" w14:textId="77777777" w:rsidR="00796330" w:rsidRDefault="0079633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6BD58A56" w14:textId="72092623" w:rsidR="005674C0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well amrywiaeth ar grwpiau a phwyllgorau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’r B</w:t>
            </w:r>
            <w:r w:rsidRPr="00012A0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rifysgol</w:t>
            </w:r>
          </w:p>
          <w:p w14:paraId="534FA5AD" w14:textId="4E674BD8" w:rsidR="005674C0" w:rsidRPr="006171CB" w:rsidRDefault="005674C0" w:rsidP="3E685BA1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2EFB3069" w14:textId="77777777" w:rsidTr="00536824">
        <w:trPr>
          <w:trHeight w:val="1348"/>
        </w:trPr>
        <w:tc>
          <w:tcPr>
            <w:tcW w:w="4537" w:type="dxa"/>
            <w:vMerge/>
          </w:tcPr>
          <w:p w14:paraId="48360382" w14:textId="3059CFE5" w:rsidR="005674C0" w:rsidRPr="00631D0E" w:rsidRDefault="005674C0" w:rsidP="00012A0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B315D87" w14:textId="616CD728" w:rsidR="005674C0" w:rsidRPr="007D1719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</w:tcPr>
          <w:p w14:paraId="4D95755D" w14:textId="77777777" w:rsidR="00796330" w:rsidRDefault="00796330" w:rsidP="0079633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2</w:t>
            </w:r>
          </w:p>
          <w:p w14:paraId="796739B1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63C89DE3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4975F3A3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64B51158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15E56300" w14:textId="065778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Gorffennaf 2021</w:t>
            </w:r>
          </w:p>
          <w:p w14:paraId="381E4BE6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4A2570A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5C8F1A54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F9FCA55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460129B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52B05ED3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5F1609B3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4DCCEF48" w14:textId="3DD63E05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05DA7C4C" w14:textId="7388083B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B0A3FBE" w14:textId="77777777" w:rsidR="00796330" w:rsidRDefault="0079633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</w:pPr>
          </w:p>
          <w:p w14:paraId="4A09725A" w14:textId="2B774E79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054A569A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3D039BC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7F4F0F1" w14:textId="77777777" w:rsidR="005674C0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FDDF2F1" w14:textId="22D48257" w:rsidR="005674C0" w:rsidRPr="007D1719" w:rsidRDefault="005674C0" w:rsidP="00DB180D">
            <w:pPr>
              <w:spacing w:line="276" w:lineRule="auto"/>
              <w:rPr>
                <w:rFonts w:eastAsia="Arial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</w:tc>
        <w:tc>
          <w:tcPr>
            <w:tcW w:w="6378" w:type="dxa"/>
          </w:tcPr>
          <w:p w14:paraId="07C18A09" w14:textId="77777777" w:rsidR="00796330" w:rsidRDefault="0079633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77DCE4C9" w14:textId="77777777" w:rsidR="00796330" w:rsidRDefault="0079633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2A5C6337" w14:textId="77777777" w:rsidR="00796330" w:rsidRDefault="0079633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0F76FD24" w14:textId="77777777" w:rsidR="00796330" w:rsidRDefault="0079633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42D91067" w14:textId="77777777" w:rsidR="00796330" w:rsidRDefault="0079633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624086AA" w14:textId="2C0906D9" w:rsidR="005674C0" w:rsidRDefault="005674C0" w:rsidP="3E685BA1">
            <w:pPr>
              <w:tabs>
                <w:tab w:val="left" w:pos="991"/>
              </w:tabs>
              <w:spacing w:line="276" w:lineRule="auto"/>
              <w:rPr>
                <w:rFonts w:eastAsia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  <w:t>Cryfheir y broses AE</w:t>
            </w:r>
            <w:r w:rsidR="00FF3EE7"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  <w:t xml:space="preserve">G </w:t>
            </w:r>
            <w:r>
              <w:rPr>
                <w:rFonts w:eastAsia="Arial"/>
                <w:color w:val="000000" w:themeColor="text1"/>
                <w:sz w:val="24"/>
                <w:szCs w:val="24"/>
                <w:lang w:val="cy" w:bidi="cy"/>
              </w:rPr>
              <w:t>i sicrhau mwy o ystyriaeth i bob grŵp cydraddoldeb ac mae'n dod yn rhan o brosesau craidd y Brifysgol</w:t>
            </w:r>
          </w:p>
          <w:p w14:paraId="50DC10F6" w14:textId="2583A0FC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0585690E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4E0EC779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65D04361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35682F27" w14:textId="489585EA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2B3F3D1F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56816A42" w14:textId="77777777" w:rsidR="00796330" w:rsidRDefault="00796330" w:rsidP="005931C5">
            <w:pPr>
              <w:rPr>
                <w:sz w:val="24"/>
                <w:szCs w:val="24"/>
                <w:lang w:val="cy" w:bidi="cy"/>
              </w:rPr>
            </w:pPr>
          </w:p>
          <w:p w14:paraId="65AF2AB1" w14:textId="77777777" w:rsidR="00796330" w:rsidRDefault="00796330" w:rsidP="005931C5">
            <w:pPr>
              <w:rPr>
                <w:sz w:val="24"/>
                <w:szCs w:val="24"/>
                <w:lang w:val="cy" w:bidi="cy"/>
              </w:rPr>
            </w:pPr>
          </w:p>
          <w:p w14:paraId="4EEEAC0B" w14:textId="6CA67954" w:rsidR="005674C0" w:rsidRPr="005674C0" w:rsidRDefault="00FF3EE7" w:rsidP="005931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cy" w:bidi="cy"/>
              </w:rPr>
              <w:t>AEG</w:t>
            </w:r>
            <w:r w:rsidR="005674C0" w:rsidRPr="005674C0">
              <w:rPr>
                <w:sz w:val="24"/>
                <w:szCs w:val="24"/>
                <w:lang w:val="cy" w:bidi="cy"/>
              </w:rPr>
              <w:t xml:space="preserve"> i'w gynnal ar y dewis terfynol. Canlyniadau i lywio polisi REF yn y dyfodol</w:t>
            </w:r>
          </w:p>
          <w:p w14:paraId="2E9B0D63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4094964E" w14:textId="77777777" w:rsidR="005674C0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</w:p>
          <w:p w14:paraId="38AB92AA" w14:textId="77777777" w:rsidR="00FF3EE7" w:rsidRDefault="00FF3EE7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color w:val="000000"/>
                <w:sz w:val="24"/>
                <w:szCs w:val="24"/>
                <w:lang w:val="cy" w:bidi="cy"/>
              </w:rPr>
            </w:pPr>
          </w:p>
          <w:p w14:paraId="4CFD5D90" w14:textId="49897072" w:rsidR="005674C0" w:rsidRPr="007D1719" w:rsidRDefault="005674C0" w:rsidP="00A24771">
            <w:pPr>
              <w:tabs>
                <w:tab w:val="left" w:pos="991"/>
              </w:tabs>
              <w:spacing w:line="276" w:lineRule="auto"/>
              <w:rPr>
                <w:rFonts w:eastAsia="Arial" w:cstheme="minorHAns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val="cy" w:bidi="cy"/>
              </w:rPr>
              <w:t>Mae perchnogion gweithredu yn darparu diweddariadau blynyddol i'r Grŵp Cyflenwi Cydraddoldeb ac Amrywiaeth gan ddarparu mwy o oruchwyliaeth strategol</w:t>
            </w:r>
          </w:p>
        </w:tc>
      </w:tr>
    </w:tbl>
    <w:p w14:paraId="7E903718" w14:textId="2498779A" w:rsidR="00981A7A" w:rsidRDefault="00981A7A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A6BC3ED" w14:textId="187FE717" w:rsidR="00033911" w:rsidRDefault="00033911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54C8059B" w14:textId="5340CF91" w:rsidR="00245939" w:rsidRDefault="00245939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FD6353C" w14:textId="42229977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7CB6F4C2" w14:textId="4EC4D3C2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0C2B018" w14:textId="0D6AC180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6FBEC4D" w14:textId="6BBA7021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5E522547" w14:textId="57EE68A9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F1122C1" w14:textId="379B916E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662F738" w14:textId="639A85D5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21E9A178" w14:textId="231F11C3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21636B3" w14:textId="693D37E8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6C96B90A" w14:textId="6D4594D7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216BDEA3" w14:textId="4248E7A9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01EC0D13" w14:textId="57BE3ABD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7E03E47" w14:textId="30C1FD90" w:rsidR="00A53FFB" w:rsidRDefault="00A53FFB" w:rsidP="00981A7A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9ACCAD5" w14:textId="5DF7236F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  <w:r>
        <w:rPr>
          <w:rFonts w:eastAsia="Arial"/>
          <w:b/>
          <w:noProof/>
          <w:color w:val="002060"/>
          <w:sz w:val="28"/>
          <w:szCs w:val="28"/>
          <w:lang w:val="cy" w:bidi="cy"/>
        </w:rPr>
        <w:lastRenderedPageBreak/>
        <w:drawing>
          <wp:anchor distT="0" distB="0" distL="114300" distR="114300" simplePos="0" relativeHeight="251674624" behindDoc="1" locked="0" layoutInCell="1" allowOverlap="1" wp14:anchorId="6E2272D2" wp14:editId="1703636D">
            <wp:simplePos x="0" y="0"/>
            <wp:positionH relativeFrom="column">
              <wp:posOffset>-914400</wp:posOffset>
            </wp:positionH>
            <wp:positionV relativeFrom="paragraph">
              <wp:posOffset>-910590</wp:posOffset>
            </wp:positionV>
            <wp:extent cx="10725150" cy="758761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33582" w14:textId="3AD6D005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0627A1BE" w14:textId="1C18894F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4E40A685" w14:textId="19D27BFF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5C06CB28" w14:textId="77777777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7682D154" w14:textId="77777777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35F904D0" w14:textId="77777777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35284EEC" w14:textId="77777777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51D2EBAE" w14:textId="77777777" w:rsidR="005D1571" w:rsidRDefault="005D1571" w:rsidP="007225F0">
      <w:pPr>
        <w:spacing w:after="0"/>
        <w:ind w:left="-851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21121558" w14:textId="66687EBC" w:rsidR="007225F0" w:rsidRDefault="007225F0" w:rsidP="007225F0">
      <w:pPr>
        <w:spacing w:after="0"/>
        <w:ind w:left="-851"/>
        <w:jc w:val="both"/>
        <w:rPr>
          <w:rFonts w:ascii="Calibri" w:hAnsi="Calibri" w:cs="Calibri"/>
          <w:b/>
          <w:color w:val="002060"/>
          <w:sz w:val="56"/>
          <w:szCs w:val="56"/>
        </w:rPr>
      </w:pPr>
      <w:r w:rsidRPr="00A77D55"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  <w:t>Amcan 3</w:t>
      </w:r>
    </w:p>
    <w:p w14:paraId="26BA9ACB" w14:textId="6EAA5FB2" w:rsidR="007225F0" w:rsidRDefault="007225F0" w:rsidP="00FF3EE7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  <w:r w:rsidRPr="007225F0">
        <w:rPr>
          <w:rFonts w:eastAsia="Arial"/>
          <w:b/>
          <w:color w:val="002060"/>
          <w:sz w:val="28"/>
          <w:szCs w:val="28"/>
          <w:lang w:val="cy" w:bidi="cy"/>
        </w:rPr>
        <w:t>Hyrwyddo a datblygu amgylchedd cefnogol a theg</w:t>
      </w:r>
    </w:p>
    <w:p w14:paraId="5D93CFAE" w14:textId="7874FE05" w:rsidR="005D1571" w:rsidRDefault="005D1571" w:rsidP="00FF3EE7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</w:p>
    <w:p w14:paraId="52DD51D9" w14:textId="23F3ED26" w:rsidR="005D1571" w:rsidRDefault="005D1571" w:rsidP="00FF3EE7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</w:p>
    <w:p w14:paraId="1CC7F8E5" w14:textId="65F49D31" w:rsidR="005D1571" w:rsidRDefault="005D1571" w:rsidP="00FF3EE7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</w:p>
    <w:p w14:paraId="6B42B43D" w14:textId="5FD12287" w:rsidR="004D534E" w:rsidRPr="00CD3BFF" w:rsidRDefault="004D534E" w:rsidP="007225F0">
      <w:pPr>
        <w:pStyle w:val="ListBullet"/>
        <w:numPr>
          <w:ilvl w:val="0"/>
          <w:numId w:val="0"/>
        </w:numPr>
        <w:spacing w:before="0"/>
        <w:ind w:left="-709"/>
        <w:rPr>
          <w:rFonts w:eastAsia="Arial"/>
          <w:b/>
          <w:bCs/>
          <w:color w:val="002060"/>
          <w:sz w:val="28"/>
          <w:szCs w:val="28"/>
          <w:lang w:eastAsia="en-GB"/>
        </w:rPr>
      </w:pPr>
      <w:r w:rsidRPr="00CD3BFF">
        <w:rPr>
          <w:rFonts w:eastAsia="Arial"/>
          <w:b/>
          <w:color w:val="002060"/>
          <w:sz w:val="28"/>
          <w:szCs w:val="28"/>
          <w:lang w:val="cy" w:bidi="cy"/>
        </w:rPr>
        <w:lastRenderedPageBreak/>
        <w:t>Amcan 3: Hyrwyddo a datblygu amgylchedd cefnogol a theg</w:t>
      </w:r>
    </w:p>
    <w:p w14:paraId="79097BD9" w14:textId="77777777" w:rsidR="004D534E" w:rsidRDefault="004D534E" w:rsidP="004D534E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55"/>
        <w:gridCol w:w="2345"/>
        <w:gridCol w:w="1959"/>
        <w:gridCol w:w="7134"/>
      </w:tblGrid>
      <w:tr w:rsidR="00EB7BBE" w:rsidRPr="00004D77" w14:paraId="3F686C91" w14:textId="77777777" w:rsidTr="00670B0F">
        <w:tc>
          <w:tcPr>
            <w:tcW w:w="4155" w:type="dxa"/>
          </w:tcPr>
          <w:p w14:paraId="7BE11F0D" w14:textId="77777777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weithredu</w:t>
            </w:r>
          </w:p>
        </w:tc>
        <w:tc>
          <w:tcPr>
            <w:tcW w:w="2345" w:type="dxa"/>
          </w:tcPr>
          <w:p w14:paraId="0671333B" w14:textId="77777777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rifoldebau</w:t>
            </w:r>
          </w:p>
          <w:p w14:paraId="3FC71B80" w14:textId="5BD1EC6F" w:rsidR="00EB7BBE" w:rsidRPr="004008DA" w:rsidRDefault="00EB7BBE" w:rsidP="00DB180D">
            <w:pPr>
              <w:spacing w:line="276" w:lineRule="auto"/>
              <w:rPr>
                <w:rFonts w:eastAsia="Arial" w:cs="Arial"/>
                <w:color w:val="7F7F7F" w:themeColor="text1" w:themeTint="8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an</w:t>
            </w:r>
            <w:r w:rsidR="0079633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c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ynnwys atebolrwydd ar wahân os oes angen)</w:t>
            </w:r>
          </w:p>
        </w:tc>
        <w:tc>
          <w:tcPr>
            <w:tcW w:w="1959" w:type="dxa"/>
          </w:tcPr>
          <w:p w14:paraId="5476D8C3" w14:textId="77777777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mserlenni</w:t>
            </w:r>
          </w:p>
          <w:p w14:paraId="6E6693D1" w14:textId="053A1530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an</w:t>
            </w:r>
            <w:r w:rsidR="0079633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g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ynnwys pwyntiau adolygu os yw'n berthnasol)</w:t>
            </w:r>
          </w:p>
        </w:tc>
        <w:tc>
          <w:tcPr>
            <w:tcW w:w="7134" w:type="dxa"/>
          </w:tcPr>
          <w:p w14:paraId="224E19D0" w14:textId="569BCA2E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anlyniadau</w:t>
            </w:r>
          </w:p>
          <w:p w14:paraId="29410BA4" w14:textId="087BBDC4" w:rsidR="00EB7BBE" w:rsidRPr="004008DA" w:rsidRDefault="00EB7BB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(Sut </w:t>
            </w:r>
            <w:r w:rsidR="00FF3EE7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fyddwch chi’n gwybod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eich bod chi wedi bod yn llwyddiannus?)</w:t>
            </w:r>
          </w:p>
        </w:tc>
      </w:tr>
      <w:tr w:rsidR="004D534E" w:rsidRPr="00004D77" w14:paraId="0EB49219" w14:textId="77777777" w:rsidTr="00670B0F">
        <w:tc>
          <w:tcPr>
            <w:tcW w:w="15593" w:type="dxa"/>
            <w:gridSpan w:val="4"/>
            <w:shd w:val="clear" w:color="auto" w:fill="44546A" w:themeFill="text2"/>
          </w:tcPr>
          <w:p w14:paraId="0A114C98" w14:textId="3B36BE53" w:rsidR="004D534E" w:rsidRPr="00042BFA" w:rsidRDefault="1B80393A" w:rsidP="3E685BA1">
            <w:pPr>
              <w:spacing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>Mynd i'r afael â cham-drin, aflonyddu, troseddau casineb a bwlio ar sail hunaniaeth</w:t>
            </w:r>
          </w:p>
          <w:p w14:paraId="0E3E7FAC" w14:textId="16385493" w:rsidR="002D1D31" w:rsidRPr="004008DA" w:rsidRDefault="002D1D31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380B65E0" w14:textId="77777777" w:rsidTr="00796330">
        <w:trPr>
          <w:trHeight w:val="2967"/>
        </w:trPr>
        <w:tc>
          <w:tcPr>
            <w:tcW w:w="4155" w:type="dxa"/>
          </w:tcPr>
          <w:p w14:paraId="511E39B8" w14:textId="53744E97" w:rsidR="005674C0" w:rsidRPr="003D2269" w:rsidRDefault="005674C0" w:rsidP="000B5F7B">
            <w:pPr>
              <w:pStyle w:val="ListParagraph"/>
              <w:numPr>
                <w:ilvl w:val="0"/>
                <w:numId w:val="7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dolygu a gweithredu'r argymhellion yn adroddiad y Comisiwn Cydraddoldeb a Hawliau Dynol: Mynd i'r Afael ag Aflonyddu Hiliol: Prifysgolion Heriwyd yn gyntaf trwy nodi ymwybyddiaeth, dealltwriaeth a hyder cyfredol y broses gwynion ymhlith staff a myfyrwyr</w:t>
            </w:r>
          </w:p>
          <w:p w14:paraId="273771C3" w14:textId="54A3C2C4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973AC60" w14:textId="55A8AA2D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2956F3E" w14:textId="5E0E3412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1F082E2" w14:textId="62DA0AF7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1E39107" w14:textId="723F9793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CA6E109" w14:textId="7913C8D8" w:rsidR="005674C0" w:rsidRPr="003D2269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70CF79D" w14:textId="1784004E" w:rsidR="005674C0" w:rsidRPr="00304BB3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E0C61A4" w14:textId="7C0A97FB" w:rsidR="005674C0" w:rsidRPr="00304BB3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D757C5C" w14:textId="77777777" w:rsidR="005674C0" w:rsidRPr="00304BB3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3C95DFB" w14:textId="77777777" w:rsidR="005674C0" w:rsidRPr="00304BB3" w:rsidRDefault="005674C0" w:rsidP="005674C0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87B65F3" w14:textId="44545243" w:rsidR="005674C0" w:rsidRPr="00304BB3" w:rsidRDefault="005674C0" w:rsidP="001D6CEB">
            <w:pPr>
              <w:pStyle w:val="ListParagraph"/>
              <w:numPr>
                <w:ilvl w:val="0"/>
                <w:numId w:val="7"/>
              </w:num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Dilynwch ddull traws-Brifysgol yn unol ag argymhellion UUK </w:t>
            </w:r>
            <w:r w:rsidR="00C12AB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hanging the Culture</w:t>
            </w:r>
            <w:r w:rsidRPr="00304B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, gan weithio y tu hwnt i'r gofynion deddfwriaethol a'r canllawiau a gynhyrchir gan gymryd camau i fynd i'r afael â thrais ar sail rhywedd, gan gynnwys wrth reoli cwynion am gamymddwyn rhywiol a mentrau atal rhagweithiol.</w:t>
            </w:r>
          </w:p>
          <w:p w14:paraId="6A12793D" w14:textId="77777777" w:rsidR="005674C0" w:rsidRPr="00304BB3" w:rsidRDefault="005674C0" w:rsidP="00C07A2F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0558DCB" w14:textId="62C0D519" w:rsidR="005674C0" w:rsidRPr="00304BB3" w:rsidRDefault="005674C0" w:rsidP="003D2269">
            <w:pPr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5" w:type="dxa"/>
          </w:tcPr>
          <w:p w14:paraId="352A01C7" w14:textId="5F23414F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Cadeirydd Grŵp </w:t>
            </w:r>
            <w:r w:rsidR="00FF3EE7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orchwyl</w:t>
            </w:r>
            <w:r w:rsidRPr="00304BB3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 a Gorffen Siarter Cydraddoldeb Hil y Brifysgol</w:t>
            </w:r>
          </w:p>
          <w:p w14:paraId="4DE679A1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BC348A4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8AF328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0CC077F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E47B5F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5C86925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B1534DC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642367D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E568F98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5D0654A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F5902ED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CC16981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6FD3DC0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26738E8B" w14:textId="74B2B601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04BB3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Cadeirydd y Grŵp Newid y Diwylliant</w:t>
            </w:r>
          </w:p>
          <w:p w14:paraId="66EE7D9B" w14:textId="77777777" w:rsidR="005674C0" w:rsidRPr="00304BB3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D2D6DE1" w14:textId="49448287" w:rsidR="005674C0" w:rsidRPr="003D2269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9" w:type="dxa"/>
          </w:tcPr>
          <w:p w14:paraId="719A92BF" w14:textId="2376A1F1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Medi 2020</w:t>
            </w:r>
          </w:p>
          <w:p w14:paraId="64EBD8A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3F36BD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4579AF4" w14:textId="1A9B1F41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Cam Un erbyn 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i’w gwblhau erbyn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Ionawr 2021</w:t>
            </w:r>
          </w:p>
          <w:p w14:paraId="70E2AF43" w14:textId="666215CF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BDFF29A" w14:textId="60DE6106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Cam Dau 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i’w gwblhau erbyn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orffennaf 2022</w:t>
            </w:r>
          </w:p>
          <w:p w14:paraId="01C46231" w14:textId="12DC1E1F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1A0723C" w14:textId="668AC4F4" w:rsidR="005674C0" w:rsidRPr="005674C0" w:rsidRDefault="005674C0" w:rsidP="005674C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Cam Tri 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i’w gwblhau erbyn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1875CBAD" w14:textId="77777777" w:rsidR="00796330" w:rsidRDefault="00796330" w:rsidP="00490B73">
            <w:pPr>
              <w:pStyle w:val="NoSpacing"/>
              <w:rPr>
                <w:b/>
                <w:sz w:val="24"/>
                <w:szCs w:val="24"/>
                <w:lang w:bidi="cy"/>
              </w:rPr>
            </w:pPr>
          </w:p>
          <w:p w14:paraId="0DDF2243" w14:textId="7A1357FA" w:rsidR="005674C0" w:rsidRPr="00490B73" w:rsidRDefault="00304BB3" w:rsidP="00490B73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bidi="cy"/>
              </w:rPr>
              <w:t>Mawrth 2024</w:t>
            </w:r>
          </w:p>
          <w:p w14:paraId="6F6B9C68" w14:textId="0E5C3A0B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32B800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2DD0F01" w14:textId="0270955F" w:rsidR="005674C0" w:rsidRPr="004008DA" w:rsidRDefault="005674C0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34" w:type="dxa"/>
          </w:tcPr>
          <w:p w14:paraId="3467702F" w14:textId="6383595F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Sefydlu Grŵp </w:t>
            </w:r>
            <w:r w:rsidR="00FF3EE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orchwyl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a Gorffen Siarter Cydraddoldeb Hiliol y Brifysgol</w:t>
            </w:r>
          </w:p>
          <w:p w14:paraId="4E5CC82E" w14:textId="58785FBB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CFD6CAA" w14:textId="53049882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am Un i nodi map llwybr i fynd i'r afael â chydraddoldeb hiliol ar draws y Brifysgol ac i osod agenda ar gyfer Cam Dau</w:t>
            </w:r>
          </w:p>
          <w:p w14:paraId="2A25C39A" w14:textId="0D628337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7508922" w14:textId="07A9A104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192CAC2" w14:textId="77777777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D85586C" w14:textId="3DCF5062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am Dau i ddatblygu set o argymhellion a newidiadau sy'n ofynnol i'r Brifysgol fynd i'r afael â diffygion a nodwyd. Bydd yr argymhellion yn helpu i sicrhau Advance HE REC.</w:t>
            </w:r>
          </w:p>
          <w:p w14:paraId="6823881F" w14:textId="362A01B4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79BCD03" w14:textId="119153D3" w:rsidR="005674C0" w:rsidRPr="005674C0" w:rsidRDefault="005674C0" w:rsidP="00DB180D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5674C0">
              <w:rPr>
                <w:rFonts w:eastAsia="Arial" w:cs="Arial"/>
                <w:sz w:val="24"/>
                <w:szCs w:val="24"/>
                <w:lang w:val="cy" w:bidi="cy"/>
              </w:rPr>
              <w:t xml:space="preserve">Cynhyrchwyd adroddiad yn amlinellu'r argymhellion sy'n cael eu gweithredu ledled y Brifysgol. </w:t>
            </w:r>
          </w:p>
          <w:p w14:paraId="200EB102" w14:textId="5830997C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D393C5B" w14:textId="77777777" w:rsidR="00796330" w:rsidRDefault="00796330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0712289F" w14:textId="67CD144C" w:rsidR="005674C0" w:rsidRDefault="000F5D8E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Mwy o hyder yn y Brifysgol i ddelio ag achosion o aflonyddu rhywiol a hiliol, bwlio a digwyddiadau casineb. </w:t>
            </w:r>
          </w:p>
          <w:p w14:paraId="59230B9E" w14:textId="0C82A738" w:rsidR="005674C0" w:rsidRDefault="005674C0" w:rsidP="00546B2A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B55C572" w14:textId="4ACBAEA5" w:rsidR="00304BB3" w:rsidRDefault="00304BB3" w:rsidP="00546B2A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Gweithredu hyfforddiant diwygiedig ar droseddau casineb gan y Brifysgol</w:t>
            </w:r>
          </w:p>
          <w:p w14:paraId="73FC52FC" w14:textId="77777777" w:rsidR="00304BB3" w:rsidRDefault="00304BB3" w:rsidP="00546B2A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357063E6" w14:textId="71E4A6AF" w:rsidR="005674C0" w:rsidRDefault="005674C0" w:rsidP="00546B2A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</w:pPr>
            <w:r w:rsidRPr="3E685BA1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Cynyddu nifer y staff sy'n nodi eu bod yn credu bod y Brifysgol wedi ymrwymo i symud ymlaen i gydraddoldeb i'r holl staff (86% ar hyn o bryd fel y nodwyd yn Arolwg Iechyd a Lles Staff 2019)</w:t>
            </w:r>
          </w:p>
          <w:p w14:paraId="6BDB7950" w14:textId="77777777" w:rsidR="00C12AB0" w:rsidRDefault="00C12AB0" w:rsidP="00546B2A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0E45F5D" w14:textId="3B065A3C" w:rsidR="005674C0" w:rsidRDefault="00796330" w:rsidP="00304BB3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eastAsia="en-GB"/>
              </w:rPr>
              <w:t>P</w:t>
            </w:r>
            <w:r w:rsidR="00955357"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arhau i adrodd yn flynyddol ar gwynion myfyrwyr gyda dadansoddiadau o dueddiadau dros amser yn canolbwyntio ar grwpiau cydraddoldeb.</w:t>
            </w:r>
          </w:p>
          <w:p w14:paraId="0E620440" w14:textId="25D8FE0A" w:rsidR="00796330" w:rsidRDefault="00796330" w:rsidP="00304BB3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</w:pPr>
          </w:p>
          <w:p w14:paraId="7C2BE53D" w14:textId="5A710E0A" w:rsidR="00C12AB0" w:rsidRDefault="00C12AB0" w:rsidP="00C12AB0">
            <w:pPr>
              <w:spacing w:line="276" w:lineRule="auto"/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 xml:space="preserve">arhau i adrodd yn flynyddol ar gwynion </w:t>
            </w:r>
            <w:proofErr w:type="gramStart"/>
            <w:r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>staff  gyda</w:t>
            </w:r>
            <w:proofErr w:type="gramEnd"/>
            <w:r>
              <w:rPr>
                <w:rFonts w:eastAsia="Arial" w:cs="Arial"/>
                <w:color w:val="000000" w:themeColor="text1"/>
                <w:sz w:val="24"/>
                <w:szCs w:val="24"/>
                <w:lang w:val="cy" w:bidi="cy"/>
              </w:rPr>
              <w:t xml:space="preserve"> dadansoddiadau o dueddiadau dros amser yn canolbwyntio ar grwpiau cydraddoldeb.</w:t>
            </w:r>
          </w:p>
          <w:p w14:paraId="411E0750" w14:textId="65D4F0D9" w:rsidR="004B10CE" w:rsidRPr="006171CB" w:rsidRDefault="004B10CE" w:rsidP="00304BB3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D534E" w:rsidRPr="00004D77" w14:paraId="20F8E274" w14:textId="77777777" w:rsidTr="00670B0F">
        <w:tc>
          <w:tcPr>
            <w:tcW w:w="15593" w:type="dxa"/>
            <w:gridSpan w:val="4"/>
            <w:shd w:val="clear" w:color="auto" w:fill="44546A" w:themeFill="text2"/>
          </w:tcPr>
          <w:p w14:paraId="274A84EC" w14:textId="22A92BED" w:rsidR="004D534E" w:rsidRPr="00042BFA" w:rsidRDefault="72DA4A26" w:rsidP="3E685BA1">
            <w:pPr>
              <w:spacing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Lles Staff a Myfyrwyr</w:t>
            </w:r>
          </w:p>
          <w:p w14:paraId="285005BD" w14:textId="326D545F" w:rsidR="00087B50" w:rsidRPr="004008DA" w:rsidRDefault="00087B5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5558D1FC" w14:textId="77777777" w:rsidTr="00670B0F">
        <w:tc>
          <w:tcPr>
            <w:tcW w:w="4155" w:type="dxa"/>
          </w:tcPr>
          <w:p w14:paraId="38473D40" w14:textId="5CFF8A95" w:rsidR="005674C0" w:rsidRPr="000C0BB7" w:rsidRDefault="005674C0" w:rsidP="000C0BB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dolygu polisïau ac arferion prifysgol perthnasol, gan ymgorffori arferion a rhaglenni lles yn swyddogaethau'r Brifysgol fel eu bod yn cael effaith gadarnhaol ar bob math o les</w:t>
            </w:r>
          </w:p>
          <w:p w14:paraId="131A68D7" w14:textId="15A6E013" w:rsidR="005674C0" w:rsidRDefault="005674C0" w:rsidP="000C0BB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1DD6D44" w14:textId="16197291" w:rsidR="005674C0" w:rsidRPr="00574C44" w:rsidRDefault="005674C0" w:rsidP="00E5075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Parhau i weithredu'r arolwg iechyd a lles staff dwyflynyddol </w:t>
            </w:r>
          </w:p>
          <w:p w14:paraId="79AE4197" w14:textId="77777777" w:rsidR="00796330" w:rsidRPr="00796330" w:rsidRDefault="00796330" w:rsidP="0079633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D17445A" w14:textId="77777777" w:rsidR="00796330" w:rsidRPr="00796330" w:rsidRDefault="00796330" w:rsidP="00796330">
            <w:pPr>
              <w:pStyle w:val="ListParagraph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4E16E249" w14:textId="2D498CE0" w:rsidR="005674C0" w:rsidRDefault="005674C0" w:rsidP="0010745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rhaglen cymorth a lles pan-Caerdydd sy'n canolbwyntio ar y myfyriwr</w:t>
            </w:r>
          </w:p>
          <w:p w14:paraId="04E39899" w14:textId="77777777" w:rsidR="005674C0" w:rsidRDefault="005674C0" w:rsidP="005674C0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813FAB9" w14:textId="77777777" w:rsidR="005674C0" w:rsidRDefault="005674C0" w:rsidP="0010745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hyfforddiant i staff ar ddiogelu myfyrwyr sy'n agored i niwed</w:t>
            </w:r>
          </w:p>
          <w:p w14:paraId="071437DD" w14:textId="33297255" w:rsidR="005674C0" w:rsidRPr="00E50750" w:rsidRDefault="005674C0" w:rsidP="00440EA7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5" w:type="dxa"/>
          </w:tcPr>
          <w:p w14:paraId="35AF9F6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Cyfarwyddwr Gwasanaethau Pobl</w:t>
            </w:r>
            <w:r>
              <w:rPr>
                <w:lang w:val="cy" w:bidi="cy"/>
              </w:rPr>
              <w:t xml:space="preserve"> / </w:t>
            </w:r>
            <w:r w:rsidRPr="00E5075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asanaethau Myfyrwyr</w:t>
            </w:r>
          </w:p>
          <w:p w14:paraId="0F788DDC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E2AA85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EBA6DD1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ACFEEA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18C01EF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95AA3AD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B809F5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EB2CAD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3371CD8" w14:textId="77777777" w:rsidR="00C12AB0" w:rsidRDefault="00C12A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DAFC3D9" w14:textId="06101D0D" w:rsidR="005674C0" w:rsidRPr="004008DA" w:rsidRDefault="00C12A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  <w:t>C</w:t>
            </w:r>
            <w:r w:rsidR="005674C0" w:rsidRPr="00E5075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yfarwyddwr Gwasanaethau Myfyrwyr / Pennaeth Cydymffurfiaeth </w:t>
            </w:r>
          </w:p>
        </w:tc>
        <w:tc>
          <w:tcPr>
            <w:tcW w:w="1959" w:type="dxa"/>
          </w:tcPr>
          <w:p w14:paraId="626F9194" w14:textId="3938DCB5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Parhaus</w:t>
            </w:r>
          </w:p>
          <w:p w14:paraId="01CC81A1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314810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F84C79E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FE13EBE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BAE97DD" w14:textId="30E08918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0F836CF" w14:textId="77777777" w:rsidR="00574C44" w:rsidRDefault="00574C4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7BDFD9E" w14:textId="28617F60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Hydref 2021 a Hydref 2023</w:t>
            </w:r>
          </w:p>
          <w:p w14:paraId="40480F97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F592CB8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0FA1B3A2" w14:textId="3A9FCBC6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26D81B2D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60E9FC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2D771AC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AF915E7" w14:textId="4F732EA6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</w:tc>
        <w:tc>
          <w:tcPr>
            <w:tcW w:w="7134" w:type="dxa"/>
          </w:tcPr>
          <w:p w14:paraId="2CC77453" w14:textId="017FD761" w:rsidR="005674C0" w:rsidRDefault="005674C0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Mae hyfforddiant ac adnoddau lles perthnasol ar gael i arfogi staff i ddarparu cefnogaeth briodol sy'n cael trafferth â'u hiechyd meddwl a'u lles. </w:t>
            </w:r>
          </w:p>
          <w:p w14:paraId="6B183747" w14:textId="39367DE1" w:rsidR="00C12AB0" w:rsidRPr="00C12AB0" w:rsidRDefault="00C12AB0" w:rsidP="00C12AB0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</w:pP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Swyddog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Lles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n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muno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â'r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Gwasanaethau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Pobl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m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mis Mai 2021 a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fydd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n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cefnogi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hyn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mhellach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.</w:t>
            </w:r>
          </w:p>
          <w:p w14:paraId="20765C5D" w14:textId="1B0D9302" w:rsidR="00C12AB0" w:rsidRPr="00C12AB0" w:rsidRDefault="00C12AB0" w:rsidP="00C12AB0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Bydd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cefnogaeth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i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les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timau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yn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rhan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o'r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gyfres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reoli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 xml:space="preserve"> </w:t>
            </w:r>
            <w:proofErr w:type="spellStart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hanfodol</w:t>
            </w:r>
            <w:proofErr w:type="spellEnd"/>
            <w:r w:rsidRPr="00C12AB0">
              <w:rPr>
                <w:rFonts w:eastAsia="Arial" w:cs="Arial"/>
                <w:color w:val="000000"/>
                <w:sz w:val="24"/>
                <w:szCs w:val="24"/>
                <w:lang w:val="en-GB" w:bidi="cy"/>
              </w:rPr>
              <w:t>.</w:t>
            </w:r>
          </w:p>
          <w:p w14:paraId="7D1281B6" w14:textId="77777777" w:rsidR="00C12AB0" w:rsidRDefault="00C12AB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15521D4" w14:textId="2F9D313B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Adroddir, gwerthusir canlyniadau'r arolygon a gweithredir mentrau i gefnogi a gwella lles staff. Mae absenoldebau staff am resymau lles gwael yn cael eu lleihau yn gyffredinol.</w:t>
            </w:r>
          </w:p>
          <w:p w14:paraId="33C0ABAA" w14:textId="76182B01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396A8F4" w14:textId="26F408E9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ae ein myfyrwyr yn fwy gwydn ac mae cyfraddau cadw myfyrwyr yn gwella</w:t>
            </w:r>
          </w:p>
          <w:p w14:paraId="71FB6C65" w14:textId="21562F9D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8A8098A" w14:textId="15988F0D" w:rsidR="005674C0" w:rsidRDefault="005674C0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2DC789B" w14:textId="77777777" w:rsidR="005674C0" w:rsidRDefault="005674C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Staff yn fwy hyderus wrth gefnogi gwytnwch myfyrwyr, adeiladu staff a myfyrwyr. </w:t>
            </w:r>
          </w:p>
          <w:p w14:paraId="72D44B47" w14:textId="5AA94C1B" w:rsidR="005674C0" w:rsidRPr="006D189F" w:rsidRDefault="005674C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D534E" w:rsidRPr="00004D77" w14:paraId="070624E9" w14:textId="77777777" w:rsidTr="00670B0F">
        <w:tc>
          <w:tcPr>
            <w:tcW w:w="15593" w:type="dxa"/>
            <w:gridSpan w:val="4"/>
            <w:shd w:val="clear" w:color="auto" w:fill="44546A" w:themeFill="text2"/>
          </w:tcPr>
          <w:p w14:paraId="6B7F07AD" w14:textId="60DA6B20" w:rsidR="004D534E" w:rsidRPr="00042BFA" w:rsidRDefault="00464125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Cydlyniant Cymunedol</w:t>
            </w:r>
          </w:p>
          <w:p w14:paraId="4B7C9FAA" w14:textId="2F1FA162" w:rsidR="00445FAE" w:rsidRPr="004008DA" w:rsidRDefault="00445FA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5674C0" w:rsidRPr="00004D77" w14:paraId="5175BB24" w14:textId="77777777" w:rsidTr="00670B0F">
        <w:tc>
          <w:tcPr>
            <w:tcW w:w="4155" w:type="dxa"/>
          </w:tcPr>
          <w:p w14:paraId="6EC74123" w14:textId="3B9F2A83" w:rsidR="005674C0" w:rsidRPr="007E1583" w:rsidRDefault="005674C0" w:rsidP="007E1583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E158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rhaglen fywiog a chynhwysol o gyfleoedd i wella integreiddiad rhwng staff a myfyrwyr cartref a rhyngwladol.</w:t>
            </w:r>
          </w:p>
          <w:p w14:paraId="361963C8" w14:textId="5BB52178" w:rsidR="005674C0" w:rsidRDefault="005674C0" w:rsidP="007E1583">
            <w:pPr>
              <w:tabs>
                <w:tab w:val="left" w:pos="1178"/>
              </w:tabs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ED1D787" w14:textId="30435DC0" w:rsidR="005674C0" w:rsidRPr="007E1583" w:rsidRDefault="005674C0" w:rsidP="007E1583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E158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Cynnal cyfres o ddarlithoedd cyhoeddus blynyddol sy'n adeiladu ar ein cyfrifoldeb cymdeithasol i hyrwyddo cydlyniant cymdeithasol a goddefgarwch ac yn cyfrannu at ddadl gyhoeddus ar ystod o bynciau </w:t>
            </w:r>
          </w:p>
          <w:p w14:paraId="1773D998" w14:textId="3560E7F3" w:rsidR="005674C0" w:rsidRDefault="005674C0" w:rsidP="007E1583">
            <w:pPr>
              <w:tabs>
                <w:tab w:val="left" w:pos="1178"/>
              </w:tabs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1177ACC" w14:textId="6BDA6786" w:rsidR="005674C0" w:rsidRDefault="005674C0" w:rsidP="00B91497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7E158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Agorwch y digwyddiad wythnos o hyd i ddathlu amrywiaeth ddiwylliannol ein staff a'n corff myfyrwyr i gynnwys ein cymuned i wella ymwybyddiaeth a derbyniad diwylliannol ac i gynorthwyo cyd-ddealltwriaeth.</w:t>
            </w:r>
          </w:p>
          <w:p w14:paraId="22CDE894" w14:textId="77777777" w:rsidR="005674C0" w:rsidRPr="00056D88" w:rsidRDefault="005674C0" w:rsidP="00056D88">
            <w:pPr>
              <w:tabs>
                <w:tab w:val="left" w:pos="1178"/>
              </w:tabs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DA674E8" w14:textId="6F316DF4" w:rsidR="005674C0" w:rsidRDefault="005674C0" w:rsidP="00F81ED5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efnogi ac adeiladu ar ein statws Prifysgol Noddfa, sy'n hygyrch ac yn groesawgar i geiswyr lloches a ffoaduriaid</w:t>
            </w:r>
          </w:p>
          <w:p w14:paraId="3759ABF5" w14:textId="77777777" w:rsidR="005674C0" w:rsidRPr="00F81ED5" w:rsidRDefault="005674C0" w:rsidP="00B91497">
            <w:pPr>
              <w:pStyle w:val="ListParagraph"/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5FE59D2" w14:textId="7BC25542" w:rsidR="005674C0" w:rsidRDefault="005674C0" w:rsidP="00F81ED5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81ED5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ryfhau'r cyfleoedd gwirfoddoli yn ein cymuned fel rhan o'n statws fel Prifysgol Noddfa.</w:t>
            </w:r>
          </w:p>
          <w:p w14:paraId="68DFB874" w14:textId="77777777" w:rsidR="00AB7663" w:rsidRPr="00AB7663" w:rsidRDefault="00AB7663" w:rsidP="00AB7663">
            <w:pPr>
              <w:pStyle w:val="ListParagraph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94DCDDE" w14:textId="283F44C1" w:rsidR="00AB7663" w:rsidRPr="00F81ED5" w:rsidRDefault="00AB7663" w:rsidP="00F81ED5">
            <w:pPr>
              <w:pStyle w:val="ListParagraph"/>
              <w:numPr>
                <w:ilvl w:val="0"/>
                <w:numId w:val="24"/>
              </w:numPr>
              <w:tabs>
                <w:tab w:val="left" w:pos="1178"/>
              </w:tabs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nhyrchu a gweithredu Polisi Diogelu Prifysgol newydd</w:t>
            </w:r>
          </w:p>
          <w:p w14:paraId="3A093473" w14:textId="6A877411" w:rsidR="005674C0" w:rsidRPr="00D76958" w:rsidRDefault="005674C0" w:rsidP="00DB180D">
            <w:pPr>
              <w:tabs>
                <w:tab w:val="left" w:pos="1178"/>
              </w:tabs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45" w:type="dxa"/>
          </w:tcPr>
          <w:p w14:paraId="04F7B6D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 xml:space="preserve">Cyfarwyddwr Ymgysylltu Byd-eang / Caplan Cydlynu / Swyddog Cydraddoldeb ac Amrywiaeth </w:t>
            </w:r>
          </w:p>
          <w:p w14:paraId="2FB24131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B3D8C0F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A73AA84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18B39E4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9F8C0A9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9A8CB63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88F2707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D2414CF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2EFC62A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6F06C60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2C9B4EF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8C2FEEB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3B3E6B1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129C9B8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35CD4E1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3D9515E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598ED7A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062E922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27E43A3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EC7F6B1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4D9CCCA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B02F8E7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459A457" w14:textId="77777777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E2DFD5E" w14:textId="448119FD" w:rsidR="003109B0" w:rsidRPr="004008DA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ennaeth Cydymffurfiaeth</w:t>
            </w:r>
          </w:p>
        </w:tc>
        <w:tc>
          <w:tcPr>
            <w:tcW w:w="1959" w:type="dxa"/>
          </w:tcPr>
          <w:p w14:paraId="62850E9A" w14:textId="16EAC0BC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Mawrth 2024</w:t>
            </w:r>
          </w:p>
          <w:p w14:paraId="57BA9F1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B2DB632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5A922B5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7B9DBF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4CD17AA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7455BF3E">
              <w:rPr>
                <w:rFonts w:eastAsia="Arial" w:cs="Arial"/>
                <w:b/>
                <w:color w:val="000000" w:themeColor="text1"/>
                <w:sz w:val="24"/>
                <w:szCs w:val="24"/>
                <w:lang w:val="cy" w:bidi="cy"/>
              </w:rPr>
              <w:t>Parhaus</w:t>
            </w:r>
          </w:p>
          <w:p w14:paraId="123ED2F7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0ED1171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F20C059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734498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7A108E2" w14:textId="63B96772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AC27BBF" w14:textId="77777777" w:rsidR="00670B0F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20F7936" w14:textId="37230C3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7455BF3E">
              <w:rPr>
                <w:rFonts w:eastAsia="Arial" w:cs="Arial"/>
                <w:b/>
                <w:color w:val="000000" w:themeColor="text1"/>
                <w:sz w:val="24"/>
                <w:szCs w:val="24"/>
                <w:lang w:val="cy" w:bidi="cy"/>
              </w:rPr>
              <w:lastRenderedPageBreak/>
              <w:t>Yn flynyddol ym mis Chwefror</w:t>
            </w:r>
          </w:p>
          <w:p w14:paraId="13B1531A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692F80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C764493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FD41BE5" w14:textId="7B19A178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15464B8" w14:textId="77777777" w:rsidR="00670B0F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51F212E" w14:textId="527AD8C8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00C662E6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BE912FF" w14:textId="77777777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0A96690" w14:textId="528B3C31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290F7A5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C6135A6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02E14E37" w14:textId="3B1554C1" w:rsidR="005674C0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43FC7F54" w14:textId="48AD9B12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722EE69" w14:textId="22210910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657943" w14:textId="17E9E000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474EBF4" w14:textId="28A71DD6" w:rsidR="003109B0" w:rsidRDefault="003109B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hefin 2021</w:t>
            </w:r>
          </w:p>
          <w:p w14:paraId="155DAD9B" w14:textId="7DDD935F" w:rsidR="005674C0" w:rsidRPr="004008DA" w:rsidRDefault="005674C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34" w:type="dxa"/>
          </w:tcPr>
          <w:p w14:paraId="5494688F" w14:textId="0837C47D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Cyfres o ddigwyddiadau y mae staff, myfyrwyr a'r gymuned ehangach yn eu mynychu yn dda, gan dderbyn adborth cadarnhaol</w:t>
            </w:r>
          </w:p>
          <w:p w14:paraId="55BEB573" w14:textId="4BA6BDC2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6CAA7BF" w14:textId="37923649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F395792" w14:textId="77777777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97B4FCF" w14:textId="51185596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5A18AF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fres o ddarlithoedd, yn cynnwys pob ysgol, sy'n staff, myfyrwyr a'r gymuned ehangach, sy'n derbyn adborth da</w:t>
            </w:r>
          </w:p>
          <w:p w14:paraId="44ACFF41" w14:textId="77777777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1B0CA02" w14:textId="55E18010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6FAC1C0" w14:textId="72122779" w:rsidR="005674C0" w:rsidRDefault="005674C0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EC832B4" w14:textId="5F9D743C" w:rsidR="00670B0F" w:rsidRDefault="00670B0F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68108D3" w14:textId="77777777" w:rsidR="00670B0F" w:rsidRDefault="00670B0F" w:rsidP="004E378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4D9AA64" w14:textId="7F0C56C0" w:rsidR="005674C0" w:rsidRPr="002A2FAF" w:rsidRDefault="005674C0" w:rsidP="004E3787">
            <w:pPr>
              <w:spacing w:line="276" w:lineRule="auto"/>
              <w:rPr>
                <w:rFonts w:eastAsia="Arial" w:cs="Arial"/>
                <w:bCs/>
                <w:sz w:val="24"/>
                <w:szCs w:val="24"/>
                <w:lang w:eastAsia="en-GB"/>
              </w:rPr>
            </w:pPr>
            <w:r w:rsidRPr="002A2FAF">
              <w:rPr>
                <w:rFonts w:eastAsia="Arial" w:cs="Arial"/>
                <w:sz w:val="24"/>
                <w:szCs w:val="24"/>
                <w:lang w:val="cy" w:bidi="cy"/>
              </w:rPr>
              <w:lastRenderedPageBreak/>
              <w:t>Wythnos Fyd-eang dan arweiniad myfyrwyr ac yn denu ein cymunedau i ymgysylltu ag amrywiaeth ddiwylliannol y brifysgol.</w:t>
            </w:r>
          </w:p>
          <w:p w14:paraId="3A6C366C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0BFFB0F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F367709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4EA555D" w14:textId="1CE7B7B9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07FE6F0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9ABC72B" w14:textId="4CD2BA68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Cynnydd yn y ddarpariaeth o gefnogaeth i fyfyrwyr statws Noddfa. </w:t>
            </w:r>
          </w:p>
          <w:p w14:paraId="72602F47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E7AB68A" w14:textId="77777777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7634017" w14:textId="4E795898" w:rsidR="005674C0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2FD1012" w14:textId="77777777" w:rsidR="002A2FAF" w:rsidRDefault="002A2FAF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652A915" w14:textId="77777777" w:rsidR="00796330" w:rsidRDefault="00796330" w:rsidP="00E50750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370D70D0" w14:textId="7853EA5B" w:rsidR="005674C0" w:rsidRDefault="005674C0" w:rsidP="00E5075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wy o ymgysylltiad myfyrwyr â mentrau gwirfoddoli cymunedol</w:t>
            </w:r>
          </w:p>
          <w:p w14:paraId="10A54FF5" w14:textId="30F9111E" w:rsidR="003109B0" w:rsidRDefault="003109B0" w:rsidP="00E5075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E127EB1" w14:textId="0693417E" w:rsidR="003109B0" w:rsidRDefault="003109B0" w:rsidP="00E5075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A44358B" w14:textId="05C70D3C" w:rsidR="003109B0" w:rsidRDefault="003109B0" w:rsidP="00E5075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DDE192F" w14:textId="0415F696" w:rsidR="003109B0" w:rsidRPr="004E3787" w:rsidRDefault="003109B0" w:rsidP="00E50750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Polisi Diogelu newydd wedi'i gynhyrchu a'i gyfathrebu ar draws y Brifysgol a staff wedi'u hyfforddi. </w:t>
            </w:r>
          </w:p>
          <w:p w14:paraId="523835D3" w14:textId="47CAF793" w:rsidR="005674C0" w:rsidRPr="00D36748" w:rsidRDefault="005674C0" w:rsidP="00BA7399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A67B47A" w14:textId="77777777" w:rsidR="00F81ED5" w:rsidRPr="00B43A65" w:rsidRDefault="00F81ED5" w:rsidP="004D534E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6338B788" w14:textId="77777777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9A0A61B" w14:textId="28488098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07A106E" w14:textId="77777777" w:rsidR="00574C44" w:rsidRDefault="00574C44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2B59E7C" w14:textId="77777777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33C130A" w14:textId="77777777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332E2D0" w14:textId="4150C0C2" w:rsidR="00CD3BFF" w:rsidRDefault="007905BC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  <w:r>
        <w:rPr>
          <w:rFonts w:eastAsia="Arial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3B1B8C33" wp14:editId="7362E485">
            <wp:simplePos x="0" y="0"/>
            <wp:positionH relativeFrom="column">
              <wp:posOffset>-901700</wp:posOffset>
            </wp:positionH>
            <wp:positionV relativeFrom="paragraph">
              <wp:posOffset>-901701</wp:posOffset>
            </wp:positionV>
            <wp:extent cx="10712450" cy="7578819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187" cy="759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C066" w14:textId="25D3188A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E19FBC0" w14:textId="4AC50F89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50BAEDE3" w14:textId="6469939C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8AA87AC" w14:textId="0D630C7D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C34B195" w14:textId="1467461E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7BF4FC7" w14:textId="3675E979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403FD1D" w14:textId="54EB415D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4E263034" w14:textId="2F9E02AA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616324F9" w14:textId="5F01106C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740F8EBC" w14:textId="208781B3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212E36E8" w14:textId="53CDC25D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34D4775D" w14:textId="77777777" w:rsidR="00796330" w:rsidRDefault="00796330" w:rsidP="00796330">
      <w:pPr>
        <w:spacing w:after="0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3CFB51BF" w14:textId="77777777" w:rsidR="007905BC" w:rsidRDefault="007905BC" w:rsidP="00796330">
      <w:pPr>
        <w:spacing w:after="0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7BB7D6B0" w14:textId="77777777" w:rsidR="007905BC" w:rsidRDefault="007905BC" w:rsidP="00796330">
      <w:pPr>
        <w:spacing w:after="0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568DA17B" w14:textId="77777777" w:rsidR="007905BC" w:rsidRDefault="007905BC" w:rsidP="00796330">
      <w:pPr>
        <w:spacing w:after="0"/>
        <w:jc w:val="both"/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</w:pPr>
    </w:p>
    <w:p w14:paraId="73C20B06" w14:textId="56B41B71" w:rsidR="00796330" w:rsidRDefault="00796330" w:rsidP="007905BC">
      <w:pPr>
        <w:spacing w:after="0"/>
        <w:ind w:left="-851"/>
        <w:jc w:val="both"/>
        <w:rPr>
          <w:rFonts w:ascii="Calibri" w:hAnsi="Calibri" w:cs="Calibri"/>
          <w:b/>
          <w:color w:val="002060"/>
          <w:sz w:val="56"/>
          <w:szCs w:val="56"/>
        </w:rPr>
      </w:pPr>
      <w:r w:rsidRPr="00A77D55">
        <w:rPr>
          <w:rFonts w:ascii="Calibri" w:eastAsia="Calibri" w:hAnsi="Calibri" w:cs="Calibri"/>
          <w:b/>
          <w:color w:val="002060"/>
          <w:sz w:val="56"/>
          <w:szCs w:val="56"/>
          <w:lang w:val="cy" w:bidi="cy"/>
        </w:rPr>
        <w:t>Amcan 4</w:t>
      </w:r>
    </w:p>
    <w:p w14:paraId="2CB3BCC3" w14:textId="77777777" w:rsidR="00425E93" w:rsidRDefault="00CD3BFF" w:rsidP="00C12AB0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  <w:r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Arwain y ffordd fel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 xml:space="preserve">Sefyliad </w:t>
      </w:r>
      <w:r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Addysg Uwch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 xml:space="preserve">a chyflogwr </w:t>
      </w:r>
    </w:p>
    <w:p w14:paraId="3D7DCA4F" w14:textId="065D5278" w:rsidR="00CD3BFF" w:rsidRPr="00C12AB0" w:rsidRDefault="00CD3BFF" w:rsidP="00425E93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  <w:r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gynhwysol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>a</w:t>
      </w:r>
      <w:r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c amrywiol </w:t>
      </w:r>
    </w:p>
    <w:p w14:paraId="79C8A22C" w14:textId="77777777" w:rsidR="00CD3BFF" w:rsidRDefault="00CD3BFF" w:rsidP="009B6B08">
      <w:pPr>
        <w:pStyle w:val="ListBullet"/>
        <w:numPr>
          <w:ilvl w:val="0"/>
          <w:numId w:val="0"/>
        </w:numPr>
        <w:spacing w:before="0"/>
        <w:rPr>
          <w:rFonts w:eastAsia="Arial"/>
          <w:b/>
          <w:bCs/>
          <w:sz w:val="28"/>
          <w:szCs w:val="28"/>
          <w:lang w:eastAsia="en-GB"/>
        </w:rPr>
      </w:pPr>
    </w:p>
    <w:p w14:paraId="0E02F09D" w14:textId="1283BF5A" w:rsidR="00C12AB0" w:rsidRPr="00C12AB0" w:rsidRDefault="009B6B08" w:rsidP="00C12AB0">
      <w:pPr>
        <w:pStyle w:val="ListBullet"/>
        <w:numPr>
          <w:ilvl w:val="0"/>
          <w:numId w:val="0"/>
        </w:numPr>
        <w:spacing w:before="0"/>
        <w:ind w:left="-851"/>
        <w:rPr>
          <w:rFonts w:eastAsia="Arial"/>
          <w:b/>
          <w:color w:val="002060"/>
          <w:sz w:val="28"/>
          <w:szCs w:val="28"/>
          <w:lang w:val="cy" w:bidi="cy"/>
        </w:rPr>
      </w:pPr>
      <w:r w:rsidRPr="00CD3BFF">
        <w:rPr>
          <w:rFonts w:eastAsia="Arial"/>
          <w:b/>
          <w:color w:val="002060"/>
          <w:sz w:val="28"/>
          <w:szCs w:val="28"/>
          <w:lang w:val="cy" w:bidi="cy"/>
        </w:rPr>
        <w:lastRenderedPageBreak/>
        <w:t xml:space="preserve">Amcan 4: </w:t>
      </w:r>
      <w:r w:rsidR="00C12AB0"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Arwain y ffordd fel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 xml:space="preserve">Sefyliad </w:t>
      </w:r>
      <w:r w:rsidR="00C12AB0"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Addysg Uwch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 xml:space="preserve">a chyflogwr </w:t>
      </w:r>
      <w:r w:rsidR="00C12AB0"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gynhwysol </w:t>
      </w:r>
      <w:r w:rsidR="00C12AB0">
        <w:rPr>
          <w:rFonts w:eastAsia="Arial"/>
          <w:b/>
          <w:color w:val="002060"/>
          <w:sz w:val="28"/>
          <w:szCs w:val="28"/>
          <w:lang w:val="cy" w:bidi="cy"/>
        </w:rPr>
        <w:t>a</w:t>
      </w:r>
      <w:r w:rsidR="00C12AB0" w:rsidRPr="00CD3BFF">
        <w:rPr>
          <w:rFonts w:eastAsia="Arial"/>
          <w:b/>
          <w:color w:val="002060"/>
          <w:sz w:val="28"/>
          <w:szCs w:val="28"/>
          <w:lang w:val="cy" w:bidi="cy"/>
        </w:rPr>
        <w:t xml:space="preserve">c amrywiol </w:t>
      </w:r>
    </w:p>
    <w:p w14:paraId="683F2ABA" w14:textId="77777777" w:rsidR="00F66835" w:rsidRDefault="00F66835" w:rsidP="009B6B08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2835"/>
        <w:gridCol w:w="1843"/>
        <w:gridCol w:w="6378"/>
      </w:tblGrid>
      <w:tr w:rsidR="00670B0F" w:rsidRPr="00004D77" w14:paraId="023EB423" w14:textId="77777777" w:rsidTr="00F40A5E">
        <w:tc>
          <w:tcPr>
            <w:tcW w:w="4679" w:type="dxa"/>
          </w:tcPr>
          <w:p w14:paraId="21705983" w14:textId="77777777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Gweithredu</w:t>
            </w:r>
          </w:p>
        </w:tc>
        <w:tc>
          <w:tcPr>
            <w:tcW w:w="2835" w:type="dxa"/>
          </w:tcPr>
          <w:p w14:paraId="6E26CA5B" w14:textId="77777777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rifoldebau</w:t>
            </w:r>
          </w:p>
          <w:p w14:paraId="612E081B" w14:textId="2DCA9C19" w:rsidR="00670B0F" w:rsidRPr="004008DA" w:rsidRDefault="00670B0F" w:rsidP="00DB180D">
            <w:pPr>
              <w:spacing w:line="276" w:lineRule="auto"/>
              <w:rPr>
                <w:rFonts w:eastAsia="Arial" w:cs="Arial"/>
                <w:color w:val="7F7F7F" w:themeColor="text1" w:themeTint="8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C12AB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gan </w:t>
            </w:r>
            <w:r w:rsidR="0079633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c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ynnwys atebolrwydd ar wahân os oes angen)</w:t>
            </w:r>
          </w:p>
        </w:tc>
        <w:tc>
          <w:tcPr>
            <w:tcW w:w="1843" w:type="dxa"/>
          </w:tcPr>
          <w:p w14:paraId="3DF9E82C" w14:textId="77777777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mserlenni</w:t>
            </w:r>
          </w:p>
          <w:p w14:paraId="374CBD32" w14:textId="79079EA8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(</w:t>
            </w:r>
            <w:r w:rsidR="00C12AB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gan 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ynnwys pwyntiau adolygu os yw'n berthnasol)</w:t>
            </w:r>
          </w:p>
        </w:tc>
        <w:tc>
          <w:tcPr>
            <w:tcW w:w="6378" w:type="dxa"/>
          </w:tcPr>
          <w:p w14:paraId="7D2CCDD8" w14:textId="7A5A115B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anlyniadau</w:t>
            </w:r>
          </w:p>
          <w:p w14:paraId="3AE1C491" w14:textId="279EA408" w:rsidR="00670B0F" w:rsidRPr="004008DA" w:rsidRDefault="00670B0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(Sut </w:t>
            </w:r>
            <w:r w:rsidR="00C12AB0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>fyddwch chi’n gwybod</w:t>
            </w:r>
            <w:r w:rsidRPr="004008DA">
              <w:rPr>
                <w:rFonts w:eastAsia="Arial" w:cs="Arial"/>
                <w:color w:val="7F7F7F" w:themeColor="text1" w:themeTint="80"/>
                <w:sz w:val="24"/>
                <w:szCs w:val="24"/>
                <w:lang w:val="cy" w:bidi="cy"/>
              </w:rPr>
              <w:t xml:space="preserve"> eich bod chi wedi bod yn llwyddiannus?)</w:t>
            </w:r>
          </w:p>
        </w:tc>
      </w:tr>
      <w:tr w:rsidR="009B6B08" w:rsidRPr="00004D77" w14:paraId="331D58ED" w14:textId="77777777" w:rsidTr="00C12AB0">
        <w:tc>
          <w:tcPr>
            <w:tcW w:w="15735" w:type="dxa"/>
            <w:gridSpan w:val="4"/>
            <w:shd w:val="clear" w:color="auto" w:fill="44546A" w:themeFill="text2"/>
          </w:tcPr>
          <w:p w14:paraId="264B320D" w14:textId="04FD8ACB" w:rsidR="009B6B08" w:rsidRPr="00042BFA" w:rsidRDefault="00637A1E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>Mynd i'r afael â bylchau cyflog rhwng staff sy'n rhannu nodweddion gwarchodedig a'r rhai nad ydynt, gan sicrhau data cywir sy'n galluogi dadansoddi a chyhoeddi canfyddiadau (yn benodol Rhyw, Hil ac Anabledd)</w:t>
            </w:r>
          </w:p>
          <w:p w14:paraId="4F59624F" w14:textId="1357B1C3" w:rsidR="003D5F4D" w:rsidRPr="004008DA" w:rsidRDefault="003D5F4D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2A2FAF" w:rsidRPr="00004D77" w14:paraId="7F5ADB26" w14:textId="77777777" w:rsidTr="00F40A5E">
        <w:tc>
          <w:tcPr>
            <w:tcW w:w="4679" w:type="dxa"/>
          </w:tcPr>
          <w:p w14:paraId="6C62341B" w14:textId="0F37BA50" w:rsidR="002A2FAF" w:rsidRDefault="002A2FAF" w:rsidP="001C3C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9679B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n dilyn cyhoeddi ein Bwlch Cyflog rhwng y Rhywiau ym mis Mawrth 2020, parhewch i adrodd yn unol ag argymhellion gov.uk ar gyfer adrodd yn flynyddol</w:t>
            </w:r>
          </w:p>
          <w:p w14:paraId="67F340E3" w14:textId="77777777" w:rsidR="002A2FAF" w:rsidRDefault="002A2FAF" w:rsidP="00C15588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146F9C6" w14:textId="311751B6" w:rsidR="002A2FAF" w:rsidRDefault="002A2FAF" w:rsidP="001C3C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efydlu Tîm Cynllunio Gweithredu Bwlch Cyflog (yn cymryd drosodd gan y Tîm Cynllunio Gweithredu Tâl Rhyw) sydd wedi ymrwymo i ddadansoddi data'r gweithlu a nodi a chymryd camau priodol mewn perthynas ag ethnigrwydd, anabledd a rhyw</w:t>
            </w:r>
          </w:p>
          <w:p w14:paraId="79D4E31D" w14:textId="77777777" w:rsidR="002A2FAF" w:rsidRPr="00C0072D" w:rsidRDefault="002A2FAF" w:rsidP="00C0072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AD14347" w14:textId="77777777" w:rsidR="002A2FAF" w:rsidRDefault="002A2FAF" w:rsidP="001B3F5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Ymestyn ein hadroddiad Bwlch Cyflog i gynnwys Ethnigrwydd ac Anabledd yn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unol ag argymhellion gov.uk ar gyfer adrodd</w:t>
            </w:r>
          </w:p>
          <w:p w14:paraId="090C88F9" w14:textId="77777777" w:rsidR="002A2FAF" w:rsidRDefault="002A2FAF" w:rsidP="00A52E7B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01991F6" w14:textId="3CC9EF0A" w:rsidR="002A2FAF" w:rsidRPr="00F81ED5" w:rsidRDefault="00796330" w:rsidP="00F81ED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nnal</w:t>
            </w:r>
            <w:r w:rsidR="002A2FAF" w:rsidRPr="00F81ED5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Archwiliad Cyflog Cyfartal blynyddol - nodi unrhyw fylchau ac archwilio achosion</w:t>
            </w:r>
          </w:p>
        </w:tc>
        <w:tc>
          <w:tcPr>
            <w:tcW w:w="2835" w:type="dxa"/>
          </w:tcPr>
          <w:p w14:paraId="30016E66" w14:textId="332B0B07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Pennaeth Cydymffurfiaeth / Cyfarwyddwr Gwasanaethau Pobl</w:t>
            </w:r>
          </w:p>
        </w:tc>
        <w:tc>
          <w:tcPr>
            <w:tcW w:w="1843" w:type="dxa"/>
          </w:tcPr>
          <w:p w14:paraId="6C552D8A" w14:textId="7EDA1325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759D3587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66C4639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7278BB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5C46B74" w14:textId="7A0D3CA6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8DC93A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41DB512" w14:textId="1B6C7409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</w:t>
            </w:r>
            <w:r w:rsidR="00C12AB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4</w:t>
            </w:r>
          </w:p>
          <w:p w14:paraId="20BA33BA" w14:textId="777E4C78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34886A3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7D8749D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E9B5E3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12F28B7" w14:textId="7221844C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ADD43CF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D3A18CD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4D43B30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2</w:t>
            </w:r>
          </w:p>
          <w:p w14:paraId="4EA2346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1A6D714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DE788C7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12506AA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41F50556" w14:textId="72765843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</w:tc>
        <w:tc>
          <w:tcPr>
            <w:tcW w:w="6378" w:type="dxa"/>
          </w:tcPr>
          <w:p w14:paraId="60AC13B4" w14:textId="597DA29B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>Cyhoeddi pob adroddiad Bwlch Tâl</w:t>
            </w:r>
          </w:p>
          <w:p w14:paraId="0006FADA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BD0FCF6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0A70E7D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6697DEF" w14:textId="13D39C18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817F87F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0B73436" w14:textId="30B44C0F" w:rsidR="002A2FAF" w:rsidRPr="006D189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Gostyngiadau mewn bylchau cyflog a nodwyd ar draws nodweddion gwarchodedig erbyn 2024. </w:t>
            </w:r>
          </w:p>
        </w:tc>
      </w:tr>
      <w:tr w:rsidR="009B6B08" w:rsidRPr="00004D77" w14:paraId="141E243E" w14:textId="77777777" w:rsidTr="00C12AB0">
        <w:tc>
          <w:tcPr>
            <w:tcW w:w="15735" w:type="dxa"/>
            <w:gridSpan w:val="4"/>
            <w:shd w:val="clear" w:color="auto" w:fill="44546A" w:themeFill="text2"/>
          </w:tcPr>
          <w:p w14:paraId="24F27B2C" w14:textId="718CF5DE" w:rsidR="009B6B08" w:rsidRPr="00042BFA" w:rsidRDefault="008E0892" w:rsidP="008E0892">
            <w:pPr>
              <w:tabs>
                <w:tab w:val="left" w:pos="3235"/>
              </w:tabs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t xml:space="preserve">Cynyddu amrywiaeth y gweithlu </w:t>
            </w:r>
          </w:p>
          <w:p w14:paraId="5691029D" w14:textId="5A81143E" w:rsidR="00703D28" w:rsidRPr="00415611" w:rsidRDefault="00703D28" w:rsidP="008E0892">
            <w:pPr>
              <w:tabs>
                <w:tab w:val="left" w:pos="3235"/>
              </w:tabs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2A2FAF" w:rsidRPr="00004D77" w14:paraId="281B926F" w14:textId="77777777" w:rsidTr="00F40A5E">
        <w:tc>
          <w:tcPr>
            <w:tcW w:w="4679" w:type="dxa"/>
            <w:shd w:val="clear" w:color="auto" w:fill="auto"/>
          </w:tcPr>
          <w:p w14:paraId="3ADAAD47" w14:textId="46134AB2" w:rsidR="002A2FAF" w:rsidRPr="000C0BB7" w:rsidRDefault="002A2FAF" w:rsidP="000C0B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dansod</w:t>
            </w:r>
            <w:r w:rsidR="00C12AB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di </w:t>
            </w: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a recriwtio a chymharu â data lleol a chenedlaethol i nodi unrhyw dan-gynrychioliadau grwpiau nodweddiadol gwarchodedig.</w:t>
            </w:r>
          </w:p>
          <w:p w14:paraId="442457DB" w14:textId="414B3384" w:rsidR="002A2FAF" w:rsidRDefault="002A2FAF" w:rsidP="000C0BB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D042950" w14:textId="0732CEEB" w:rsidR="002A2FAF" w:rsidRPr="000C0BB7" w:rsidRDefault="002A2FAF" w:rsidP="000C0B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Ymgymryd â gweithgaredd i goladu adborth ansoddol ar rwystrau rhag ymgeisio i weithio </w:t>
            </w:r>
            <w:r w:rsidR="00C12AB0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ym Met</w:t>
            </w: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Caerdydd ar draws yr holl nodweddion gwarchodedig a gweithredu i geisio dileu'r rhwystrau hynny. </w:t>
            </w:r>
          </w:p>
          <w:p w14:paraId="330E04AB" w14:textId="77777777" w:rsidR="002A2FAF" w:rsidRDefault="002A2FAF" w:rsidP="000C0BB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994ADC1" w14:textId="7521E87B" w:rsidR="002A2FAF" w:rsidRPr="00CA4677" w:rsidRDefault="002A2FAF" w:rsidP="000C0B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CA467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Defnyddio technoleg a chyfryngau cymdeithasol i hyrwyddo ymgyrchoedd recriwtio a denu talent rhagorol o'r DU a thramor, gan dargedu pobl o grwpiau sydd heb gynrychiolaeth ddigonol yn benodol. </w:t>
            </w:r>
          </w:p>
          <w:p w14:paraId="1C488578" w14:textId="1EF0B901" w:rsidR="002A2FAF" w:rsidRPr="000C0BB7" w:rsidRDefault="002A2FAF" w:rsidP="000C0B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Parhau i hyrwyddo a hysbysebu'r Brifysgol mewn fersiynau Cymraeg a Saesneg yn gyfartal. </w:t>
            </w:r>
          </w:p>
          <w:p w14:paraId="43B83BCC" w14:textId="47E84CD9" w:rsidR="002A2FAF" w:rsidRDefault="002A2FAF" w:rsidP="000C0BB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5D8EA0A" w14:textId="77777777" w:rsidR="00796330" w:rsidRDefault="00796330" w:rsidP="000C0BB7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1F0B50A" w14:textId="0DD1DFB2" w:rsidR="002A2FAF" w:rsidRPr="000C0BB7" w:rsidRDefault="002A2FAF" w:rsidP="000C0B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0C0BB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Hyfforddiant rhagfarn anymwybodol gorfodol ar gyfer yr holl staff sy'n ymwneud â recriwtio ac adran. </w:t>
            </w:r>
          </w:p>
          <w:p w14:paraId="636124E1" w14:textId="683D8371" w:rsidR="002A2FAF" w:rsidRPr="00157DEA" w:rsidRDefault="002A2FAF" w:rsidP="00157DEA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708DB1CE" w14:textId="545D112C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Cyfarwyddwr Gwasanaethau Pobl</w:t>
            </w:r>
          </w:p>
          <w:p w14:paraId="7452A5B2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9258DD8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D843D56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BE60CA9" w14:textId="4E5C83A9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asanaethau Pobl</w:t>
            </w:r>
          </w:p>
          <w:p w14:paraId="03C783DD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6E181A5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B61F7AF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38B91A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D3F1C67" w14:textId="77777777" w:rsidR="00F40A5E" w:rsidRDefault="00F40A5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2551BE2F" w14:textId="2B801F5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asanaethau Pobl</w:t>
            </w:r>
          </w:p>
          <w:p w14:paraId="48A57F0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90256B9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52268D5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58C716E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17127B97" w14:textId="6D2CC225" w:rsidR="002A2FAF" w:rsidRPr="00796330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  <w:r w:rsidRPr="00A3457E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Cyfarwyddwr Gwasanaethau Pobl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 w:rsidRPr="00A3457E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ennaeth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 yr</w:t>
            </w:r>
            <w:r w:rsidRPr="00A3457E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 Uned Gymraeg</w:t>
            </w:r>
          </w:p>
          <w:p w14:paraId="3E36F45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0D0BB15" w14:textId="0E500014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asanaethau Pobl</w:t>
            </w:r>
          </w:p>
        </w:tc>
        <w:tc>
          <w:tcPr>
            <w:tcW w:w="1843" w:type="dxa"/>
            <w:shd w:val="clear" w:color="auto" w:fill="auto"/>
          </w:tcPr>
          <w:p w14:paraId="337E124B" w14:textId="2D7A62AB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Medi 202</w:t>
            </w:r>
            <w:r w:rsidR="00C12AB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2</w:t>
            </w:r>
          </w:p>
          <w:p w14:paraId="74080B9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1EE869F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ABCB549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E0BB03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F6BD3F6" w14:textId="6534629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4</w:t>
            </w:r>
          </w:p>
          <w:p w14:paraId="7C207E13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F5DB773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44A814E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6FC5219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6FE0578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F6BA813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5A1EE0AC" w14:textId="29E41E50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awrth 2022</w:t>
            </w:r>
          </w:p>
          <w:p w14:paraId="623E692F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7227580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E21CBE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F9ADA2B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75FAD62" w14:textId="77777777" w:rsidR="00796330" w:rsidRDefault="00796330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3DED56FE" w14:textId="589CEDE7" w:rsidR="002A2FAF" w:rsidRPr="00796330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lastRenderedPageBreak/>
              <w:t>Parhaus</w:t>
            </w:r>
          </w:p>
          <w:p w14:paraId="0AAD2E88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10E0FC2" w14:textId="036450F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A82C855" w14:textId="77777777" w:rsidR="00CB39A6" w:rsidRDefault="00CB39A6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CB42758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2A5EB53" w14:textId="488CA7C8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1</w:t>
            </w:r>
          </w:p>
        </w:tc>
        <w:tc>
          <w:tcPr>
            <w:tcW w:w="6378" w:type="dxa"/>
            <w:shd w:val="clear" w:color="auto" w:fill="auto"/>
          </w:tcPr>
          <w:p w14:paraId="33A01F78" w14:textId="20C36B05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lastRenderedPageBreak/>
              <w:t xml:space="preserve">Lle nodir tangynrychiolaeth, cynnydd mesuradwy mewn ceisiadau am swyddi </w:t>
            </w:r>
          </w:p>
          <w:p w14:paraId="7C3AC820" w14:textId="79DC1F60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B904171" w14:textId="720BA411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8D523CF" w14:textId="77777777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CAC996B" w14:textId="1CB76B2A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Pan nodir rhwystrau, lleihad mesuradwy yn y rhwystrau hynny sy'n cael eu dileu</w:t>
            </w:r>
          </w:p>
          <w:p w14:paraId="073E3B5D" w14:textId="59112DFD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9241C71" w14:textId="5D6325D3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FAF042B" w14:textId="383FAA68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D7927E0" w14:textId="77777777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BFE7908" w14:textId="77777777" w:rsidR="00F40A5E" w:rsidRDefault="00F40A5E" w:rsidP="007C1F32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4BC1A884" w14:textId="670EB32E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Gwell defnydd o dechnoleg a chyfryngau cymdeithasol i hyrwyddo recriwtio. Cynnydd mesuradwy yn y cais am swydd gan oruchwylio ymgeiswyr a grwpiau sydd heb gynrychiolaeth ddigonol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a staff sy’n siarad Cymraeg.</w:t>
            </w:r>
          </w:p>
          <w:p w14:paraId="4EC46BA4" w14:textId="77777777" w:rsidR="00796330" w:rsidRDefault="00796330" w:rsidP="007C1F32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360097B5" w14:textId="77777777" w:rsidR="00796330" w:rsidRDefault="00796330" w:rsidP="007C1F32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76B80316" w14:textId="77777777" w:rsidR="002A2FAF" w:rsidRDefault="002A2FAF" w:rsidP="007C1F32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0EF6CAF" w14:textId="77777777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C98507A" w14:textId="77777777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487D1E71" w14:textId="77777777" w:rsidR="002A2FAF" w:rsidRDefault="002A2FAF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54F9490" w14:textId="77777777" w:rsidR="00F40A5E" w:rsidRDefault="00F40A5E" w:rsidP="00A15BE4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18C4E992" w14:textId="77777777" w:rsidR="002A2FAF" w:rsidRDefault="002A2FAF" w:rsidP="00A15BE4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  <w:r w:rsidRPr="00C41B17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Mae 100% o'r staff recriwtio a dethol wedi derbyn Hyfforddiant Rhagfarn Anymwybodol.</w:t>
            </w:r>
          </w:p>
          <w:p w14:paraId="172601B1" w14:textId="317DAE7B" w:rsidR="00F40A5E" w:rsidRPr="00883A18" w:rsidRDefault="00F40A5E" w:rsidP="00A15BE4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Hyfforddiant recriwtio a dethol a rhoi gwerth ar Cydraddoldeb ac Amrywiaeth yn rhan o’r gyfres reoli hanfodol newydd.</w:t>
            </w:r>
          </w:p>
        </w:tc>
      </w:tr>
      <w:tr w:rsidR="009B6B08" w:rsidRPr="00004D77" w14:paraId="6598DD19" w14:textId="77777777" w:rsidTr="00C12AB0">
        <w:tc>
          <w:tcPr>
            <w:tcW w:w="15735" w:type="dxa"/>
            <w:gridSpan w:val="4"/>
            <w:shd w:val="clear" w:color="auto" w:fill="44546A" w:themeFill="text2"/>
          </w:tcPr>
          <w:p w14:paraId="24095AB5" w14:textId="77777777" w:rsidR="009B6B08" w:rsidRPr="00042BFA" w:rsidRDefault="000E2F61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 xml:space="preserve">Gwreiddio cydraddoldeb trwy hyfforddiant staff a datblygu gyrfa </w:t>
            </w:r>
          </w:p>
          <w:p w14:paraId="641DC845" w14:textId="7F66C10F" w:rsidR="009E08E4" w:rsidRPr="004008DA" w:rsidRDefault="009E08E4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2A2FAF" w:rsidRPr="00004D77" w14:paraId="5333F256" w14:textId="77777777" w:rsidTr="00F40A5E">
        <w:tc>
          <w:tcPr>
            <w:tcW w:w="4679" w:type="dxa"/>
          </w:tcPr>
          <w:p w14:paraId="3666656D" w14:textId="640EE9F9" w:rsidR="002A2FAF" w:rsidRDefault="002A2FAF" w:rsidP="00A3295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A82C5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atblygu rhaglen hyfforddi cydraddoldeb gynhwysfawr ar gyfer yr holl staff yng Nghystadleuaeth Caerdydd (e</w:t>
            </w:r>
            <w:r w:rsidR="00571D7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Pr="00A82C5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e</w:t>
            </w:r>
            <w:r w:rsidR="00571D7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.</w:t>
            </w:r>
            <w:r w:rsidRPr="00A82C54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hyfforddiant Rhagfarn Anymwybodol, hyfforddiant Ymwybyddiaeth Ddiwylliannol, hyfforddiant Ymwybyddiaeth Iaith Gymreig ac ati)</w:t>
            </w:r>
          </w:p>
          <w:p w14:paraId="3D32D1B1" w14:textId="77777777" w:rsidR="002A2FAF" w:rsidRDefault="002A2FAF" w:rsidP="00CB53F4">
            <w:pPr>
              <w:pStyle w:val="ListParagraph"/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1D3F713" w14:textId="58069B6E" w:rsidR="002A2FAF" w:rsidRDefault="002A2FAF" w:rsidP="00A3295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4190A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Ffocws parhaus ar ein rhaglen hyfforddi Darllenydd i Athro lwyddiannus</w:t>
            </w:r>
          </w:p>
          <w:p w14:paraId="1085A69A" w14:textId="77777777" w:rsidR="002A2FAF" w:rsidRPr="00AC3FE6" w:rsidRDefault="002A2FAF" w:rsidP="00AC3FE6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735C68C" w14:textId="391C90A0" w:rsidR="002A2FAF" w:rsidRPr="009E08E4" w:rsidRDefault="002A2FAF" w:rsidP="009E08E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Parhau i weithredu a datblygu cynllun mentora i gefnogi cydweithwyr llai profiadol gyda ffocws penodol ar unigolion o nodweddion gwarchodedig. </w:t>
            </w:r>
          </w:p>
        </w:tc>
        <w:tc>
          <w:tcPr>
            <w:tcW w:w="2835" w:type="dxa"/>
          </w:tcPr>
          <w:p w14:paraId="450EBF8D" w14:textId="1D3D036A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Datblygiad Sefydliadol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ella Dysgu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Swyddog Cydraddoldeb ac Amrywiaeth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Pennaeth </w:t>
            </w:r>
            <w:r w:rsidR="00796330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 xml:space="preserve">yr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Uned Gymraeg</w:t>
            </w:r>
          </w:p>
        </w:tc>
        <w:tc>
          <w:tcPr>
            <w:tcW w:w="1843" w:type="dxa"/>
          </w:tcPr>
          <w:p w14:paraId="4B21ECD3" w14:textId="1BAC5B30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  <w:p w14:paraId="33FDB487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B2A48CF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F92A664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0C2BF0E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84FD873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ADAE8E5" w14:textId="77777777" w:rsidR="00571D73" w:rsidRDefault="00571D7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67EB7DDE" w14:textId="77777777" w:rsidR="00571D73" w:rsidRDefault="00571D7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01216502" w14:textId="1915C1A5" w:rsidR="002A2FAF" w:rsidRPr="00F40A5E" w:rsidRDefault="00F40A5E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</w:t>
            </w:r>
            <w:r w:rsidR="002A2FAF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rhaus</w:t>
            </w:r>
          </w:p>
          <w:p w14:paraId="4312840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BE8564A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61D76421" w14:textId="78A2DADD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arhaus</w:t>
            </w:r>
          </w:p>
        </w:tc>
        <w:tc>
          <w:tcPr>
            <w:tcW w:w="6378" w:type="dxa"/>
          </w:tcPr>
          <w:p w14:paraId="7A9B58C6" w14:textId="73E49B62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Mae 100% o'r holl staff, gan gynnwys tiwtoriaid cyswllt, wedi cwblhau hyfforddiant Cydraddoldeb yn y Gweithle. </w:t>
            </w:r>
          </w:p>
          <w:p w14:paraId="6AABA270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5747D5B" w14:textId="2F45477A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FD3EE83" w14:textId="5071CD3D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8DB7919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1149077F" w14:textId="77777777" w:rsidR="00571D73" w:rsidRDefault="00571D73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62FFAEE9" w14:textId="77777777" w:rsidR="00571D73" w:rsidRDefault="00571D73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73834668" w14:textId="39B15466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Cynnydd yn nifer y ceisiadau llwyddiannus gan fenywod am broffesiynau. </w:t>
            </w:r>
          </w:p>
          <w:p w14:paraId="07142783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4A8900C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044BE4E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0A96B895" w14:textId="51AACB44" w:rsidR="002A2FAF" w:rsidRPr="00A61EBE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B6B08" w:rsidRPr="00004D77" w14:paraId="65F94A39" w14:textId="77777777" w:rsidTr="00C12AB0">
        <w:tc>
          <w:tcPr>
            <w:tcW w:w="15735" w:type="dxa"/>
            <w:gridSpan w:val="4"/>
            <w:shd w:val="clear" w:color="auto" w:fill="44546A" w:themeFill="text2"/>
          </w:tcPr>
          <w:p w14:paraId="38F0D05B" w14:textId="22C4BD8B" w:rsidR="00A52E7B" w:rsidRPr="00042BFA" w:rsidRDefault="00AA2863" w:rsidP="00DB180D">
            <w:pPr>
              <w:spacing w:line="276" w:lineRule="auto"/>
              <w:rPr>
                <w:rFonts w:eastAsia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042BFA">
              <w:rPr>
                <w:rFonts w:eastAsia="Arial" w:cs="Arial"/>
                <w:b/>
                <w:color w:val="FFFFFF" w:themeColor="background1"/>
                <w:sz w:val="24"/>
                <w:szCs w:val="24"/>
                <w:lang w:val="cy" w:bidi="cy"/>
              </w:rPr>
              <w:lastRenderedPageBreak/>
              <w:t>Cefnogi datblygiad amgylchedd cynhwysol i staff trwy ymgysylltu â marciau siarter allanol perthnasol</w:t>
            </w:r>
          </w:p>
          <w:p w14:paraId="65A7807E" w14:textId="24ADC1CE" w:rsidR="00A52E7B" w:rsidRPr="004008DA" w:rsidRDefault="00A52E7B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2A2FAF" w:rsidRPr="00004D77" w14:paraId="653F3296" w14:textId="77777777" w:rsidTr="00F40A5E">
        <w:tc>
          <w:tcPr>
            <w:tcW w:w="4679" w:type="dxa"/>
          </w:tcPr>
          <w:p w14:paraId="3C11521C" w14:textId="3E452A45" w:rsidR="002A2FAF" w:rsidRPr="00FD4E0B" w:rsidRDefault="002A2FAF" w:rsidP="00FD4E0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ynllun gweithredu Athena SWAN Sefydliadol gyda'r bwriad o wneud cais am Arian fel Prifysgol erbyn Tachwedd 2023</w:t>
            </w:r>
          </w:p>
          <w:p w14:paraId="3ECE4AE5" w14:textId="67385E65" w:rsidR="002A2FAF" w:rsidRDefault="002A2FAF" w:rsidP="00FD4E0B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3C0A8836" w14:textId="7B1848F8" w:rsidR="002A2FAF" w:rsidRDefault="002A2FAF" w:rsidP="00FD4E0B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80EA228" w14:textId="72B2926F" w:rsidR="002A2FAF" w:rsidRPr="00F40A5E" w:rsidRDefault="002A2FAF" w:rsidP="00FD4E0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Sefydlu rhaglen i fynd i'r afael ag anghydraddoldeb hiliol gyda'r nod o wneud cais am y Marc Siarter Cydraddoldeb Hiliol.</w:t>
            </w:r>
          </w:p>
          <w:p w14:paraId="47A88EB4" w14:textId="77777777" w:rsidR="00F40A5E" w:rsidRPr="00F40A5E" w:rsidRDefault="00F40A5E" w:rsidP="00F40A5E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6C6E5BFF" w14:textId="6FEE599D" w:rsidR="002A2FAF" w:rsidRDefault="002A2FAF" w:rsidP="00042BF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Parh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u</w:t>
            </w: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â'n taith Hyderus 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o ran </w:t>
            </w: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nabledd</w:t>
            </w:r>
            <w:r w:rsidRPr="00FD4E0B">
              <w:rPr>
                <w:sz w:val="24"/>
                <w:szCs w:val="24"/>
                <w:lang w:val="cy" w:bidi="cy"/>
              </w:rPr>
              <w:t xml:space="preserve"> i ddod yn </w:t>
            </w: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Arweinydd Hyderus 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o ran </w:t>
            </w:r>
            <w:r w:rsidRPr="00FD4E0B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Anabledd 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wedi’i ddilysu</w:t>
            </w:r>
          </w:p>
          <w:p w14:paraId="27A14E7E" w14:textId="74E0BAE2" w:rsidR="002A2FAF" w:rsidRPr="00AC3FE6" w:rsidRDefault="002A2FAF" w:rsidP="00AC3FE6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724CECD2" w14:textId="5058516B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Athena Sefydliadol SWAN SAT</w:t>
            </w:r>
            <w:r w:rsidR="00571D73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Cyfarwyddwr Gwasanaethau Pobl</w:t>
            </w:r>
            <w:r w:rsidR="00571D73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Pennaeth Cydymffurfiaeth</w:t>
            </w:r>
          </w:p>
        </w:tc>
        <w:tc>
          <w:tcPr>
            <w:tcW w:w="1843" w:type="dxa"/>
          </w:tcPr>
          <w:p w14:paraId="34D3E1C1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Tachwedd 2023</w:t>
            </w:r>
          </w:p>
          <w:p w14:paraId="71CCEB0E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28811117" w14:textId="71D1B870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59D834C" w14:textId="77777777" w:rsidR="00952E07" w:rsidRDefault="00952E07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D4E0050" w14:textId="77777777" w:rsidR="00571D73" w:rsidRDefault="00571D7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21F10047" w14:textId="77777777" w:rsidR="00571D73" w:rsidRDefault="00571D73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</w:pPr>
          </w:p>
          <w:p w14:paraId="1C3744A0" w14:textId="346F03C9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Hydref 2020</w:t>
            </w:r>
          </w:p>
          <w:p w14:paraId="1BCB2AF4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47AC8B6" w14:textId="77777777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0C262536" w14:textId="032B7F3D" w:rsidR="002A2FAF" w:rsidRPr="004008DA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Medi 202</w:t>
            </w:r>
            <w:r w:rsidR="00F40A5E">
              <w:rPr>
                <w:rFonts w:eastAsia="Arial" w:cs="Arial"/>
                <w:b/>
                <w:color w:val="000000"/>
                <w:sz w:val="24"/>
                <w:szCs w:val="24"/>
                <w:lang w:val="cy" w:bidi="cy"/>
              </w:rPr>
              <w:t>3</w:t>
            </w:r>
          </w:p>
        </w:tc>
        <w:tc>
          <w:tcPr>
            <w:tcW w:w="6378" w:type="dxa"/>
          </w:tcPr>
          <w:p w14:paraId="518C49A8" w14:textId="73669A11" w:rsidR="002A2FAF" w:rsidRPr="00B95728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95728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Cefnogi gweithredu cynllun gweithredu Athena SWAN, ac i bob ysgol gynnal gwobrau Athena SWAN erbyn 2024.</w:t>
            </w:r>
          </w:p>
          <w:p w14:paraId="2E0F0EA0" w14:textId="0307C31F" w:rsidR="002A2FAF" w:rsidRDefault="002A2FAF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5BD51CDB" w14:textId="77777777" w:rsidR="002E20F1" w:rsidRDefault="002E20F1" w:rsidP="00DB180D">
            <w:pPr>
              <w:spacing w:line="276" w:lineRule="auto"/>
              <w:rPr>
                <w:rFonts w:eastAsia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F05849B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7CBD6359" w14:textId="77777777" w:rsidR="00571D73" w:rsidRDefault="00571D73" w:rsidP="00DB180D">
            <w:pPr>
              <w:spacing w:line="276" w:lineRule="auto"/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</w:pPr>
          </w:p>
          <w:p w14:paraId="43838642" w14:textId="35A4577F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Wedi ymgymryd â hunanasesiad Marc y Siarter Cydraddoldeb Hiliol ac wedi ennill gwobr erbyn Mawrth 2024</w:t>
            </w:r>
          </w:p>
          <w:p w14:paraId="6A8F0CFF" w14:textId="77777777" w:rsidR="002A2FAF" w:rsidRDefault="002A2FAF" w:rsidP="00DB180D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25D24E72" w14:textId="77777777" w:rsidR="002A2FAF" w:rsidRDefault="002A2FAF" w:rsidP="0093124E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547D47FA" w14:textId="05042DFA" w:rsidR="002E20F1" w:rsidRPr="00B95728" w:rsidRDefault="002E20F1" w:rsidP="0093124E">
            <w:pPr>
              <w:spacing w:line="276" w:lineRule="auto"/>
              <w:rPr>
                <w:rFonts w:eastAsia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Arweinydd Hyderus 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o ran </w:t>
            </w:r>
            <w:r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Anabledd</w:t>
            </w:r>
            <w:r w:rsidR="00571D7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 xml:space="preserve"> wedi’i D</w:t>
            </w:r>
            <w:r w:rsidR="00F40A5E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d</w:t>
            </w:r>
            <w:r w:rsidR="00571D73">
              <w:rPr>
                <w:rFonts w:eastAsia="Arial" w:cs="Arial"/>
                <w:color w:val="000000"/>
                <w:sz w:val="24"/>
                <w:szCs w:val="24"/>
                <w:lang w:val="cy" w:bidi="cy"/>
              </w:rPr>
              <w:t>ilysu</w:t>
            </w:r>
          </w:p>
        </w:tc>
      </w:tr>
    </w:tbl>
    <w:p w14:paraId="231B596F" w14:textId="5CD3119B" w:rsidR="004D534E" w:rsidRDefault="004D534E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0909ADD0" w14:textId="4C2BBB8B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FEB2C77" w14:textId="49F6A3EA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36818103" w14:textId="5AEFD9F8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1026F667" w14:textId="026F693A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1E12FE15" w14:textId="13BDA3E6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6E8C3F93" w14:textId="0CA88429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7D24208B" w14:textId="01998453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48D8697F" w14:textId="1C7549E3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7EFB7DBB" w14:textId="3E89EB11" w:rsidR="00CD3BFF" w:rsidRDefault="00952E07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  <w:r>
        <w:rPr>
          <w:rFonts w:eastAsia="Arial"/>
          <w:noProof/>
          <w:sz w:val="28"/>
          <w:szCs w:val="28"/>
          <w:lang w:val="cy" w:bidi="cy"/>
        </w:rPr>
        <w:lastRenderedPageBreak/>
        <w:drawing>
          <wp:anchor distT="0" distB="0" distL="114300" distR="114300" simplePos="0" relativeHeight="251670528" behindDoc="1" locked="0" layoutInCell="1" allowOverlap="1" wp14:anchorId="45DF43D7" wp14:editId="7A84556F">
            <wp:simplePos x="0" y="0"/>
            <wp:positionH relativeFrom="column">
              <wp:posOffset>-1016000</wp:posOffset>
            </wp:positionH>
            <wp:positionV relativeFrom="paragraph">
              <wp:posOffset>-1437640</wp:posOffset>
            </wp:positionV>
            <wp:extent cx="10932218" cy="77343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218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2334" w14:textId="0DD05A02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0D19C995" w14:textId="31571E37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762EE996" w14:textId="3341DA56" w:rsidR="00CD3BFF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p w14:paraId="7D883246" w14:textId="3E74EB43" w:rsidR="00CD3BFF" w:rsidRPr="00B43A65" w:rsidRDefault="00CD3BFF" w:rsidP="00170D60">
      <w:pPr>
        <w:pStyle w:val="ListBullet"/>
        <w:numPr>
          <w:ilvl w:val="0"/>
          <w:numId w:val="0"/>
        </w:numPr>
        <w:spacing w:before="0"/>
        <w:rPr>
          <w:rFonts w:eastAsia="Arial"/>
          <w:sz w:val="28"/>
          <w:szCs w:val="28"/>
          <w:lang w:eastAsia="en-GB"/>
        </w:rPr>
      </w:pPr>
    </w:p>
    <w:sectPr w:rsidR="00CD3BFF" w:rsidRPr="00B43A65" w:rsidSect="00B43A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DC5B" w14:textId="77777777" w:rsidR="00695BC5" w:rsidRDefault="00695BC5" w:rsidP="00B43A65">
      <w:pPr>
        <w:spacing w:after="0" w:line="240" w:lineRule="auto"/>
      </w:pPr>
      <w:r>
        <w:separator/>
      </w:r>
    </w:p>
  </w:endnote>
  <w:endnote w:type="continuationSeparator" w:id="0">
    <w:p w14:paraId="7E0D176E" w14:textId="77777777" w:rsidR="00695BC5" w:rsidRDefault="00695BC5" w:rsidP="00B43A65">
      <w:pPr>
        <w:spacing w:after="0" w:line="240" w:lineRule="auto"/>
      </w:pPr>
      <w:r>
        <w:continuationSeparator/>
      </w:r>
    </w:p>
  </w:endnote>
  <w:endnote w:type="continuationNotice" w:id="1">
    <w:p w14:paraId="2148055D" w14:textId="77777777" w:rsidR="00695BC5" w:rsidRDefault="00695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9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05327" w14:textId="1E8FC7C7" w:rsidR="00536824" w:rsidRDefault="00536824">
        <w:pPr>
          <w:pStyle w:val="Footer"/>
          <w:jc w:val="right"/>
        </w:pPr>
        <w:r>
          <w:rPr>
            <w:lang w:val="cy" w:bidi="cy"/>
          </w:rPr>
          <w:fldChar w:fldCharType="begin"/>
        </w:r>
        <w:r>
          <w:rPr>
            <w:lang w:val="cy" w:bidi="cy"/>
          </w:rPr>
          <w:instrText xml:space="preserve"> PAGE   \* MERGEFORMAT </w:instrText>
        </w:r>
        <w:r>
          <w:rPr>
            <w:lang w:val="cy" w:bidi="cy"/>
          </w:rPr>
          <w:fldChar w:fldCharType="separate"/>
        </w:r>
        <w:r>
          <w:rPr>
            <w:noProof/>
            <w:lang w:val="cy" w:bidi="cy"/>
          </w:rPr>
          <w:t>2</w:t>
        </w:r>
        <w:r>
          <w:rPr>
            <w:noProof/>
            <w:lang w:val="cy" w:bidi="cy"/>
          </w:rPr>
          <w:fldChar w:fldCharType="end"/>
        </w:r>
      </w:p>
    </w:sdtContent>
  </w:sdt>
  <w:p w14:paraId="0D394BD9" w14:textId="2B26D8F5" w:rsidR="00536824" w:rsidRDefault="00536824" w:rsidP="00170D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4CC7" w14:textId="77777777" w:rsidR="00695BC5" w:rsidRDefault="00695BC5" w:rsidP="00B43A65">
      <w:pPr>
        <w:spacing w:after="0" w:line="240" w:lineRule="auto"/>
      </w:pPr>
      <w:r>
        <w:separator/>
      </w:r>
    </w:p>
  </w:footnote>
  <w:footnote w:type="continuationSeparator" w:id="0">
    <w:p w14:paraId="531EA861" w14:textId="77777777" w:rsidR="00695BC5" w:rsidRDefault="00695BC5" w:rsidP="00B43A65">
      <w:pPr>
        <w:spacing w:after="0" w:line="240" w:lineRule="auto"/>
      </w:pPr>
      <w:r>
        <w:continuationSeparator/>
      </w:r>
    </w:p>
  </w:footnote>
  <w:footnote w:type="continuationNotice" w:id="1">
    <w:p w14:paraId="4419158E" w14:textId="77777777" w:rsidR="00695BC5" w:rsidRDefault="00695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C00B" w14:textId="5F3E5806" w:rsidR="00536824" w:rsidRDefault="00476BFC" w:rsidP="00170D60">
    <w:pPr>
      <w:pStyle w:val="Header"/>
      <w:jc w:val="right"/>
    </w:pPr>
    <w:r>
      <w:rPr>
        <w:noProof/>
        <w:lang w:val="cy" w:bidi="cy"/>
      </w:rPr>
      <w:drawing>
        <wp:anchor distT="0" distB="0" distL="114300" distR="114300" simplePos="0" relativeHeight="251658240" behindDoc="0" locked="0" layoutInCell="1" allowOverlap="1" wp14:anchorId="75C3B7DE" wp14:editId="7E5C6AC9">
          <wp:simplePos x="0" y="0"/>
          <wp:positionH relativeFrom="column">
            <wp:posOffset>-838200</wp:posOffset>
          </wp:positionH>
          <wp:positionV relativeFrom="paragraph">
            <wp:posOffset>-436880</wp:posOffset>
          </wp:positionV>
          <wp:extent cx="10648950" cy="861346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0" cy="861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824">
      <w:rPr>
        <w:lang w:val="cy" w:bidi="cy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3A7192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1" w15:restartNumberingAfterBreak="0">
    <w:nsid w:val="057167E0"/>
    <w:multiLevelType w:val="hybridMultilevel"/>
    <w:tmpl w:val="09A2F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2AEA"/>
    <w:multiLevelType w:val="hybridMultilevel"/>
    <w:tmpl w:val="108C3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448AA"/>
    <w:multiLevelType w:val="hybridMultilevel"/>
    <w:tmpl w:val="B2D08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77E20"/>
    <w:multiLevelType w:val="hybridMultilevel"/>
    <w:tmpl w:val="D48EC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28F8"/>
    <w:multiLevelType w:val="hybridMultilevel"/>
    <w:tmpl w:val="C9FE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92019"/>
    <w:multiLevelType w:val="hybridMultilevel"/>
    <w:tmpl w:val="0F6C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0E8C"/>
    <w:multiLevelType w:val="hybridMultilevel"/>
    <w:tmpl w:val="678E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541"/>
    <w:multiLevelType w:val="hybridMultilevel"/>
    <w:tmpl w:val="BEEA8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0C8"/>
    <w:multiLevelType w:val="hybridMultilevel"/>
    <w:tmpl w:val="28EA0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4166A"/>
    <w:multiLevelType w:val="hybridMultilevel"/>
    <w:tmpl w:val="092E7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348EA"/>
    <w:multiLevelType w:val="hybridMultilevel"/>
    <w:tmpl w:val="05F4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5A1B"/>
    <w:multiLevelType w:val="hybridMultilevel"/>
    <w:tmpl w:val="00C6F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46D41"/>
    <w:multiLevelType w:val="hybridMultilevel"/>
    <w:tmpl w:val="37A8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7E60"/>
    <w:multiLevelType w:val="hybridMultilevel"/>
    <w:tmpl w:val="D924C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369F5"/>
    <w:multiLevelType w:val="hybridMultilevel"/>
    <w:tmpl w:val="26B42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3513D"/>
    <w:multiLevelType w:val="hybridMultilevel"/>
    <w:tmpl w:val="9712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603"/>
    <w:multiLevelType w:val="hybridMultilevel"/>
    <w:tmpl w:val="B2F0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13293"/>
    <w:multiLevelType w:val="hybridMultilevel"/>
    <w:tmpl w:val="F440F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50507"/>
    <w:multiLevelType w:val="hybridMultilevel"/>
    <w:tmpl w:val="3D44D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5470D"/>
    <w:multiLevelType w:val="hybridMultilevel"/>
    <w:tmpl w:val="019AC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4A3685"/>
    <w:multiLevelType w:val="hybridMultilevel"/>
    <w:tmpl w:val="ADFE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F42C4"/>
    <w:multiLevelType w:val="hybridMultilevel"/>
    <w:tmpl w:val="39780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F6CFE"/>
    <w:multiLevelType w:val="hybridMultilevel"/>
    <w:tmpl w:val="AB6E2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6E1AB1"/>
    <w:multiLevelType w:val="hybridMultilevel"/>
    <w:tmpl w:val="EFEE4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C0D94"/>
    <w:multiLevelType w:val="hybridMultilevel"/>
    <w:tmpl w:val="387A0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80876"/>
    <w:multiLevelType w:val="hybridMultilevel"/>
    <w:tmpl w:val="71DED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5401C"/>
    <w:multiLevelType w:val="hybridMultilevel"/>
    <w:tmpl w:val="7EB4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0955"/>
    <w:multiLevelType w:val="hybridMultilevel"/>
    <w:tmpl w:val="15AE1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C7F4C"/>
    <w:multiLevelType w:val="hybridMultilevel"/>
    <w:tmpl w:val="A670C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6F12C2"/>
    <w:multiLevelType w:val="hybridMultilevel"/>
    <w:tmpl w:val="3B046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62233"/>
    <w:multiLevelType w:val="hybridMultilevel"/>
    <w:tmpl w:val="560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0BD6"/>
    <w:multiLevelType w:val="hybridMultilevel"/>
    <w:tmpl w:val="6D4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3895">
    <w:abstractNumId w:val="0"/>
  </w:num>
  <w:num w:numId="2" w16cid:durableId="1262959112">
    <w:abstractNumId w:val="15"/>
  </w:num>
  <w:num w:numId="3" w16cid:durableId="1729449079">
    <w:abstractNumId w:val="14"/>
  </w:num>
  <w:num w:numId="4" w16cid:durableId="155533135">
    <w:abstractNumId w:val="17"/>
  </w:num>
  <w:num w:numId="5" w16cid:durableId="1990671771">
    <w:abstractNumId w:val="5"/>
  </w:num>
  <w:num w:numId="6" w16cid:durableId="1873300521">
    <w:abstractNumId w:val="19"/>
  </w:num>
  <w:num w:numId="7" w16cid:durableId="1906404343">
    <w:abstractNumId w:val="1"/>
  </w:num>
  <w:num w:numId="8" w16cid:durableId="1103303253">
    <w:abstractNumId w:val="28"/>
  </w:num>
  <w:num w:numId="9" w16cid:durableId="506407954">
    <w:abstractNumId w:val="4"/>
  </w:num>
  <w:num w:numId="10" w16cid:durableId="405035901">
    <w:abstractNumId w:val="6"/>
  </w:num>
  <w:num w:numId="11" w16cid:durableId="10568160">
    <w:abstractNumId w:val="11"/>
  </w:num>
  <w:num w:numId="12" w16cid:durableId="1688873302">
    <w:abstractNumId w:val="9"/>
  </w:num>
  <w:num w:numId="13" w16cid:durableId="1757283947">
    <w:abstractNumId w:val="25"/>
  </w:num>
  <w:num w:numId="14" w16cid:durableId="660158018">
    <w:abstractNumId w:val="26"/>
  </w:num>
  <w:num w:numId="15" w16cid:durableId="1997146420">
    <w:abstractNumId w:val="12"/>
  </w:num>
  <w:num w:numId="16" w16cid:durableId="963805157">
    <w:abstractNumId w:val="8"/>
  </w:num>
  <w:num w:numId="17" w16cid:durableId="470943675">
    <w:abstractNumId w:val="3"/>
  </w:num>
  <w:num w:numId="18" w16cid:durableId="1273781283">
    <w:abstractNumId w:val="30"/>
  </w:num>
  <w:num w:numId="19" w16cid:durableId="869680635">
    <w:abstractNumId w:val="21"/>
  </w:num>
  <w:num w:numId="20" w16cid:durableId="1418094262">
    <w:abstractNumId w:val="22"/>
  </w:num>
  <w:num w:numId="21" w16cid:durableId="94325519">
    <w:abstractNumId w:val="13"/>
  </w:num>
  <w:num w:numId="22" w16cid:durableId="1369179636">
    <w:abstractNumId w:val="31"/>
  </w:num>
  <w:num w:numId="23" w16cid:durableId="57869947">
    <w:abstractNumId w:val="16"/>
  </w:num>
  <w:num w:numId="24" w16cid:durableId="1287154376">
    <w:abstractNumId w:val="32"/>
  </w:num>
  <w:num w:numId="25" w16cid:durableId="39981706">
    <w:abstractNumId w:val="24"/>
  </w:num>
  <w:num w:numId="26" w16cid:durableId="899706565">
    <w:abstractNumId w:val="23"/>
  </w:num>
  <w:num w:numId="27" w16cid:durableId="128475689">
    <w:abstractNumId w:val="27"/>
  </w:num>
  <w:num w:numId="28" w16cid:durableId="1221937995">
    <w:abstractNumId w:val="2"/>
  </w:num>
  <w:num w:numId="29" w16cid:durableId="719406956">
    <w:abstractNumId w:val="18"/>
  </w:num>
  <w:num w:numId="30" w16cid:durableId="2101830263">
    <w:abstractNumId w:val="7"/>
  </w:num>
  <w:num w:numId="31" w16cid:durableId="418017926">
    <w:abstractNumId w:val="10"/>
  </w:num>
  <w:num w:numId="32" w16cid:durableId="1269968262">
    <w:abstractNumId w:val="29"/>
  </w:num>
  <w:num w:numId="33" w16cid:durableId="193084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zU4EKaiDGJuxiYMXAOK0YkH802orENTiC53h+ot4cA7YkM9Cf2PAPHpZGMhWDucuabuNcwy8qltoMqYjXnULQ==" w:salt="JVmqohjDBqE9XOsCc1Y3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65"/>
    <w:rsid w:val="00002EA1"/>
    <w:rsid w:val="0000696A"/>
    <w:rsid w:val="00011D3E"/>
    <w:rsid w:val="00012A04"/>
    <w:rsid w:val="00013597"/>
    <w:rsid w:val="00021025"/>
    <w:rsid w:val="000260E8"/>
    <w:rsid w:val="000317F5"/>
    <w:rsid w:val="00033911"/>
    <w:rsid w:val="00033CE7"/>
    <w:rsid w:val="00034DF8"/>
    <w:rsid w:val="000355BD"/>
    <w:rsid w:val="00040AB2"/>
    <w:rsid w:val="00042BFA"/>
    <w:rsid w:val="00042FDF"/>
    <w:rsid w:val="0004502E"/>
    <w:rsid w:val="00045270"/>
    <w:rsid w:val="00053FF9"/>
    <w:rsid w:val="00054827"/>
    <w:rsid w:val="00056D88"/>
    <w:rsid w:val="00060B50"/>
    <w:rsid w:val="000662DD"/>
    <w:rsid w:val="00075D20"/>
    <w:rsid w:val="000776C5"/>
    <w:rsid w:val="00080BBF"/>
    <w:rsid w:val="00081397"/>
    <w:rsid w:val="0008252E"/>
    <w:rsid w:val="0008497C"/>
    <w:rsid w:val="00087B50"/>
    <w:rsid w:val="00091A54"/>
    <w:rsid w:val="00091F42"/>
    <w:rsid w:val="000923B2"/>
    <w:rsid w:val="000969F4"/>
    <w:rsid w:val="00096B46"/>
    <w:rsid w:val="000A75EA"/>
    <w:rsid w:val="000B2BFC"/>
    <w:rsid w:val="000B5F7B"/>
    <w:rsid w:val="000C0BB7"/>
    <w:rsid w:val="000C21E8"/>
    <w:rsid w:val="000C247F"/>
    <w:rsid w:val="000C29A3"/>
    <w:rsid w:val="000C7EE8"/>
    <w:rsid w:val="000D4D44"/>
    <w:rsid w:val="000D4D8D"/>
    <w:rsid w:val="000D6E28"/>
    <w:rsid w:val="000D7ECD"/>
    <w:rsid w:val="000E091C"/>
    <w:rsid w:val="000E1BEC"/>
    <w:rsid w:val="000E2F61"/>
    <w:rsid w:val="000E42B7"/>
    <w:rsid w:val="000E4CB3"/>
    <w:rsid w:val="000E6018"/>
    <w:rsid w:val="000E74B9"/>
    <w:rsid w:val="000F486F"/>
    <w:rsid w:val="000F50A8"/>
    <w:rsid w:val="000F5D8E"/>
    <w:rsid w:val="000F7813"/>
    <w:rsid w:val="0010745B"/>
    <w:rsid w:val="00110A13"/>
    <w:rsid w:val="00110E77"/>
    <w:rsid w:val="00113C56"/>
    <w:rsid w:val="001164BC"/>
    <w:rsid w:val="00117CE5"/>
    <w:rsid w:val="0012428D"/>
    <w:rsid w:val="00124825"/>
    <w:rsid w:val="0013057F"/>
    <w:rsid w:val="001317F7"/>
    <w:rsid w:val="001356FC"/>
    <w:rsid w:val="001360FA"/>
    <w:rsid w:val="00136FB8"/>
    <w:rsid w:val="00137221"/>
    <w:rsid w:val="001407FE"/>
    <w:rsid w:val="0014092A"/>
    <w:rsid w:val="001413F0"/>
    <w:rsid w:val="001415E2"/>
    <w:rsid w:val="0014292D"/>
    <w:rsid w:val="00145ED8"/>
    <w:rsid w:val="00146028"/>
    <w:rsid w:val="00147C74"/>
    <w:rsid w:val="00157DEA"/>
    <w:rsid w:val="00161988"/>
    <w:rsid w:val="00162A29"/>
    <w:rsid w:val="0016437F"/>
    <w:rsid w:val="00165DF5"/>
    <w:rsid w:val="00167601"/>
    <w:rsid w:val="00170807"/>
    <w:rsid w:val="00170C37"/>
    <w:rsid w:val="00170D60"/>
    <w:rsid w:val="00172134"/>
    <w:rsid w:val="001763FD"/>
    <w:rsid w:val="001765CD"/>
    <w:rsid w:val="00177FDC"/>
    <w:rsid w:val="00187616"/>
    <w:rsid w:val="001902C0"/>
    <w:rsid w:val="00190931"/>
    <w:rsid w:val="001932BA"/>
    <w:rsid w:val="00196D49"/>
    <w:rsid w:val="00197460"/>
    <w:rsid w:val="001A0C78"/>
    <w:rsid w:val="001A1B22"/>
    <w:rsid w:val="001A2A67"/>
    <w:rsid w:val="001A58A0"/>
    <w:rsid w:val="001A652D"/>
    <w:rsid w:val="001A6B6F"/>
    <w:rsid w:val="001B3F50"/>
    <w:rsid w:val="001B4093"/>
    <w:rsid w:val="001C01FA"/>
    <w:rsid w:val="001C0FE3"/>
    <w:rsid w:val="001C3CF5"/>
    <w:rsid w:val="001C4225"/>
    <w:rsid w:val="001C49D9"/>
    <w:rsid w:val="001C6905"/>
    <w:rsid w:val="001C6EEA"/>
    <w:rsid w:val="001D4AF0"/>
    <w:rsid w:val="001D6183"/>
    <w:rsid w:val="001D6CEB"/>
    <w:rsid w:val="001D7328"/>
    <w:rsid w:val="001E0BD6"/>
    <w:rsid w:val="001E1A2D"/>
    <w:rsid w:val="001E2286"/>
    <w:rsid w:val="001E3583"/>
    <w:rsid w:val="001E3C09"/>
    <w:rsid w:val="001E4CAF"/>
    <w:rsid w:val="001E4DDD"/>
    <w:rsid w:val="001F0F9D"/>
    <w:rsid w:val="001F6E11"/>
    <w:rsid w:val="001F7A3B"/>
    <w:rsid w:val="00201B84"/>
    <w:rsid w:val="00212D3E"/>
    <w:rsid w:val="0021470B"/>
    <w:rsid w:val="002168D5"/>
    <w:rsid w:val="002207F8"/>
    <w:rsid w:val="00223EB9"/>
    <w:rsid w:val="002244B9"/>
    <w:rsid w:val="00226760"/>
    <w:rsid w:val="0023238E"/>
    <w:rsid w:val="00235569"/>
    <w:rsid w:val="00236326"/>
    <w:rsid w:val="00237142"/>
    <w:rsid w:val="0024190A"/>
    <w:rsid w:val="00245652"/>
    <w:rsid w:val="002458CB"/>
    <w:rsid w:val="00245939"/>
    <w:rsid w:val="0024694E"/>
    <w:rsid w:val="00250619"/>
    <w:rsid w:val="00252604"/>
    <w:rsid w:val="00252930"/>
    <w:rsid w:val="0026127A"/>
    <w:rsid w:val="00262C4D"/>
    <w:rsid w:val="0026586A"/>
    <w:rsid w:val="002659D7"/>
    <w:rsid w:val="002716CC"/>
    <w:rsid w:val="0027172D"/>
    <w:rsid w:val="002717B2"/>
    <w:rsid w:val="00274349"/>
    <w:rsid w:val="0028049E"/>
    <w:rsid w:val="002836D8"/>
    <w:rsid w:val="002858AA"/>
    <w:rsid w:val="00291D1B"/>
    <w:rsid w:val="0029699B"/>
    <w:rsid w:val="00297FD0"/>
    <w:rsid w:val="002A1C61"/>
    <w:rsid w:val="002A2FAF"/>
    <w:rsid w:val="002A58D7"/>
    <w:rsid w:val="002B0978"/>
    <w:rsid w:val="002B56AC"/>
    <w:rsid w:val="002C12F8"/>
    <w:rsid w:val="002C1B9C"/>
    <w:rsid w:val="002C29D7"/>
    <w:rsid w:val="002D0071"/>
    <w:rsid w:val="002D0F25"/>
    <w:rsid w:val="002D1690"/>
    <w:rsid w:val="002D1D31"/>
    <w:rsid w:val="002D40DF"/>
    <w:rsid w:val="002D4A70"/>
    <w:rsid w:val="002D6F76"/>
    <w:rsid w:val="002E20F1"/>
    <w:rsid w:val="002E2855"/>
    <w:rsid w:val="002E2C0E"/>
    <w:rsid w:val="002E6D70"/>
    <w:rsid w:val="002F02F7"/>
    <w:rsid w:val="002F3396"/>
    <w:rsid w:val="002F4336"/>
    <w:rsid w:val="002F6D9C"/>
    <w:rsid w:val="0030182E"/>
    <w:rsid w:val="00301E6E"/>
    <w:rsid w:val="00304BB3"/>
    <w:rsid w:val="003053A2"/>
    <w:rsid w:val="00307A53"/>
    <w:rsid w:val="003102E9"/>
    <w:rsid w:val="003109B0"/>
    <w:rsid w:val="00310DF8"/>
    <w:rsid w:val="00311DB7"/>
    <w:rsid w:val="0031598E"/>
    <w:rsid w:val="00316013"/>
    <w:rsid w:val="00316B28"/>
    <w:rsid w:val="00320BDA"/>
    <w:rsid w:val="00324160"/>
    <w:rsid w:val="003248D4"/>
    <w:rsid w:val="0033037C"/>
    <w:rsid w:val="003303DC"/>
    <w:rsid w:val="00333079"/>
    <w:rsid w:val="003348A7"/>
    <w:rsid w:val="00335316"/>
    <w:rsid w:val="00335709"/>
    <w:rsid w:val="00344237"/>
    <w:rsid w:val="00346A2E"/>
    <w:rsid w:val="00350C9D"/>
    <w:rsid w:val="00350F5D"/>
    <w:rsid w:val="00352B10"/>
    <w:rsid w:val="0035497E"/>
    <w:rsid w:val="003567B0"/>
    <w:rsid w:val="003618C3"/>
    <w:rsid w:val="00361ECF"/>
    <w:rsid w:val="0036656C"/>
    <w:rsid w:val="00366826"/>
    <w:rsid w:val="00370EE7"/>
    <w:rsid w:val="0037141B"/>
    <w:rsid w:val="00372D1D"/>
    <w:rsid w:val="003743AF"/>
    <w:rsid w:val="003768DB"/>
    <w:rsid w:val="00376AF0"/>
    <w:rsid w:val="00376E50"/>
    <w:rsid w:val="003813FD"/>
    <w:rsid w:val="0038167E"/>
    <w:rsid w:val="003829B1"/>
    <w:rsid w:val="0038701D"/>
    <w:rsid w:val="00390E16"/>
    <w:rsid w:val="003939AA"/>
    <w:rsid w:val="00393AAB"/>
    <w:rsid w:val="00394900"/>
    <w:rsid w:val="003A0F7C"/>
    <w:rsid w:val="003A17BC"/>
    <w:rsid w:val="003A34E6"/>
    <w:rsid w:val="003B04F7"/>
    <w:rsid w:val="003B0BF1"/>
    <w:rsid w:val="003B299A"/>
    <w:rsid w:val="003B4421"/>
    <w:rsid w:val="003C23A9"/>
    <w:rsid w:val="003C3B38"/>
    <w:rsid w:val="003D2269"/>
    <w:rsid w:val="003D367F"/>
    <w:rsid w:val="003D4414"/>
    <w:rsid w:val="003D4634"/>
    <w:rsid w:val="003D4812"/>
    <w:rsid w:val="003D4F86"/>
    <w:rsid w:val="003D5F4D"/>
    <w:rsid w:val="003D65F2"/>
    <w:rsid w:val="003E0336"/>
    <w:rsid w:val="003E1F0B"/>
    <w:rsid w:val="003E2EA5"/>
    <w:rsid w:val="003F24B0"/>
    <w:rsid w:val="003F36E9"/>
    <w:rsid w:val="003F5121"/>
    <w:rsid w:val="003F5A1F"/>
    <w:rsid w:val="003F70AC"/>
    <w:rsid w:val="003F7231"/>
    <w:rsid w:val="003F751E"/>
    <w:rsid w:val="004005E8"/>
    <w:rsid w:val="0040062A"/>
    <w:rsid w:val="004008DA"/>
    <w:rsid w:val="00402546"/>
    <w:rsid w:val="004033E0"/>
    <w:rsid w:val="0040533E"/>
    <w:rsid w:val="0041084C"/>
    <w:rsid w:val="00411924"/>
    <w:rsid w:val="00413AA5"/>
    <w:rsid w:val="00415611"/>
    <w:rsid w:val="00416C8D"/>
    <w:rsid w:val="0041750B"/>
    <w:rsid w:val="0042100B"/>
    <w:rsid w:val="004241D2"/>
    <w:rsid w:val="00425E93"/>
    <w:rsid w:val="00430693"/>
    <w:rsid w:val="00431C50"/>
    <w:rsid w:val="004349E6"/>
    <w:rsid w:val="00437F9B"/>
    <w:rsid w:val="00440EA7"/>
    <w:rsid w:val="004435B6"/>
    <w:rsid w:val="0044496E"/>
    <w:rsid w:val="00445FAE"/>
    <w:rsid w:val="00446892"/>
    <w:rsid w:val="004468D9"/>
    <w:rsid w:val="0045111C"/>
    <w:rsid w:val="004511E3"/>
    <w:rsid w:val="004528A0"/>
    <w:rsid w:val="00453C4A"/>
    <w:rsid w:val="00455C59"/>
    <w:rsid w:val="00464125"/>
    <w:rsid w:val="00464C46"/>
    <w:rsid w:val="00467B70"/>
    <w:rsid w:val="00470531"/>
    <w:rsid w:val="004718F3"/>
    <w:rsid w:val="004727E2"/>
    <w:rsid w:val="00474D4B"/>
    <w:rsid w:val="00476BFC"/>
    <w:rsid w:val="004770C2"/>
    <w:rsid w:val="004770D2"/>
    <w:rsid w:val="004806C3"/>
    <w:rsid w:val="004820EE"/>
    <w:rsid w:val="00482431"/>
    <w:rsid w:val="00482AAD"/>
    <w:rsid w:val="00486618"/>
    <w:rsid w:val="004874CE"/>
    <w:rsid w:val="00490B73"/>
    <w:rsid w:val="0049142A"/>
    <w:rsid w:val="00491856"/>
    <w:rsid w:val="00492B8B"/>
    <w:rsid w:val="00496438"/>
    <w:rsid w:val="00496BEF"/>
    <w:rsid w:val="00497E77"/>
    <w:rsid w:val="004A1D65"/>
    <w:rsid w:val="004A29A0"/>
    <w:rsid w:val="004A3769"/>
    <w:rsid w:val="004A4104"/>
    <w:rsid w:val="004A46AA"/>
    <w:rsid w:val="004A4855"/>
    <w:rsid w:val="004A55CF"/>
    <w:rsid w:val="004A7861"/>
    <w:rsid w:val="004B10CE"/>
    <w:rsid w:val="004B4D98"/>
    <w:rsid w:val="004B58F3"/>
    <w:rsid w:val="004B7904"/>
    <w:rsid w:val="004C184D"/>
    <w:rsid w:val="004C2CFB"/>
    <w:rsid w:val="004D21E5"/>
    <w:rsid w:val="004D4224"/>
    <w:rsid w:val="004D534E"/>
    <w:rsid w:val="004E0B85"/>
    <w:rsid w:val="004E3787"/>
    <w:rsid w:val="004E37C5"/>
    <w:rsid w:val="004E3FCC"/>
    <w:rsid w:val="004E7D14"/>
    <w:rsid w:val="004F1F4A"/>
    <w:rsid w:val="004F4236"/>
    <w:rsid w:val="004F43C6"/>
    <w:rsid w:val="004F456E"/>
    <w:rsid w:val="00501120"/>
    <w:rsid w:val="0050171D"/>
    <w:rsid w:val="00502592"/>
    <w:rsid w:val="0050544C"/>
    <w:rsid w:val="005059A9"/>
    <w:rsid w:val="00505AAC"/>
    <w:rsid w:val="00506D00"/>
    <w:rsid w:val="005113F9"/>
    <w:rsid w:val="00514895"/>
    <w:rsid w:val="00516263"/>
    <w:rsid w:val="0051647A"/>
    <w:rsid w:val="00520298"/>
    <w:rsid w:val="00526F89"/>
    <w:rsid w:val="0052724E"/>
    <w:rsid w:val="00534692"/>
    <w:rsid w:val="005349CB"/>
    <w:rsid w:val="00536824"/>
    <w:rsid w:val="005405C2"/>
    <w:rsid w:val="00546B2A"/>
    <w:rsid w:val="0055047E"/>
    <w:rsid w:val="00552D80"/>
    <w:rsid w:val="00556543"/>
    <w:rsid w:val="0055748F"/>
    <w:rsid w:val="00557FCF"/>
    <w:rsid w:val="005674C0"/>
    <w:rsid w:val="005705FA"/>
    <w:rsid w:val="00571D73"/>
    <w:rsid w:val="00574C44"/>
    <w:rsid w:val="00574FE6"/>
    <w:rsid w:val="00575A4D"/>
    <w:rsid w:val="0058072C"/>
    <w:rsid w:val="00581D05"/>
    <w:rsid w:val="00584C25"/>
    <w:rsid w:val="00586003"/>
    <w:rsid w:val="005861C6"/>
    <w:rsid w:val="0058720E"/>
    <w:rsid w:val="00591CB0"/>
    <w:rsid w:val="005931C5"/>
    <w:rsid w:val="00593B2D"/>
    <w:rsid w:val="005940AF"/>
    <w:rsid w:val="00594244"/>
    <w:rsid w:val="005956EB"/>
    <w:rsid w:val="0059584D"/>
    <w:rsid w:val="005A0123"/>
    <w:rsid w:val="005A18AF"/>
    <w:rsid w:val="005A30F3"/>
    <w:rsid w:val="005A6674"/>
    <w:rsid w:val="005A7979"/>
    <w:rsid w:val="005B25CD"/>
    <w:rsid w:val="005B2C25"/>
    <w:rsid w:val="005B42DB"/>
    <w:rsid w:val="005B4812"/>
    <w:rsid w:val="005C118E"/>
    <w:rsid w:val="005C1F69"/>
    <w:rsid w:val="005C5457"/>
    <w:rsid w:val="005D1571"/>
    <w:rsid w:val="005D1BB5"/>
    <w:rsid w:val="005D2CB0"/>
    <w:rsid w:val="005D3902"/>
    <w:rsid w:val="005D4473"/>
    <w:rsid w:val="005D613A"/>
    <w:rsid w:val="005E1F22"/>
    <w:rsid w:val="005F0774"/>
    <w:rsid w:val="00607887"/>
    <w:rsid w:val="00611986"/>
    <w:rsid w:val="0061406B"/>
    <w:rsid w:val="006171CB"/>
    <w:rsid w:val="00621014"/>
    <w:rsid w:val="0062545E"/>
    <w:rsid w:val="00631D0E"/>
    <w:rsid w:val="0063256A"/>
    <w:rsid w:val="0063694A"/>
    <w:rsid w:val="00636D91"/>
    <w:rsid w:val="00637A1E"/>
    <w:rsid w:val="0064380E"/>
    <w:rsid w:val="00644C73"/>
    <w:rsid w:val="00653068"/>
    <w:rsid w:val="00655E07"/>
    <w:rsid w:val="006569DB"/>
    <w:rsid w:val="006578A7"/>
    <w:rsid w:val="00657A38"/>
    <w:rsid w:val="00660D07"/>
    <w:rsid w:val="00662B3F"/>
    <w:rsid w:val="00666A02"/>
    <w:rsid w:val="00670B0F"/>
    <w:rsid w:val="0067152F"/>
    <w:rsid w:val="00677791"/>
    <w:rsid w:val="00677C10"/>
    <w:rsid w:val="00682362"/>
    <w:rsid w:val="00684F6B"/>
    <w:rsid w:val="00687262"/>
    <w:rsid w:val="00690FD4"/>
    <w:rsid w:val="00692EAF"/>
    <w:rsid w:val="0069319B"/>
    <w:rsid w:val="00693534"/>
    <w:rsid w:val="00695BC5"/>
    <w:rsid w:val="00695FD1"/>
    <w:rsid w:val="006A14F4"/>
    <w:rsid w:val="006A1E73"/>
    <w:rsid w:val="006A5CD6"/>
    <w:rsid w:val="006A778D"/>
    <w:rsid w:val="006B079F"/>
    <w:rsid w:val="006B45FB"/>
    <w:rsid w:val="006B5B5A"/>
    <w:rsid w:val="006B5F88"/>
    <w:rsid w:val="006C3634"/>
    <w:rsid w:val="006C4953"/>
    <w:rsid w:val="006C4AFE"/>
    <w:rsid w:val="006C5924"/>
    <w:rsid w:val="006D189F"/>
    <w:rsid w:val="006D1CDF"/>
    <w:rsid w:val="006D49F1"/>
    <w:rsid w:val="006D6637"/>
    <w:rsid w:val="006D6A43"/>
    <w:rsid w:val="006D6F69"/>
    <w:rsid w:val="006E2079"/>
    <w:rsid w:val="006E2C73"/>
    <w:rsid w:val="006E3A73"/>
    <w:rsid w:val="006E7ECF"/>
    <w:rsid w:val="006F0C19"/>
    <w:rsid w:val="006F1FED"/>
    <w:rsid w:val="006F25C9"/>
    <w:rsid w:val="006F43F6"/>
    <w:rsid w:val="00703D28"/>
    <w:rsid w:val="00714294"/>
    <w:rsid w:val="007173CA"/>
    <w:rsid w:val="00717495"/>
    <w:rsid w:val="007225F0"/>
    <w:rsid w:val="00722803"/>
    <w:rsid w:val="00723B09"/>
    <w:rsid w:val="007245E8"/>
    <w:rsid w:val="007321FF"/>
    <w:rsid w:val="00732A87"/>
    <w:rsid w:val="00733537"/>
    <w:rsid w:val="00733FED"/>
    <w:rsid w:val="00736560"/>
    <w:rsid w:val="00743CBB"/>
    <w:rsid w:val="00744C89"/>
    <w:rsid w:val="00750CDF"/>
    <w:rsid w:val="007522F6"/>
    <w:rsid w:val="00753523"/>
    <w:rsid w:val="007542EA"/>
    <w:rsid w:val="00756753"/>
    <w:rsid w:val="00756C55"/>
    <w:rsid w:val="00756E6A"/>
    <w:rsid w:val="007656CE"/>
    <w:rsid w:val="007668E7"/>
    <w:rsid w:val="007704B5"/>
    <w:rsid w:val="00771182"/>
    <w:rsid w:val="00781E3B"/>
    <w:rsid w:val="00786EFC"/>
    <w:rsid w:val="00787627"/>
    <w:rsid w:val="007879F3"/>
    <w:rsid w:val="007905BC"/>
    <w:rsid w:val="007909F8"/>
    <w:rsid w:val="00790B0D"/>
    <w:rsid w:val="0079146D"/>
    <w:rsid w:val="00793D44"/>
    <w:rsid w:val="007950F9"/>
    <w:rsid w:val="00795A28"/>
    <w:rsid w:val="00796330"/>
    <w:rsid w:val="007A00F2"/>
    <w:rsid w:val="007A1BF3"/>
    <w:rsid w:val="007A4266"/>
    <w:rsid w:val="007A66CB"/>
    <w:rsid w:val="007C1F32"/>
    <w:rsid w:val="007D1552"/>
    <w:rsid w:val="007D1719"/>
    <w:rsid w:val="007D6BC6"/>
    <w:rsid w:val="007E1583"/>
    <w:rsid w:val="007E6CB7"/>
    <w:rsid w:val="007F19FC"/>
    <w:rsid w:val="007F23FC"/>
    <w:rsid w:val="007F2DEC"/>
    <w:rsid w:val="007F5F71"/>
    <w:rsid w:val="007F5F92"/>
    <w:rsid w:val="007F68E6"/>
    <w:rsid w:val="00803516"/>
    <w:rsid w:val="008062BC"/>
    <w:rsid w:val="008068DD"/>
    <w:rsid w:val="008124EC"/>
    <w:rsid w:val="008203FD"/>
    <w:rsid w:val="00823EFE"/>
    <w:rsid w:val="0082437A"/>
    <w:rsid w:val="00827D4C"/>
    <w:rsid w:val="00830B9E"/>
    <w:rsid w:val="008324DC"/>
    <w:rsid w:val="00832978"/>
    <w:rsid w:val="008348BE"/>
    <w:rsid w:val="00834DD7"/>
    <w:rsid w:val="00835EF0"/>
    <w:rsid w:val="008407DC"/>
    <w:rsid w:val="00840B0D"/>
    <w:rsid w:val="00841223"/>
    <w:rsid w:val="00843707"/>
    <w:rsid w:val="008464EA"/>
    <w:rsid w:val="00846DF6"/>
    <w:rsid w:val="0085215E"/>
    <w:rsid w:val="0086013C"/>
    <w:rsid w:val="00861E66"/>
    <w:rsid w:val="008632B5"/>
    <w:rsid w:val="00873801"/>
    <w:rsid w:val="008752E9"/>
    <w:rsid w:val="00875BA4"/>
    <w:rsid w:val="00876AD5"/>
    <w:rsid w:val="0088099D"/>
    <w:rsid w:val="00881F7F"/>
    <w:rsid w:val="00883A18"/>
    <w:rsid w:val="00883CA4"/>
    <w:rsid w:val="0088706D"/>
    <w:rsid w:val="00891338"/>
    <w:rsid w:val="008A0982"/>
    <w:rsid w:val="008B2913"/>
    <w:rsid w:val="008B3E8D"/>
    <w:rsid w:val="008C04F6"/>
    <w:rsid w:val="008C04F8"/>
    <w:rsid w:val="008C136C"/>
    <w:rsid w:val="008C3FC0"/>
    <w:rsid w:val="008C5643"/>
    <w:rsid w:val="008C65A7"/>
    <w:rsid w:val="008D1899"/>
    <w:rsid w:val="008D2CE4"/>
    <w:rsid w:val="008D416D"/>
    <w:rsid w:val="008D6852"/>
    <w:rsid w:val="008D7577"/>
    <w:rsid w:val="008E0892"/>
    <w:rsid w:val="008E56D3"/>
    <w:rsid w:val="008E6CA3"/>
    <w:rsid w:val="008E72A8"/>
    <w:rsid w:val="008F02CA"/>
    <w:rsid w:val="00900421"/>
    <w:rsid w:val="0090563D"/>
    <w:rsid w:val="009110C9"/>
    <w:rsid w:val="00911D28"/>
    <w:rsid w:val="0091260D"/>
    <w:rsid w:val="00912A81"/>
    <w:rsid w:val="009215BE"/>
    <w:rsid w:val="00926765"/>
    <w:rsid w:val="0093124E"/>
    <w:rsid w:val="00932E08"/>
    <w:rsid w:val="00933F14"/>
    <w:rsid w:val="009363B2"/>
    <w:rsid w:val="00937CB0"/>
    <w:rsid w:val="00941927"/>
    <w:rsid w:val="00941ED7"/>
    <w:rsid w:val="00946738"/>
    <w:rsid w:val="00947281"/>
    <w:rsid w:val="00950AC0"/>
    <w:rsid w:val="009517DC"/>
    <w:rsid w:val="00952850"/>
    <w:rsid w:val="00952E07"/>
    <w:rsid w:val="00952E85"/>
    <w:rsid w:val="00955357"/>
    <w:rsid w:val="009572CF"/>
    <w:rsid w:val="00963F12"/>
    <w:rsid w:val="00964BA6"/>
    <w:rsid w:val="00964FE2"/>
    <w:rsid w:val="009655C8"/>
    <w:rsid w:val="009675E8"/>
    <w:rsid w:val="009679B3"/>
    <w:rsid w:val="0097040B"/>
    <w:rsid w:val="00970A04"/>
    <w:rsid w:val="009725E6"/>
    <w:rsid w:val="0097375C"/>
    <w:rsid w:val="00974751"/>
    <w:rsid w:val="009752DC"/>
    <w:rsid w:val="009772BF"/>
    <w:rsid w:val="009813EE"/>
    <w:rsid w:val="00981A7A"/>
    <w:rsid w:val="00986686"/>
    <w:rsid w:val="009900DE"/>
    <w:rsid w:val="00992D0D"/>
    <w:rsid w:val="00995691"/>
    <w:rsid w:val="00997EA1"/>
    <w:rsid w:val="009A083D"/>
    <w:rsid w:val="009A1DAB"/>
    <w:rsid w:val="009A4393"/>
    <w:rsid w:val="009A4F1D"/>
    <w:rsid w:val="009A5479"/>
    <w:rsid w:val="009A5C2D"/>
    <w:rsid w:val="009A6043"/>
    <w:rsid w:val="009A740A"/>
    <w:rsid w:val="009A7BAF"/>
    <w:rsid w:val="009B1788"/>
    <w:rsid w:val="009B4A2E"/>
    <w:rsid w:val="009B58A7"/>
    <w:rsid w:val="009B58A8"/>
    <w:rsid w:val="009B67A4"/>
    <w:rsid w:val="009B6B08"/>
    <w:rsid w:val="009C25ED"/>
    <w:rsid w:val="009C33A0"/>
    <w:rsid w:val="009C38DF"/>
    <w:rsid w:val="009C6F53"/>
    <w:rsid w:val="009D0BA8"/>
    <w:rsid w:val="009D1ECC"/>
    <w:rsid w:val="009D34BF"/>
    <w:rsid w:val="009D59EA"/>
    <w:rsid w:val="009D6735"/>
    <w:rsid w:val="009D70CB"/>
    <w:rsid w:val="009D7218"/>
    <w:rsid w:val="009E08E4"/>
    <w:rsid w:val="009E2029"/>
    <w:rsid w:val="009E2659"/>
    <w:rsid w:val="009E27CE"/>
    <w:rsid w:val="009E2E55"/>
    <w:rsid w:val="009E5555"/>
    <w:rsid w:val="009E60C7"/>
    <w:rsid w:val="009F3F71"/>
    <w:rsid w:val="009F6173"/>
    <w:rsid w:val="00A007EB"/>
    <w:rsid w:val="00A0330D"/>
    <w:rsid w:val="00A05449"/>
    <w:rsid w:val="00A10DA7"/>
    <w:rsid w:val="00A12FC1"/>
    <w:rsid w:val="00A15BE4"/>
    <w:rsid w:val="00A17AEA"/>
    <w:rsid w:val="00A205B4"/>
    <w:rsid w:val="00A22901"/>
    <w:rsid w:val="00A24771"/>
    <w:rsid w:val="00A255C7"/>
    <w:rsid w:val="00A25CF8"/>
    <w:rsid w:val="00A27808"/>
    <w:rsid w:val="00A32952"/>
    <w:rsid w:val="00A33FA5"/>
    <w:rsid w:val="00A34185"/>
    <w:rsid w:val="00A3457E"/>
    <w:rsid w:val="00A36BEF"/>
    <w:rsid w:val="00A40BDF"/>
    <w:rsid w:val="00A50417"/>
    <w:rsid w:val="00A52052"/>
    <w:rsid w:val="00A52E7B"/>
    <w:rsid w:val="00A52ECE"/>
    <w:rsid w:val="00A5305D"/>
    <w:rsid w:val="00A53FFB"/>
    <w:rsid w:val="00A56B87"/>
    <w:rsid w:val="00A61EBE"/>
    <w:rsid w:val="00A66FAB"/>
    <w:rsid w:val="00A71370"/>
    <w:rsid w:val="00A71DD8"/>
    <w:rsid w:val="00A73C41"/>
    <w:rsid w:val="00A751C6"/>
    <w:rsid w:val="00A75E88"/>
    <w:rsid w:val="00A77D55"/>
    <w:rsid w:val="00A822A6"/>
    <w:rsid w:val="00A82C54"/>
    <w:rsid w:val="00A92888"/>
    <w:rsid w:val="00A9435A"/>
    <w:rsid w:val="00A97BC7"/>
    <w:rsid w:val="00AA22B0"/>
    <w:rsid w:val="00AA2863"/>
    <w:rsid w:val="00AA307A"/>
    <w:rsid w:val="00AA7317"/>
    <w:rsid w:val="00AA7B1F"/>
    <w:rsid w:val="00AB01F2"/>
    <w:rsid w:val="00AB2BDF"/>
    <w:rsid w:val="00AB3429"/>
    <w:rsid w:val="00AB4155"/>
    <w:rsid w:val="00AB7663"/>
    <w:rsid w:val="00AC174D"/>
    <w:rsid w:val="00AC2E12"/>
    <w:rsid w:val="00AC3FE6"/>
    <w:rsid w:val="00AD1BE6"/>
    <w:rsid w:val="00AD6A61"/>
    <w:rsid w:val="00AE653A"/>
    <w:rsid w:val="00AE735A"/>
    <w:rsid w:val="00AF032D"/>
    <w:rsid w:val="00AF0488"/>
    <w:rsid w:val="00AF06A4"/>
    <w:rsid w:val="00AF1AAE"/>
    <w:rsid w:val="00AF3F87"/>
    <w:rsid w:val="00AF671F"/>
    <w:rsid w:val="00AF7006"/>
    <w:rsid w:val="00AF7B49"/>
    <w:rsid w:val="00B00B84"/>
    <w:rsid w:val="00B02041"/>
    <w:rsid w:val="00B02EB0"/>
    <w:rsid w:val="00B03E55"/>
    <w:rsid w:val="00B06634"/>
    <w:rsid w:val="00B11E17"/>
    <w:rsid w:val="00B17F44"/>
    <w:rsid w:val="00B20F18"/>
    <w:rsid w:val="00B21A32"/>
    <w:rsid w:val="00B2222D"/>
    <w:rsid w:val="00B22EEB"/>
    <w:rsid w:val="00B2521C"/>
    <w:rsid w:val="00B25FA3"/>
    <w:rsid w:val="00B25FB3"/>
    <w:rsid w:val="00B26593"/>
    <w:rsid w:val="00B27196"/>
    <w:rsid w:val="00B326A5"/>
    <w:rsid w:val="00B32914"/>
    <w:rsid w:val="00B32A3B"/>
    <w:rsid w:val="00B33167"/>
    <w:rsid w:val="00B34C6B"/>
    <w:rsid w:val="00B41AD3"/>
    <w:rsid w:val="00B43A65"/>
    <w:rsid w:val="00B47152"/>
    <w:rsid w:val="00B50EA3"/>
    <w:rsid w:val="00B514A2"/>
    <w:rsid w:val="00B530DB"/>
    <w:rsid w:val="00B53E78"/>
    <w:rsid w:val="00B54E10"/>
    <w:rsid w:val="00B5567C"/>
    <w:rsid w:val="00B569EE"/>
    <w:rsid w:val="00B6062A"/>
    <w:rsid w:val="00B61E1E"/>
    <w:rsid w:val="00B67138"/>
    <w:rsid w:val="00B676A0"/>
    <w:rsid w:val="00B712B9"/>
    <w:rsid w:val="00B720AE"/>
    <w:rsid w:val="00B746E3"/>
    <w:rsid w:val="00B751D8"/>
    <w:rsid w:val="00B7520F"/>
    <w:rsid w:val="00B8062E"/>
    <w:rsid w:val="00B80E43"/>
    <w:rsid w:val="00B87292"/>
    <w:rsid w:val="00B87415"/>
    <w:rsid w:val="00B91497"/>
    <w:rsid w:val="00B93007"/>
    <w:rsid w:val="00B9549A"/>
    <w:rsid w:val="00B95728"/>
    <w:rsid w:val="00B97837"/>
    <w:rsid w:val="00BA1E99"/>
    <w:rsid w:val="00BA4738"/>
    <w:rsid w:val="00BA7399"/>
    <w:rsid w:val="00BA7F7D"/>
    <w:rsid w:val="00BB05C3"/>
    <w:rsid w:val="00BB1043"/>
    <w:rsid w:val="00BB3C63"/>
    <w:rsid w:val="00BB5D0A"/>
    <w:rsid w:val="00BB5D51"/>
    <w:rsid w:val="00BB6F61"/>
    <w:rsid w:val="00BC0173"/>
    <w:rsid w:val="00BC4E72"/>
    <w:rsid w:val="00BC653A"/>
    <w:rsid w:val="00BC6BEA"/>
    <w:rsid w:val="00BD38B8"/>
    <w:rsid w:val="00BD66B0"/>
    <w:rsid w:val="00BD6E9F"/>
    <w:rsid w:val="00BE08E5"/>
    <w:rsid w:val="00BE3E23"/>
    <w:rsid w:val="00BE49C8"/>
    <w:rsid w:val="00BE4D63"/>
    <w:rsid w:val="00BE673A"/>
    <w:rsid w:val="00BF037A"/>
    <w:rsid w:val="00C0056B"/>
    <w:rsid w:val="00C0072D"/>
    <w:rsid w:val="00C0228C"/>
    <w:rsid w:val="00C06E69"/>
    <w:rsid w:val="00C073A5"/>
    <w:rsid w:val="00C07A2F"/>
    <w:rsid w:val="00C11BEC"/>
    <w:rsid w:val="00C12AB0"/>
    <w:rsid w:val="00C130E9"/>
    <w:rsid w:val="00C15588"/>
    <w:rsid w:val="00C17B31"/>
    <w:rsid w:val="00C21589"/>
    <w:rsid w:val="00C22938"/>
    <w:rsid w:val="00C23301"/>
    <w:rsid w:val="00C25A66"/>
    <w:rsid w:val="00C32271"/>
    <w:rsid w:val="00C32278"/>
    <w:rsid w:val="00C3291A"/>
    <w:rsid w:val="00C34324"/>
    <w:rsid w:val="00C378A1"/>
    <w:rsid w:val="00C41B17"/>
    <w:rsid w:val="00C41E23"/>
    <w:rsid w:val="00C42C42"/>
    <w:rsid w:val="00C4327B"/>
    <w:rsid w:val="00C45DF4"/>
    <w:rsid w:val="00C45EEC"/>
    <w:rsid w:val="00C4705F"/>
    <w:rsid w:val="00C47C31"/>
    <w:rsid w:val="00C538C4"/>
    <w:rsid w:val="00C5538D"/>
    <w:rsid w:val="00C60FE1"/>
    <w:rsid w:val="00C62D9C"/>
    <w:rsid w:val="00C63ECB"/>
    <w:rsid w:val="00C655E6"/>
    <w:rsid w:val="00C66395"/>
    <w:rsid w:val="00C71BEF"/>
    <w:rsid w:val="00C73557"/>
    <w:rsid w:val="00C73977"/>
    <w:rsid w:val="00C73E48"/>
    <w:rsid w:val="00C762BA"/>
    <w:rsid w:val="00C80938"/>
    <w:rsid w:val="00C80D01"/>
    <w:rsid w:val="00C81A15"/>
    <w:rsid w:val="00C821A3"/>
    <w:rsid w:val="00C82A68"/>
    <w:rsid w:val="00C84EF9"/>
    <w:rsid w:val="00C91937"/>
    <w:rsid w:val="00C949B8"/>
    <w:rsid w:val="00C95EB4"/>
    <w:rsid w:val="00CA10A5"/>
    <w:rsid w:val="00CA290C"/>
    <w:rsid w:val="00CA2BBD"/>
    <w:rsid w:val="00CA4677"/>
    <w:rsid w:val="00CB2715"/>
    <w:rsid w:val="00CB39A6"/>
    <w:rsid w:val="00CB4E8D"/>
    <w:rsid w:val="00CB53F4"/>
    <w:rsid w:val="00CC18EB"/>
    <w:rsid w:val="00CC24F4"/>
    <w:rsid w:val="00CC35F4"/>
    <w:rsid w:val="00CC4B84"/>
    <w:rsid w:val="00CD1272"/>
    <w:rsid w:val="00CD1BDC"/>
    <w:rsid w:val="00CD3A83"/>
    <w:rsid w:val="00CD3BFF"/>
    <w:rsid w:val="00CD3D14"/>
    <w:rsid w:val="00CD4110"/>
    <w:rsid w:val="00CD4FFB"/>
    <w:rsid w:val="00CD6697"/>
    <w:rsid w:val="00CD68F5"/>
    <w:rsid w:val="00CD6AFD"/>
    <w:rsid w:val="00CE15A7"/>
    <w:rsid w:val="00CE2B86"/>
    <w:rsid w:val="00CE75E0"/>
    <w:rsid w:val="00CE79A2"/>
    <w:rsid w:val="00CE7ECE"/>
    <w:rsid w:val="00CF0454"/>
    <w:rsid w:val="00CF1901"/>
    <w:rsid w:val="00CF51A7"/>
    <w:rsid w:val="00CF52BF"/>
    <w:rsid w:val="00CF6FBE"/>
    <w:rsid w:val="00D0168A"/>
    <w:rsid w:val="00D01BCC"/>
    <w:rsid w:val="00D04323"/>
    <w:rsid w:val="00D04D75"/>
    <w:rsid w:val="00D05D7C"/>
    <w:rsid w:val="00D06CB3"/>
    <w:rsid w:val="00D06F5C"/>
    <w:rsid w:val="00D10D6A"/>
    <w:rsid w:val="00D16774"/>
    <w:rsid w:val="00D2149F"/>
    <w:rsid w:val="00D256CB"/>
    <w:rsid w:val="00D275A4"/>
    <w:rsid w:val="00D276C0"/>
    <w:rsid w:val="00D27AB1"/>
    <w:rsid w:val="00D301D0"/>
    <w:rsid w:val="00D33701"/>
    <w:rsid w:val="00D35D21"/>
    <w:rsid w:val="00D36748"/>
    <w:rsid w:val="00D42D9A"/>
    <w:rsid w:val="00D4575F"/>
    <w:rsid w:val="00D45C0A"/>
    <w:rsid w:val="00D47FC6"/>
    <w:rsid w:val="00D50AD6"/>
    <w:rsid w:val="00D54909"/>
    <w:rsid w:val="00D55759"/>
    <w:rsid w:val="00D577F5"/>
    <w:rsid w:val="00D6284F"/>
    <w:rsid w:val="00D64A7F"/>
    <w:rsid w:val="00D678BB"/>
    <w:rsid w:val="00D71A83"/>
    <w:rsid w:val="00D729D3"/>
    <w:rsid w:val="00D76958"/>
    <w:rsid w:val="00D77933"/>
    <w:rsid w:val="00D77CE8"/>
    <w:rsid w:val="00D819DA"/>
    <w:rsid w:val="00D82F8C"/>
    <w:rsid w:val="00D85A7B"/>
    <w:rsid w:val="00D94ED8"/>
    <w:rsid w:val="00D97711"/>
    <w:rsid w:val="00DA1429"/>
    <w:rsid w:val="00DA577F"/>
    <w:rsid w:val="00DA69E5"/>
    <w:rsid w:val="00DB180D"/>
    <w:rsid w:val="00DB3DC7"/>
    <w:rsid w:val="00DC17EE"/>
    <w:rsid w:val="00DC3780"/>
    <w:rsid w:val="00DC725E"/>
    <w:rsid w:val="00DC7CDD"/>
    <w:rsid w:val="00DD2A72"/>
    <w:rsid w:val="00DD2EFD"/>
    <w:rsid w:val="00DD66EF"/>
    <w:rsid w:val="00DD7979"/>
    <w:rsid w:val="00DE0C13"/>
    <w:rsid w:val="00DE6587"/>
    <w:rsid w:val="00DE757B"/>
    <w:rsid w:val="00DF0076"/>
    <w:rsid w:val="00DF111F"/>
    <w:rsid w:val="00DF21CF"/>
    <w:rsid w:val="00DF5972"/>
    <w:rsid w:val="00DF702B"/>
    <w:rsid w:val="00DF79AE"/>
    <w:rsid w:val="00E02A89"/>
    <w:rsid w:val="00E0370E"/>
    <w:rsid w:val="00E03B4B"/>
    <w:rsid w:val="00E03D8F"/>
    <w:rsid w:val="00E1386F"/>
    <w:rsid w:val="00E171EE"/>
    <w:rsid w:val="00E172FF"/>
    <w:rsid w:val="00E1757C"/>
    <w:rsid w:val="00E30FC8"/>
    <w:rsid w:val="00E3189B"/>
    <w:rsid w:val="00E31A38"/>
    <w:rsid w:val="00E32018"/>
    <w:rsid w:val="00E33436"/>
    <w:rsid w:val="00E340A2"/>
    <w:rsid w:val="00E34DEF"/>
    <w:rsid w:val="00E407FB"/>
    <w:rsid w:val="00E4121D"/>
    <w:rsid w:val="00E42DEF"/>
    <w:rsid w:val="00E4635D"/>
    <w:rsid w:val="00E46570"/>
    <w:rsid w:val="00E50381"/>
    <w:rsid w:val="00E50750"/>
    <w:rsid w:val="00E52933"/>
    <w:rsid w:val="00E544CA"/>
    <w:rsid w:val="00E54E2C"/>
    <w:rsid w:val="00E561A0"/>
    <w:rsid w:val="00E56F2D"/>
    <w:rsid w:val="00E60230"/>
    <w:rsid w:val="00E60361"/>
    <w:rsid w:val="00E624ED"/>
    <w:rsid w:val="00E644C5"/>
    <w:rsid w:val="00E64D2D"/>
    <w:rsid w:val="00E71F10"/>
    <w:rsid w:val="00E7565A"/>
    <w:rsid w:val="00E76321"/>
    <w:rsid w:val="00E76E0E"/>
    <w:rsid w:val="00E84B62"/>
    <w:rsid w:val="00E85428"/>
    <w:rsid w:val="00E86B22"/>
    <w:rsid w:val="00E908C9"/>
    <w:rsid w:val="00E9166D"/>
    <w:rsid w:val="00E9169E"/>
    <w:rsid w:val="00E91C72"/>
    <w:rsid w:val="00E9228C"/>
    <w:rsid w:val="00E961C0"/>
    <w:rsid w:val="00E9693C"/>
    <w:rsid w:val="00E97ACD"/>
    <w:rsid w:val="00EA195E"/>
    <w:rsid w:val="00EA3672"/>
    <w:rsid w:val="00EA5E97"/>
    <w:rsid w:val="00EA6C75"/>
    <w:rsid w:val="00EB14B9"/>
    <w:rsid w:val="00EB2566"/>
    <w:rsid w:val="00EB32CB"/>
    <w:rsid w:val="00EB6829"/>
    <w:rsid w:val="00EB73BA"/>
    <w:rsid w:val="00EB78B8"/>
    <w:rsid w:val="00EB7BBE"/>
    <w:rsid w:val="00EC000A"/>
    <w:rsid w:val="00EC43D4"/>
    <w:rsid w:val="00EC486B"/>
    <w:rsid w:val="00EC4D35"/>
    <w:rsid w:val="00EC52CA"/>
    <w:rsid w:val="00EC607D"/>
    <w:rsid w:val="00EC7957"/>
    <w:rsid w:val="00ED1C48"/>
    <w:rsid w:val="00ED2891"/>
    <w:rsid w:val="00ED2E96"/>
    <w:rsid w:val="00ED3C84"/>
    <w:rsid w:val="00ED43B6"/>
    <w:rsid w:val="00ED5084"/>
    <w:rsid w:val="00EE0071"/>
    <w:rsid w:val="00EE39B8"/>
    <w:rsid w:val="00EE4217"/>
    <w:rsid w:val="00EE457D"/>
    <w:rsid w:val="00EF2122"/>
    <w:rsid w:val="00EF3946"/>
    <w:rsid w:val="00EF4E42"/>
    <w:rsid w:val="00F00743"/>
    <w:rsid w:val="00F03D36"/>
    <w:rsid w:val="00F05E97"/>
    <w:rsid w:val="00F05F79"/>
    <w:rsid w:val="00F079E2"/>
    <w:rsid w:val="00F111F7"/>
    <w:rsid w:val="00F140AB"/>
    <w:rsid w:val="00F14B44"/>
    <w:rsid w:val="00F15BFE"/>
    <w:rsid w:val="00F15CE3"/>
    <w:rsid w:val="00F1611C"/>
    <w:rsid w:val="00F2126A"/>
    <w:rsid w:val="00F21591"/>
    <w:rsid w:val="00F22C56"/>
    <w:rsid w:val="00F33272"/>
    <w:rsid w:val="00F3394A"/>
    <w:rsid w:val="00F33D78"/>
    <w:rsid w:val="00F35B3A"/>
    <w:rsid w:val="00F40A5E"/>
    <w:rsid w:val="00F4149A"/>
    <w:rsid w:val="00F43DEE"/>
    <w:rsid w:val="00F4557B"/>
    <w:rsid w:val="00F46982"/>
    <w:rsid w:val="00F5195B"/>
    <w:rsid w:val="00F52C8A"/>
    <w:rsid w:val="00F560A7"/>
    <w:rsid w:val="00F60ADB"/>
    <w:rsid w:val="00F618DE"/>
    <w:rsid w:val="00F63032"/>
    <w:rsid w:val="00F631E3"/>
    <w:rsid w:val="00F637AB"/>
    <w:rsid w:val="00F65612"/>
    <w:rsid w:val="00F65FE2"/>
    <w:rsid w:val="00F66835"/>
    <w:rsid w:val="00F67848"/>
    <w:rsid w:val="00F67D7A"/>
    <w:rsid w:val="00F67E98"/>
    <w:rsid w:val="00F71474"/>
    <w:rsid w:val="00F73966"/>
    <w:rsid w:val="00F762B2"/>
    <w:rsid w:val="00F76D77"/>
    <w:rsid w:val="00F81ED5"/>
    <w:rsid w:val="00F83B66"/>
    <w:rsid w:val="00F83E6B"/>
    <w:rsid w:val="00F93383"/>
    <w:rsid w:val="00F93672"/>
    <w:rsid w:val="00F94EEB"/>
    <w:rsid w:val="00F97512"/>
    <w:rsid w:val="00F976C8"/>
    <w:rsid w:val="00FA0205"/>
    <w:rsid w:val="00FA25BE"/>
    <w:rsid w:val="00FA3299"/>
    <w:rsid w:val="00FA5492"/>
    <w:rsid w:val="00FA5EA9"/>
    <w:rsid w:val="00FB4358"/>
    <w:rsid w:val="00FB5342"/>
    <w:rsid w:val="00FB5D54"/>
    <w:rsid w:val="00FC0B09"/>
    <w:rsid w:val="00FC12F3"/>
    <w:rsid w:val="00FC2B0F"/>
    <w:rsid w:val="00FC772D"/>
    <w:rsid w:val="00FD05A8"/>
    <w:rsid w:val="00FD0E8B"/>
    <w:rsid w:val="00FD1D28"/>
    <w:rsid w:val="00FD4E0B"/>
    <w:rsid w:val="00FE3538"/>
    <w:rsid w:val="00FE57B5"/>
    <w:rsid w:val="00FF11A0"/>
    <w:rsid w:val="00FF36F5"/>
    <w:rsid w:val="00FF3EE7"/>
    <w:rsid w:val="00FF5427"/>
    <w:rsid w:val="00FF699D"/>
    <w:rsid w:val="00FF6B40"/>
    <w:rsid w:val="015CBE0D"/>
    <w:rsid w:val="02542F21"/>
    <w:rsid w:val="02A2B49C"/>
    <w:rsid w:val="04215CD0"/>
    <w:rsid w:val="04954C20"/>
    <w:rsid w:val="0514660C"/>
    <w:rsid w:val="05AB6CAD"/>
    <w:rsid w:val="07093C54"/>
    <w:rsid w:val="0729A907"/>
    <w:rsid w:val="07FB1FBD"/>
    <w:rsid w:val="0AE7EDAD"/>
    <w:rsid w:val="0C2C9A6C"/>
    <w:rsid w:val="0C3B7127"/>
    <w:rsid w:val="0D57432D"/>
    <w:rsid w:val="0D9B5C71"/>
    <w:rsid w:val="0EDDCD54"/>
    <w:rsid w:val="0FFFC81A"/>
    <w:rsid w:val="100219AF"/>
    <w:rsid w:val="1028107B"/>
    <w:rsid w:val="111B68B1"/>
    <w:rsid w:val="12678331"/>
    <w:rsid w:val="143B05CA"/>
    <w:rsid w:val="14512F1C"/>
    <w:rsid w:val="14E53572"/>
    <w:rsid w:val="15E40625"/>
    <w:rsid w:val="167776B3"/>
    <w:rsid w:val="18D20E95"/>
    <w:rsid w:val="199DDB20"/>
    <w:rsid w:val="1B80393A"/>
    <w:rsid w:val="1C457FB5"/>
    <w:rsid w:val="1CCD2BA2"/>
    <w:rsid w:val="1DCF7203"/>
    <w:rsid w:val="1E2C82DF"/>
    <w:rsid w:val="1E2E0A5D"/>
    <w:rsid w:val="1F660FC8"/>
    <w:rsid w:val="1F9AB193"/>
    <w:rsid w:val="2060F8AF"/>
    <w:rsid w:val="209C53D7"/>
    <w:rsid w:val="210A543B"/>
    <w:rsid w:val="21351C27"/>
    <w:rsid w:val="215FAA62"/>
    <w:rsid w:val="21F75438"/>
    <w:rsid w:val="225E4EF5"/>
    <w:rsid w:val="22756ED4"/>
    <w:rsid w:val="230CE9F7"/>
    <w:rsid w:val="234C5824"/>
    <w:rsid w:val="244330FC"/>
    <w:rsid w:val="264E90C6"/>
    <w:rsid w:val="2675001F"/>
    <w:rsid w:val="273F7999"/>
    <w:rsid w:val="285E0222"/>
    <w:rsid w:val="28A86CC3"/>
    <w:rsid w:val="28AE9829"/>
    <w:rsid w:val="296D89A9"/>
    <w:rsid w:val="297C54A6"/>
    <w:rsid w:val="299FF98C"/>
    <w:rsid w:val="2A2D26DE"/>
    <w:rsid w:val="2A68AF5D"/>
    <w:rsid w:val="2AEF6E0B"/>
    <w:rsid w:val="2B5B5C60"/>
    <w:rsid w:val="2C243059"/>
    <w:rsid w:val="2C5695A8"/>
    <w:rsid w:val="2D1F7B1B"/>
    <w:rsid w:val="2D3D8602"/>
    <w:rsid w:val="2D5CF161"/>
    <w:rsid w:val="2E211DAD"/>
    <w:rsid w:val="2E5389CF"/>
    <w:rsid w:val="2FFCC62D"/>
    <w:rsid w:val="31A71D6C"/>
    <w:rsid w:val="31AC15C4"/>
    <w:rsid w:val="32744626"/>
    <w:rsid w:val="328545F2"/>
    <w:rsid w:val="3361664D"/>
    <w:rsid w:val="35C05AB8"/>
    <w:rsid w:val="35DF53E5"/>
    <w:rsid w:val="36FD70BE"/>
    <w:rsid w:val="37DE12E8"/>
    <w:rsid w:val="381113B4"/>
    <w:rsid w:val="38272E49"/>
    <w:rsid w:val="383637F2"/>
    <w:rsid w:val="38647818"/>
    <w:rsid w:val="398E5E1A"/>
    <w:rsid w:val="39CE5445"/>
    <w:rsid w:val="3ADD3BD7"/>
    <w:rsid w:val="3B9FE3AD"/>
    <w:rsid w:val="3C8DC302"/>
    <w:rsid w:val="3CB6B826"/>
    <w:rsid w:val="3D11A537"/>
    <w:rsid w:val="3D28FAE1"/>
    <w:rsid w:val="3DCF7754"/>
    <w:rsid w:val="3DDB55F3"/>
    <w:rsid w:val="3E4D3D21"/>
    <w:rsid w:val="3E685BA1"/>
    <w:rsid w:val="41B706EA"/>
    <w:rsid w:val="4216B991"/>
    <w:rsid w:val="426BC9C4"/>
    <w:rsid w:val="429FFAA2"/>
    <w:rsid w:val="42A37465"/>
    <w:rsid w:val="43247A83"/>
    <w:rsid w:val="43CE47E7"/>
    <w:rsid w:val="456E362D"/>
    <w:rsid w:val="457591BA"/>
    <w:rsid w:val="46026BFF"/>
    <w:rsid w:val="47CD76E6"/>
    <w:rsid w:val="48E3A8E2"/>
    <w:rsid w:val="49A21F36"/>
    <w:rsid w:val="4B5D2614"/>
    <w:rsid w:val="4C0E4C06"/>
    <w:rsid w:val="4E81290D"/>
    <w:rsid w:val="50BF8A4D"/>
    <w:rsid w:val="5352F745"/>
    <w:rsid w:val="53C12450"/>
    <w:rsid w:val="544395AB"/>
    <w:rsid w:val="54588017"/>
    <w:rsid w:val="54D1B840"/>
    <w:rsid w:val="5501B531"/>
    <w:rsid w:val="55E0DA19"/>
    <w:rsid w:val="55E31ED1"/>
    <w:rsid w:val="5716EBF7"/>
    <w:rsid w:val="57E9ABD6"/>
    <w:rsid w:val="589ED2F9"/>
    <w:rsid w:val="59291B65"/>
    <w:rsid w:val="59648E8C"/>
    <w:rsid w:val="59A966B8"/>
    <w:rsid w:val="5AE5C215"/>
    <w:rsid w:val="5B08D554"/>
    <w:rsid w:val="5B2E48DE"/>
    <w:rsid w:val="5DE39CB5"/>
    <w:rsid w:val="5E5DF505"/>
    <w:rsid w:val="5E77931C"/>
    <w:rsid w:val="5ECD8DF4"/>
    <w:rsid w:val="5F95D0A7"/>
    <w:rsid w:val="6247C0BB"/>
    <w:rsid w:val="62D84CCC"/>
    <w:rsid w:val="6376227D"/>
    <w:rsid w:val="63F55BCB"/>
    <w:rsid w:val="641515CA"/>
    <w:rsid w:val="643562FD"/>
    <w:rsid w:val="645DB352"/>
    <w:rsid w:val="65640D3D"/>
    <w:rsid w:val="65EC85A6"/>
    <w:rsid w:val="673FD591"/>
    <w:rsid w:val="68D60FC4"/>
    <w:rsid w:val="68E7C82B"/>
    <w:rsid w:val="69B1A05E"/>
    <w:rsid w:val="6CBA78D6"/>
    <w:rsid w:val="6CCB0A9B"/>
    <w:rsid w:val="6CE4A15D"/>
    <w:rsid w:val="6CF8C79D"/>
    <w:rsid w:val="6D694BF4"/>
    <w:rsid w:val="6FAD3C99"/>
    <w:rsid w:val="6FBE27B7"/>
    <w:rsid w:val="71246240"/>
    <w:rsid w:val="71A7A770"/>
    <w:rsid w:val="7289D07E"/>
    <w:rsid w:val="72B6582D"/>
    <w:rsid w:val="72DA4A26"/>
    <w:rsid w:val="72FFCE1E"/>
    <w:rsid w:val="7455BF3E"/>
    <w:rsid w:val="74585747"/>
    <w:rsid w:val="7474D7F5"/>
    <w:rsid w:val="7476178B"/>
    <w:rsid w:val="7476740F"/>
    <w:rsid w:val="75610DC2"/>
    <w:rsid w:val="757D80A0"/>
    <w:rsid w:val="7580FBD1"/>
    <w:rsid w:val="76B2F772"/>
    <w:rsid w:val="775DD779"/>
    <w:rsid w:val="77F6C3BE"/>
    <w:rsid w:val="787D32DC"/>
    <w:rsid w:val="79791F86"/>
    <w:rsid w:val="7AD5D4F0"/>
    <w:rsid w:val="7BCE7328"/>
    <w:rsid w:val="7E10911B"/>
    <w:rsid w:val="7FA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88779"/>
  <w15:chartTrackingRefBased/>
  <w15:docId w15:val="{9B14CC12-3C4A-4AE4-80C1-C0F820D3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6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4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5"/>
    <w:rPr>
      <w:lang w:val="en-AU"/>
    </w:rPr>
  </w:style>
  <w:style w:type="table" w:styleId="TableGrid">
    <w:name w:val="Table Grid"/>
    <w:basedOn w:val="TableNormal"/>
    <w:uiPriority w:val="59"/>
    <w:rsid w:val="00B43A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4"/>
    <w:qFormat/>
    <w:rsid w:val="00B43A65"/>
    <w:pPr>
      <w:numPr>
        <w:numId w:val="1"/>
      </w:numPr>
      <w:spacing w:before="120" w:after="0" w:line="240" w:lineRule="auto"/>
    </w:pPr>
    <w:rPr>
      <w:rFonts w:ascii="Calibri" w:eastAsia="Times New Roman" w:hAnsi="Calibri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60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82431"/>
    <w:pPr>
      <w:ind w:left="720"/>
      <w:contextualSpacing/>
    </w:pPr>
  </w:style>
  <w:style w:type="paragraph" w:styleId="NoSpacing">
    <w:name w:val="No Spacing"/>
    <w:qFormat/>
    <w:rsid w:val="005574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7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73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EC8D32CB424AA277CF76603D8608" ma:contentTypeVersion="1" ma:contentTypeDescription="Create a new document." ma:contentTypeScope="" ma:versionID="e8a423958ef033b8f750e5bfe231fc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139DE-C406-4944-90AD-BE4AE9BB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3FAD4-ABC4-4E00-90DB-62CC3EC64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F0F1F-CBBA-46DE-9372-722CDC27F352}">
  <ds:schemaRefs>
    <ds:schemaRef ds:uri="http://schemas.microsoft.com/office/2006/metadata/properties"/>
    <ds:schemaRef ds:uri="http://schemas.microsoft.com/office/infopath/2007/PartnerControls"/>
    <ds:schemaRef ds:uri="1d313349-219f-45a8-805f-58f768b8dea7"/>
  </ds:schemaRefs>
</ds:datastoreItem>
</file>

<file path=customXml/itemProps4.xml><?xml version="1.0" encoding="utf-8"?>
<ds:datastoreItem xmlns:ds="http://schemas.openxmlformats.org/officeDocument/2006/customXml" ds:itemID="{D5F7C1E5-CDAA-481C-9EDA-031DC2A7E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636</Words>
  <Characters>20730</Characters>
  <Application>Microsoft Office Word</Application>
  <DocSecurity>8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E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i Kainth</dc:creator>
  <cp:keywords/>
  <dc:description/>
  <cp:lastModifiedBy>Voisin, Emily</cp:lastModifiedBy>
  <cp:revision>3</cp:revision>
  <cp:lastPrinted>2020-08-20T06:37:00Z</cp:lastPrinted>
  <dcterms:created xsi:type="dcterms:W3CDTF">2021-06-21T15:13:00Z</dcterms:created>
  <dcterms:modified xsi:type="dcterms:W3CDTF">2023-0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EC8D32CB424AA277CF76603D8608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